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7F787" w14:textId="77777777" w:rsidR="00104432" w:rsidRPr="00B371FF" w:rsidRDefault="00104432" w:rsidP="00104432">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Style w:val="InitialStyle"/>
          <w:b/>
          <w:sz w:val="28"/>
          <w:szCs w:val="28"/>
        </w:rPr>
      </w:pPr>
      <w:bookmarkStart w:id="0" w:name="_GoBack"/>
      <w:bookmarkEnd w:id="0"/>
      <w:r w:rsidRPr="00B371FF">
        <w:rPr>
          <w:rStyle w:val="InitialStyle"/>
          <w:b/>
          <w:sz w:val="28"/>
          <w:szCs w:val="28"/>
        </w:rPr>
        <w:t xml:space="preserve">Pre-Qualification </w:t>
      </w:r>
      <w:r w:rsidR="00B371FF">
        <w:rPr>
          <w:rStyle w:val="InitialStyle"/>
          <w:b/>
          <w:sz w:val="28"/>
          <w:szCs w:val="28"/>
        </w:rPr>
        <w:t>Q</w:t>
      </w:r>
      <w:r w:rsidR="00B371FF" w:rsidRPr="00B371FF">
        <w:rPr>
          <w:rStyle w:val="InitialStyle"/>
          <w:b/>
          <w:sz w:val="28"/>
          <w:szCs w:val="28"/>
        </w:rPr>
        <w:t>uestionnaire</w:t>
      </w:r>
      <w:r w:rsidR="00B371FF">
        <w:rPr>
          <w:rStyle w:val="InitialStyle"/>
          <w:b/>
          <w:sz w:val="28"/>
          <w:szCs w:val="28"/>
        </w:rPr>
        <w:t xml:space="preserve"> P</w:t>
      </w:r>
      <w:r w:rsidRPr="00B371FF">
        <w:rPr>
          <w:rStyle w:val="InitialStyle"/>
          <w:b/>
          <w:sz w:val="28"/>
          <w:szCs w:val="28"/>
        </w:rPr>
        <w:t>ackage</w:t>
      </w:r>
    </w:p>
    <w:p w14:paraId="421FBE6D" w14:textId="50C74FC2" w:rsidR="00104432" w:rsidRPr="003E0D2A" w:rsidRDefault="003E0D2A" w:rsidP="00104432">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Style w:val="InitialStyle"/>
          <w:b/>
          <w:sz w:val="28"/>
          <w:szCs w:val="28"/>
        </w:rPr>
      </w:pPr>
      <w:r w:rsidRPr="003E0D2A">
        <w:rPr>
          <w:rStyle w:val="InitialStyle"/>
          <w:b/>
          <w:sz w:val="28"/>
          <w:szCs w:val="28"/>
        </w:rPr>
        <w:t>Mt</w:t>
      </w:r>
      <w:r>
        <w:rPr>
          <w:rStyle w:val="InitialStyle"/>
          <w:b/>
          <w:sz w:val="28"/>
          <w:szCs w:val="28"/>
        </w:rPr>
        <w:t xml:space="preserve">. Ararat High School </w:t>
      </w:r>
      <w:r w:rsidR="001C64EC">
        <w:rPr>
          <w:rStyle w:val="InitialStyle"/>
          <w:b/>
          <w:sz w:val="28"/>
          <w:szCs w:val="28"/>
        </w:rPr>
        <w:t>–</w:t>
      </w:r>
      <w:r>
        <w:rPr>
          <w:rStyle w:val="InitialStyle"/>
          <w:b/>
          <w:sz w:val="28"/>
          <w:szCs w:val="28"/>
        </w:rPr>
        <w:t xml:space="preserve"> </w:t>
      </w:r>
      <w:r w:rsidR="001C64EC">
        <w:rPr>
          <w:rStyle w:val="InitialStyle"/>
          <w:b/>
          <w:sz w:val="28"/>
          <w:szCs w:val="28"/>
        </w:rPr>
        <w:t>Asbestos Abatement</w:t>
      </w:r>
    </w:p>
    <w:p w14:paraId="56D920E8" w14:textId="77777777" w:rsidR="00104432" w:rsidRPr="003E0D2A" w:rsidRDefault="003E0D2A" w:rsidP="00104432">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Style w:val="InitialStyle"/>
          <w:sz w:val="28"/>
          <w:szCs w:val="28"/>
          <w:u w:val="single"/>
        </w:rPr>
      </w:pPr>
      <w:r>
        <w:rPr>
          <w:rStyle w:val="InitialStyle"/>
          <w:b/>
          <w:sz w:val="28"/>
          <w:szCs w:val="28"/>
        </w:rPr>
        <w:t>Topsham</w:t>
      </w:r>
      <w:r w:rsidR="00104432" w:rsidRPr="003E0D2A">
        <w:rPr>
          <w:rStyle w:val="InitialStyle"/>
          <w:b/>
          <w:sz w:val="28"/>
          <w:szCs w:val="28"/>
        </w:rPr>
        <w:t>, Maine</w:t>
      </w:r>
    </w:p>
    <w:p w14:paraId="62D03ECB" w14:textId="77777777" w:rsidR="00027D83" w:rsidRPr="004D2B08" w:rsidRDefault="00027D83" w:rsidP="00F45BC6">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Style w:val="InitialStyle"/>
          <w:rFonts w:ascii="Arial" w:hAnsi="Arial" w:cs="Arial"/>
          <w:b/>
          <w:szCs w:val="24"/>
        </w:rPr>
      </w:pPr>
    </w:p>
    <w:p w14:paraId="6A05DBC4" w14:textId="77777777" w:rsidR="00104432" w:rsidRDefault="00104432" w:rsidP="00F45BC6">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Style w:val="InitialStyle"/>
          <w:b/>
          <w:sz w:val="22"/>
          <w:szCs w:val="22"/>
        </w:rPr>
      </w:pPr>
    </w:p>
    <w:p w14:paraId="7DCCEF3A" w14:textId="77777777" w:rsidR="00104432" w:rsidRPr="003E0D2A" w:rsidRDefault="00104432" w:rsidP="00F45BC6">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Style w:val="InitialStyle"/>
          <w:b/>
          <w:sz w:val="22"/>
          <w:szCs w:val="22"/>
        </w:rPr>
      </w:pPr>
    </w:p>
    <w:p w14:paraId="3A027C08" w14:textId="77777777" w:rsidR="00104432" w:rsidRDefault="00104432" w:rsidP="00F45BC6">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Style w:val="InitialStyle"/>
          <w:b/>
          <w:sz w:val="22"/>
          <w:szCs w:val="22"/>
        </w:rPr>
      </w:pPr>
    </w:p>
    <w:p w14:paraId="0C5D1168" w14:textId="77777777" w:rsidR="00CC4874" w:rsidRPr="00150067" w:rsidRDefault="00430EBE" w:rsidP="00F45BC6">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Style w:val="InitialStyle"/>
          <w:b/>
          <w:sz w:val="22"/>
          <w:szCs w:val="22"/>
        </w:rPr>
      </w:pPr>
      <w:r w:rsidRPr="00150067">
        <w:rPr>
          <w:rStyle w:val="InitialStyle"/>
          <w:b/>
          <w:sz w:val="22"/>
          <w:szCs w:val="22"/>
        </w:rPr>
        <w:t>A</w:t>
      </w:r>
      <w:r w:rsidR="00A84AAF" w:rsidRPr="00150067">
        <w:rPr>
          <w:rStyle w:val="InitialStyle"/>
          <w:b/>
          <w:sz w:val="22"/>
          <w:szCs w:val="22"/>
        </w:rPr>
        <w:t>.</w:t>
      </w:r>
      <w:r w:rsidRPr="00150067">
        <w:rPr>
          <w:rStyle w:val="InitialStyle"/>
          <w:b/>
          <w:sz w:val="22"/>
          <w:szCs w:val="22"/>
        </w:rPr>
        <w:t xml:space="preserve">  </w:t>
      </w:r>
      <w:r w:rsidR="00A84AAF" w:rsidRPr="00150067">
        <w:rPr>
          <w:rStyle w:val="InitialStyle"/>
          <w:b/>
          <w:sz w:val="22"/>
          <w:szCs w:val="22"/>
        </w:rPr>
        <w:t>PROJECT INFORMATION AND INSTRUCTIONS</w:t>
      </w:r>
    </w:p>
    <w:p w14:paraId="697175BB" w14:textId="77777777" w:rsidR="00F45BC6" w:rsidRPr="00150067" w:rsidRDefault="00F45BC6">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Style w:val="InitialStyle"/>
          <w:sz w:val="22"/>
          <w:szCs w:val="22"/>
        </w:rPr>
      </w:pPr>
    </w:p>
    <w:p w14:paraId="40BE748E" w14:textId="77777777" w:rsidR="00CC4874" w:rsidRPr="00150067" w:rsidRDefault="00CC4874">
      <w:pPr>
        <w:rPr>
          <w:rStyle w:val="InitialStyle"/>
          <w:sz w:val="22"/>
          <w:szCs w:val="22"/>
        </w:rPr>
      </w:pPr>
    </w:p>
    <w:p w14:paraId="658A3B75" w14:textId="602B9BB2" w:rsidR="00CC4874" w:rsidRPr="00150067" w:rsidRDefault="00DF2BEB">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Style w:val="InitialStyle"/>
          <w:sz w:val="22"/>
          <w:szCs w:val="22"/>
        </w:rPr>
      </w:pPr>
      <w:r>
        <w:rPr>
          <w:rStyle w:val="InitialStyle"/>
          <w:sz w:val="22"/>
          <w:szCs w:val="22"/>
        </w:rPr>
        <w:t xml:space="preserve">The State of Maine Department of Education and </w:t>
      </w:r>
      <w:r w:rsidR="000D5B11" w:rsidRPr="00624232">
        <w:rPr>
          <w:rStyle w:val="InitialStyle"/>
          <w:sz w:val="22"/>
          <w:szCs w:val="22"/>
        </w:rPr>
        <w:t xml:space="preserve">Maine School Administrative District No. </w:t>
      </w:r>
      <w:r w:rsidR="003E0D2A">
        <w:rPr>
          <w:rStyle w:val="InitialStyle"/>
          <w:sz w:val="22"/>
          <w:szCs w:val="22"/>
        </w:rPr>
        <w:t>75</w:t>
      </w:r>
      <w:r w:rsidR="00150067" w:rsidRPr="000D5B11">
        <w:rPr>
          <w:rStyle w:val="InitialStyle"/>
          <w:color w:val="FF0000"/>
          <w:sz w:val="22"/>
          <w:szCs w:val="22"/>
        </w:rPr>
        <w:t xml:space="preserve"> </w:t>
      </w:r>
      <w:r>
        <w:rPr>
          <w:rStyle w:val="InitialStyle"/>
          <w:sz w:val="22"/>
          <w:szCs w:val="22"/>
        </w:rPr>
        <w:t>(Owner)</w:t>
      </w:r>
      <w:r w:rsidR="00CC4874" w:rsidRPr="00150067">
        <w:rPr>
          <w:rStyle w:val="InitialStyle"/>
          <w:sz w:val="22"/>
          <w:szCs w:val="22"/>
        </w:rPr>
        <w:t xml:space="preserve"> </w:t>
      </w:r>
      <w:r>
        <w:rPr>
          <w:rStyle w:val="InitialStyle"/>
          <w:sz w:val="22"/>
          <w:szCs w:val="22"/>
        </w:rPr>
        <w:t>are soliciting</w:t>
      </w:r>
      <w:r w:rsidR="00CC4874" w:rsidRPr="00150067">
        <w:rPr>
          <w:rStyle w:val="InitialStyle"/>
          <w:sz w:val="22"/>
          <w:szCs w:val="22"/>
        </w:rPr>
        <w:t xml:space="preserve"> the interest of </w:t>
      </w:r>
      <w:r w:rsidR="00150067">
        <w:rPr>
          <w:rStyle w:val="InitialStyle"/>
          <w:sz w:val="22"/>
          <w:szCs w:val="22"/>
        </w:rPr>
        <w:t xml:space="preserve">Environmental Remediation contractors </w:t>
      </w:r>
      <w:r w:rsidR="00CC4874" w:rsidRPr="00150067">
        <w:rPr>
          <w:rStyle w:val="InitialStyle"/>
          <w:sz w:val="22"/>
          <w:szCs w:val="22"/>
        </w:rPr>
        <w:t xml:space="preserve">for this project.  A copy of the </w:t>
      </w:r>
      <w:r>
        <w:rPr>
          <w:rStyle w:val="InitialStyle"/>
          <w:sz w:val="22"/>
          <w:szCs w:val="22"/>
        </w:rPr>
        <w:t>Notice</w:t>
      </w:r>
      <w:r w:rsidR="00CC4874" w:rsidRPr="00150067">
        <w:rPr>
          <w:rStyle w:val="InitialStyle"/>
          <w:sz w:val="22"/>
          <w:szCs w:val="22"/>
        </w:rPr>
        <w:t xml:space="preserve"> is attached.  </w:t>
      </w:r>
      <w:r w:rsidR="00027D83" w:rsidRPr="00150067">
        <w:rPr>
          <w:rStyle w:val="InitialStyle"/>
          <w:sz w:val="22"/>
          <w:szCs w:val="22"/>
        </w:rPr>
        <w:t xml:space="preserve">Responses to these criteria </w:t>
      </w:r>
      <w:r w:rsidR="00CC4874" w:rsidRPr="00150067">
        <w:rPr>
          <w:rStyle w:val="InitialStyle"/>
          <w:sz w:val="22"/>
          <w:szCs w:val="22"/>
        </w:rPr>
        <w:t xml:space="preserve">shall be returned to the address listed in the </w:t>
      </w:r>
      <w:r>
        <w:rPr>
          <w:rStyle w:val="InitialStyle"/>
          <w:sz w:val="22"/>
          <w:szCs w:val="22"/>
        </w:rPr>
        <w:t>Notice</w:t>
      </w:r>
      <w:r w:rsidR="00CC4874" w:rsidRPr="00150067">
        <w:rPr>
          <w:rStyle w:val="InitialStyle"/>
          <w:sz w:val="22"/>
          <w:szCs w:val="22"/>
        </w:rPr>
        <w:t xml:space="preserve">.  The deadline for returning the completed questionnaire to the </w:t>
      </w:r>
      <w:r w:rsidR="00150067">
        <w:rPr>
          <w:rStyle w:val="InitialStyle"/>
          <w:sz w:val="22"/>
          <w:szCs w:val="22"/>
        </w:rPr>
        <w:t xml:space="preserve">Owner </w:t>
      </w:r>
      <w:r w:rsidR="005278DB">
        <w:rPr>
          <w:rStyle w:val="InitialStyle"/>
          <w:sz w:val="22"/>
          <w:szCs w:val="22"/>
        </w:rPr>
        <w:t xml:space="preserve">is </w:t>
      </w:r>
      <w:r w:rsidR="006B7DAA">
        <w:rPr>
          <w:rStyle w:val="InitialStyle"/>
          <w:color w:val="FF0000"/>
          <w:sz w:val="22"/>
          <w:szCs w:val="22"/>
        </w:rPr>
        <w:t>October</w:t>
      </w:r>
      <w:r w:rsidR="00CA5AEF">
        <w:rPr>
          <w:rStyle w:val="InitialStyle"/>
          <w:color w:val="FF0000"/>
          <w:sz w:val="22"/>
          <w:szCs w:val="22"/>
        </w:rPr>
        <w:t xml:space="preserve"> </w:t>
      </w:r>
      <w:r w:rsidR="00F1364E">
        <w:rPr>
          <w:rStyle w:val="InitialStyle"/>
          <w:color w:val="FF0000"/>
          <w:sz w:val="22"/>
          <w:szCs w:val="22"/>
        </w:rPr>
        <w:t>30</w:t>
      </w:r>
      <w:r w:rsidR="00CA5AEF">
        <w:rPr>
          <w:rStyle w:val="InitialStyle"/>
          <w:color w:val="FF0000"/>
          <w:sz w:val="22"/>
          <w:szCs w:val="22"/>
        </w:rPr>
        <w:t xml:space="preserve">, 2019.  </w:t>
      </w:r>
      <w:r w:rsidR="00150067">
        <w:rPr>
          <w:rStyle w:val="InitialStyle"/>
          <w:sz w:val="22"/>
          <w:szCs w:val="22"/>
        </w:rPr>
        <w:t>Interested Environmental Remediation contractors</w:t>
      </w:r>
      <w:r w:rsidR="00CC4874" w:rsidRPr="00150067">
        <w:rPr>
          <w:rStyle w:val="InitialStyle"/>
          <w:sz w:val="22"/>
          <w:szCs w:val="22"/>
        </w:rPr>
        <w:t xml:space="preserve"> shall submit </w:t>
      </w:r>
      <w:r w:rsidR="00150067" w:rsidRPr="00150067">
        <w:rPr>
          <w:rStyle w:val="InitialStyle"/>
          <w:b/>
          <w:sz w:val="22"/>
          <w:szCs w:val="22"/>
        </w:rPr>
        <w:t>four</w:t>
      </w:r>
      <w:r w:rsidR="004D2B08" w:rsidRPr="00150067">
        <w:rPr>
          <w:rStyle w:val="InitialStyle"/>
          <w:b/>
          <w:sz w:val="22"/>
          <w:szCs w:val="22"/>
        </w:rPr>
        <w:t xml:space="preserve"> (</w:t>
      </w:r>
      <w:r w:rsidR="00150067" w:rsidRPr="00150067">
        <w:rPr>
          <w:rStyle w:val="InitialStyle"/>
          <w:b/>
          <w:sz w:val="22"/>
          <w:szCs w:val="22"/>
        </w:rPr>
        <w:t>4</w:t>
      </w:r>
      <w:r w:rsidR="003C148E" w:rsidRPr="00150067">
        <w:rPr>
          <w:rStyle w:val="InitialStyle"/>
          <w:b/>
          <w:sz w:val="22"/>
          <w:szCs w:val="22"/>
        </w:rPr>
        <w:t>) copies</w:t>
      </w:r>
      <w:r w:rsidR="003C148E" w:rsidRPr="00150067">
        <w:rPr>
          <w:rStyle w:val="InitialStyle"/>
          <w:sz w:val="22"/>
          <w:szCs w:val="22"/>
        </w:rPr>
        <w:t xml:space="preserve"> of </w:t>
      </w:r>
      <w:r w:rsidR="00CC4874" w:rsidRPr="00150067">
        <w:rPr>
          <w:rStyle w:val="InitialStyle"/>
          <w:sz w:val="22"/>
          <w:szCs w:val="22"/>
        </w:rPr>
        <w:t xml:space="preserve">the </w:t>
      </w:r>
      <w:r w:rsidR="005278DB">
        <w:rPr>
          <w:rStyle w:val="InitialStyle"/>
          <w:sz w:val="22"/>
          <w:szCs w:val="22"/>
        </w:rPr>
        <w:t xml:space="preserve">completed </w:t>
      </w:r>
      <w:r w:rsidR="00CC4874" w:rsidRPr="00150067">
        <w:rPr>
          <w:rStyle w:val="InitialStyle"/>
          <w:sz w:val="22"/>
          <w:szCs w:val="22"/>
        </w:rPr>
        <w:t xml:space="preserve">questionnaire </w:t>
      </w:r>
      <w:r w:rsidR="005278DB">
        <w:rPr>
          <w:rStyle w:val="InitialStyle"/>
          <w:sz w:val="22"/>
          <w:szCs w:val="22"/>
        </w:rPr>
        <w:t xml:space="preserve">and prequalification submission </w:t>
      </w:r>
      <w:r w:rsidR="00CC4874" w:rsidRPr="00150067">
        <w:rPr>
          <w:rStyle w:val="InitialStyle"/>
          <w:sz w:val="22"/>
          <w:szCs w:val="22"/>
        </w:rPr>
        <w:t>in a large envelope marked with the company's identification and the title "</w:t>
      </w:r>
      <w:r w:rsidR="00CC4874" w:rsidRPr="00150067">
        <w:rPr>
          <w:rStyle w:val="InitialStyle"/>
          <w:sz w:val="22"/>
          <w:szCs w:val="22"/>
          <w:u w:val="single"/>
        </w:rPr>
        <w:t>P</w:t>
      </w:r>
      <w:r w:rsidR="00CC4874" w:rsidRPr="00150067">
        <w:rPr>
          <w:rStyle w:val="InitialStyle"/>
          <w:sz w:val="22"/>
          <w:szCs w:val="22"/>
          <w:u w:val="words"/>
        </w:rPr>
        <w:t>re</w:t>
      </w:r>
      <w:r w:rsidR="00B73DE4" w:rsidRPr="00150067">
        <w:rPr>
          <w:rStyle w:val="InitialStyle"/>
          <w:sz w:val="22"/>
          <w:szCs w:val="22"/>
          <w:u w:val="words"/>
        </w:rPr>
        <w:t>-</w:t>
      </w:r>
      <w:r w:rsidR="00CC4874" w:rsidRPr="00150067">
        <w:rPr>
          <w:rStyle w:val="InitialStyle"/>
          <w:sz w:val="22"/>
          <w:szCs w:val="22"/>
          <w:u w:val="single"/>
        </w:rPr>
        <w:t>Qualifications</w:t>
      </w:r>
      <w:r w:rsidR="003C148E" w:rsidRPr="00150067">
        <w:rPr>
          <w:rStyle w:val="InitialStyle"/>
          <w:sz w:val="22"/>
          <w:szCs w:val="22"/>
          <w:u w:val="single"/>
        </w:rPr>
        <w:t xml:space="preserve"> – </w:t>
      </w:r>
      <w:r w:rsidR="003E0D2A">
        <w:rPr>
          <w:rStyle w:val="InitialStyle"/>
          <w:sz w:val="22"/>
          <w:szCs w:val="22"/>
          <w:u w:val="single"/>
        </w:rPr>
        <w:t xml:space="preserve">Mt. Ararat High School </w:t>
      </w:r>
      <w:r w:rsidR="00E6600B">
        <w:rPr>
          <w:rStyle w:val="InitialStyle"/>
          <w:sz w:val="22"/>
          <w:szCs w:val="22"/>
          <w:u w:val="single"/>
        </w:rPr>
        <w:t>Asbestos Abatement</w:t>
      </w:r>
      <w:r w:rsidR="00127ECE" w:rsidRPr="00150067">
        <w:rPr>
          <w:rStyle w:val="InitialStyle"/>
          <w:sz w:val="22"/>
          <w:szCs w:val="22"/>
        </w:rPr>
        <w:t xml:space="preserve"> </w:t>
      </w:r>
      <w:r w:rsidR="00CC4874" w:rsidRPr="00150067">
        <w:rPr>
          <w:rStyle w:val="InitialStyle"/>
          <w:sz w:val="22"/>
          <w:szCs w:val="22"/>
        </w:rPr>
        <w:t>".</w:t>
      </w:r>
    </w:p>
    <w:p w14:paraId="0317E979" w14:textId="77777777" w:rsidR="00CC4874" w:rsidRPr="00150067" w:rsidRDefault="00CC4874">
      <w:pPr>
        <w:pStyle w:val="DefaultText"/>
        <w:rPr>
          <w:rStyle w:val="InitialStyle"/>
          <w:sz w:val="22"/>
          <w:szCs w:val="22"/>
        </w:rPr>
      </w:pPr>
    </w:p>
    <w:p w14:paraId="476484FF" w14:textId="629F6C4E" w:rsidR="00CC4874" w:rsidRPr="00150067" w:rsidRDefault="00150067">
      <w:pPr>
        <w:pStyle w:val="DefaultText"/>
        <w:rPr>
          <w:rStyle w:val="InitialStyle"/>
          <w:sz w:val="22"/>
          <w:szCs w:val="22"/>
        </w:rPr>
      </w:pPr>
      <w:r>
        <w:rPr>
          <w:rStyle w:val="InitialStyle"/>
          <w:sz w:val="22"/>
          <w:szCs w:val="22"/>
        </w:rPr>
        <w:t xml:space="preserve">Environmental Remediation contractors </w:t>
      </w:r>
      <w:r w:rsidR="00CC4874" w:rsidRPr="00150067">
        <w:rPr>
          <w:rStyle w:val="InitialStyle"/>
          <w:sz w:val="22"/>
          <w:szCs w:val="22"/>
        </w:rPr>
        <w:t xml:space="preserve">shall provide comprehensive information for each item below on separate pieces of paper; </w:t>
      </w:r>
      <w:r w:rsidR="00CC4874" w:rsidRPr="00150067">
        <w:rPr>
          <w:rStyle w:val="InitialStyle"/>
          <w:sz w:val="22"/>
          <w:szCs w:val="22"/>
          <w:u w:val="single"/>
        </w:rPr>
        <w:t>do</w:t>
      </w:r>
      <w:r w:rsidR="00CC4874" w:rsidRPr="00150067">
        <w:rPr>
          <w:rStyle w:val="InitialStyle"/>
          <w:sz w:val="22"/>
          <w:szCs w:val="22"/>
          <w:u w:val="words"/>
        </w:rPr>
        <w:t xml:space="preserve"> not submit answers on these pages</w:t>
      </w:r>
      <w:r w:rsidR="00CC4874" w:rsidRPr="00150067">
        <w:rPr>
          <w:rStyle w:val="InitialStyle"/>
          <w:sz w:val="22"/>
          <w:szCs w:val="22"/>
        </w:rPr>
        <w:t xml:space="preserve">.  Label each section clearly: </w:t>
      </w:r>
      <w:r w:rsidR="00F037CE" w:rsidRPr="00150067">
        <w:rPr>
          <w:rStyle w:val="InitialStyle"/>
          <w:sz w:val="22"/>
          <w:szCs w:val="22"/>
        </w:rPr>
        <w:t xml:space="preserve">“C. </w:t>
      </w:r>
      <w:r w:rsidR="00CC4874" w:rsidRPr="00150067">
        <w:rPr>
          <w:bCs/>
          <w:sz w:val="22"/>
          <w:szCs w:val="22"/>
        </w:rPr>
        <w:t>I</w:t>
      </w:r>
      <w:r w:rsidR="00D93D31" w:rsidRPr="00150067">
        <w:rPr>
          <w:bCs/>
          <w:sz w:val="22"/>
          <w:szCs w:val="22"/>
        </w:rPr>
        <w:t>NFORMATION ABOUT YOUR ORGANIZATION</w:t>
      </w:r>
      <w:r w:rsidR="00CC4874" w:rsidRPr="00150067">
        <w:rPr>
          <w:bCs/>
          <w:sz w:val="22"/>
          <w:szCs w:val="22"/>
        </w:rPr>
        <w:t xml:space="preserve">,” </w:t>
      </w:r>
      <w:r w:rsidR="00F037CE" w:rsidRPr="00150067">
        <w:rPr>
          <w:bCs/>
          <w:sz w:val="22"/>
          <w:szCs w:val="22"/>
        </w:rPr>
        <w:t>1</w:t>
      </w:r>
      <w:r w:rsidR="00CC4874" w:rsidRPr="00150067">
        <w:rPr>
          <w:bCs/>
          <w:sz w:val="22"/>
          <w:szCs w:val="22"/>
        </w:rPr>
        <w:t xml:space="preserve"> through </w:t>
      </w:r>
      <w:r w:rsidR="00F037CE" w:rsidRPr="00150067">
        <w:rPr>
          <w:bCs/>
          <w:sz w:val="22"/>
          <w:szCs w:val="22"/>
        </w:rPr>
        <w:t>1</w:t>
      </w:r>
      <w:r w:rsidR="00BA1F8B">
        <w:rPr>
          <w:bCs/>
          <w:sz w:val="22"/>
          <w:szCs w:val="22"/>
        </w:rPr>
        <w:t>3</w:t>
      </w:r>
      <w:r w:rsidR="00CC4874" w:rsidRPr="00150067">
        <w:rPr>
          <w:bCs/>
          <w:sz w:val="22"/>
          <w:szCs w:val="22"/>
        </w:rPr>
        <w:t xml:space="preserve">; </w:t>
      </w:r>
      <w:r w:rsidR="00F037CE" w:rsidRPr="00150067">
        <w:rPr>
          <w:bCs/>
          <w:sz w:val="22"/>
          <w:szCs w:val="22"/>
        </w:rPr>
        <w:t>“D. P</w:t>
      </w:r>
      <w:r w:rsidR="00D93D31" w:rsidRPr="00150067">
        <w:rPr>
          <w:bCs/>
          <w:sz w:val="22"/>
          <w:szCs w:val="22"/>
        </w:rPr>
        <w:t>ROJECT EXPERIENCE</w:t>
      </w:r>
      <w:r w:rsidR="00984990" w:rsidRPr="00150067">
        <w:rPr>
          <w:bCs/>
          <w:sz w:val="22"/>
          <w:szCs w:val="22"/>
        </w:rPr>
        <w:t xml:space="preserve">” 1 through </w:t>
      </w:r>
      <w:r w:rsidR="00760AD3">
        <w:rPr>
          <w:bCs/>
          <w:sz w:val="22"/>
          <w:szCs w:val="22"/>
        </w:rPr>
        <w:t>6</w:t>
      </w:r>
      <w:r w:rsidR="00984990" w:rsidRPr="00150067">
        <w:rPr>
          <w:bCs/>
          <w:sz w:val="22"/>
          <w:szCs w:val="22"/>
        </w:rPr>
        <w:t xml:space="preserve">, </w:t>
      </w:r>
      <w:r w:rsidR="00CC4874" w:rsidRPr="00150067">
        <w:rPr>
          <w:bCs/>
          <w:sz w:val="22"/>
          <w:szCs w:val="22"/>
        </w:rPr>
        <w:t>“</w:t>
      </w:r>
      <w:r w:rsidR="00F037CE" w:rsidRPr="00150067">
        <w:rPr>
          <w:bCs/>
          <w:sz w:val="22"/>
          <w:szCs w:val="22"/>
        </w:rPr>
        <w:t>E</w:t>
      </w:r>
      <w:r w:rsidR="00CC4874" w:rsidRPr="00150067">
        <w:rPr>
          <w:rStyle w:val="InitialStyle"/>
          <w:sz w:val="22"/>
          <w:szCs w:val="22"/>
        </w:rPr>
        <w:t xml:space="preserve">. </w:t>
      </w:r>
      <w:r w:rsidR="00D93D31" w:rsidRPr="00150067">
        <w:rPr>
          <w:rStyle w:val="InitialStyle"/>
          <w:sz w:val="22"/>
          <w:szCs w:val="22"/>
        </w:rPr>
        <w:t>TIMELY COMPLETION</w:t>
      </w:r>
      <w:r w:rsidR="00CC4874" w:rsidRPr="00150067">
        <w:rPr>
          <w:rStyle w:val="InitialStyle"/>
          <w:sz w:val="22"/>
          <w:szCs w:val="22"/>
        </w:rPr>
        <w:t xml:space="preserve">,” </w:t>
      </w:r>
      <w:r w:rsidR="00F037CE" w:rsidRPr="00150067">
        <w:rPr>
          <w:rStyle w:val="InitialStyle"/>
          <w:sz w:val="22"/>
          <w:szCs w:val="22"/>
        </w:rPr>
        <w:t>1</w:t>
      </w:r>
      <w:r w:rsidR="00984990" w:rsidRPr="00150067">
        <w:rPr>
          <w:rStyle w:val="InitialStyle"/>
          <w:sz w:val="22"/>
          <w:szCs w:val="22"/>
        </w:rPr>
        <w:t xml:space="preserve"> </w:t>
      </w:r>
      <w:r w:rsidR="00CC4874" w:rsidRPr="00150067">
        <w:rPr>
          <w:bCs/>
          <w:sz w:val="22"/>
          <w:szCs w:val="22"/>
        </w:rPr>
        <w:t xml:space="preserve">and </w:t>
      </w:r>
      <w:r w:rsidR="00F037CE" w:rsidRPr="00150067">
        <w:rPr>
          <w:bCs/>
          <w:sz w:val="22"/>
          <w:szCs w:val="22"/>
        </w:rPr>
        <w:t>2</w:t>
      </w:r>
      <w:r w:rsidR="00CC4874" w:rsidRPr="00150067">
        <w:rPr>
          <w:rStyle w:val="InitialStyle"/>
          <w:sz w:val="22"/>
          <w:szCs w:val="22"/>
        </w:rPr>
        <w:t>; “</w:t>
      </w:r>
      <w:r w:rsidR="00F037CE" w:rsidRPr="00150067">
        <w:rPr>
          <w:rStyle w:val="InitialStyle"/>
          <w:sz w:val="22"/>
          <w:szCs w:val="22"/>
        </w:rPr>
        <w:t>F</w:t>
      </w:r>
      <w:r w:rsidR="00CC4874" w:rsidRPr="00150067">
        <w:rPr>
          <w:rStyle w:val="InitialStyle"/>
          <w:sz w:val="22"/>
          <w:szCs w:val="22"/>
        </w:rPr>
        <w:t xml:space="preserve">. </w:t>
      </w:r>
      <w:r w:rsidR="00D93D31" w:rsidRPr="00150067">
        <w:rPr>
          <w:rStyle w:val="InitialStyle"/>
          <w:sz w:val="22"/>
          <w:szCs w:val="22"/>
        </w:rPr>
        <w:t>SUFFICIENT RESOURCES</w:t>
      </w:r>
      <w:r w:rsidR="00CC4874" w:rsidRPr="00150067">
        <w:rPr>
          <w:rStyle w:val="InitialStyle"/>
          <w:sz w:val="22"/>
          <w:szCs w:val="22"/>
        </w:rPr>
        <w:t xml:space="preserve">,” </w:t>
      </w:r>
      <w:r w:rsidR="00F037CE" w:rsidRPr="00150067">
        <w:rPr>
          <w:rStyle w:val="InitialStyle"/>
          <w:sz w:val="22"/>
          <w:szCs w:val="22"/>
        </w:rPr>
        <w:t>1</w:t>
      </w:r>
      <w:r w:rsidR="00CC4874" w:rsidRPr="00150067">
        <w:rPr>
          <w:bCs/>
          <w:sz w:val="22"/>
          <w:szCs w:val="22"/>
        </w:rPr>
        <w:t xml:space="preserve"> through </w:t>
      </w:r>
      <w:r w:rsidR="005278DB">
        <w:rPr>
          <w:bCs/>
          <w:sz w:val="22"/>
          <w:szCs w:val="22"/>
        </w:rPr>
        <w:t>5</w:t>
      </w:r>
      <w:r w:rsidR="00CC4874" w:rsidRPr="00150067">
        <w:rPr>
          <w:rStyle w:val="InitialStyle"/>
          <w:sz w:val="22"/>
          <w:szCs w:val="22"/>
        </w:rPr>
        <w:t>; “</w:t>
      </w:r>
      <w:r w:rsidR="00104432">
        <w:rPr>
          <w:rStyle w:val="InitialStyle"/>
          <w:sz w:val="22"/>
          <w:szCs w:val="22"/>
        </w:rPr>
        <w:t>G</w:t>
      </w:r>
      <w:r w:rsidR="00CC4874" w:rsidRPr="00150067">
        <w:rPr>
          <w:rStyle w:val="InitialStyle"/>
          <w:sz w:val="22"/>
          <w:szCs w:val="22"/>
        </w:rPr>
        <w:t>. M</w:t>
      </w:r>
      <w:r w:rsidR="00D93D31" w:rsidRPr="00150067">
        <w:rPr>
          <w:rStyle w:val="InitialStyle"/>
          <w:sz w:val="22"/>
          <w:szCs w:val="22"/>
        </w:rPr>
        <w:t>ISCONDUCT</w:t>
      </w:r>
      <w:r w:rsidR="00CC4874" w:rsidRPr="00150067">
        <w:rPr>
          <w:rStyle w:val="InitialStyle"/>
          <w:sz w:val="22"/>
          <w:szCs w:val="22"/>
        </w:rPr>
        <w:t xml:space="preserve">,” </w:t>
      </w:r>
      <w:r w:rsidR="00F037CE" w:rsidRPr="00150067">
        <w:rPr>
          <w:rStyle w:val="InitialStyle"/>
          <w:sz w:val="22"/>
          <w:szCs w:val="22"/>
        </w:rPr>
        <w:t>1</w:t>
      </w:r>
      <w:r w:rsidR="00CC4874" w:rsidRPr="00150067">
        <w:rPr>
          <w:bCs/>
          <w:sz w:val="22"/>
          <w:szCs w:val="22"/>
        </w:rPr>
        <w:t xml:space="preserve"> through </w:t>
      </w:r>
      <w:r w:rsidR="00F037CE" w:rsidRPr="00150067">
        <w:rPr>
          <w:bCs/>
          <w:sz w:val="22"/>
          <w:szCs w:val="22"/>
        </w:rPr>
        <w:t>5</w:t>
      </w:r>
      <w:r w:rsidR="00CC4874" w:rsidRPr="00150067">
        <w:rPr>
          <w:rStyle w:val="InitialStyle"/>
          <w:sz w:val="22"/>
          <w:szCs w:val="22"/>
        </w:rPr>
        <w:t>, “</w:t>
      </w:r>
      <w:r w:rsidR="00104432">
        <w:rPr>
          <w:rStyle w:val="InitialStyle"/>
          <w:sz w:val="22"/>
          <w:szCs w:val="22"/>
        </w:rPr>
        <w:t>H</w:t>
      </w:r>
      <w:r w:rsidR="00CC4874" w:rsidRPr="00150067">
        <w:rPr>
          <w:rStyle w:val="InitialStyle"/>
          <w:sz w:val="22"/>
          <w:szCs w:val="22"/>
        </w:rPr>
        <w:t>. S</w:t>
      </w:r>
      <w:r w:rsidR="00D93D31" w:rsidRPr="00150067">
        <w:rPr>
          <w:rStyle w:val="InitialStyle"/>
          <w:sz w:val="22"/>
          <w:szCs w:val="22"/>
        </w:rPr>
        <w:t>AFETY RECORD</w:t>
      </w:r>
      <w:r w:rsidR="00CC4874" w:rsidRPr="00150067">
        <w:rPr>
          <w:rStyle w:val="InitialStyle"/>
          <w:sz w:val="22"/>
          <w:szCs w:val="22"/>
        </w:rPr>
        <w:t xml:space="preserve">,” </w:t>
      </w:r>
      <w:r w:rsidR="00F037CE" w:rsidRPr="00150067">
        <w:rPr>
          <w:rStyle w:val="InitialStyle"/>
          <w:sz w:val="22"/>
          <w:szCs w:val="22"/>
        </w:rPr>
        <w:t>1</w:t>
      </w:r>
      <w:r w:rsidR="00CC4874" w:rsidRPr="00150067">
        <w:rPr>
          <w:bCs/>
          <w:sz w:val="22"/>
          <w:szCs w:val="22"/>
        </w:rPr>
        <w:t xml:space="preserve"> and </w:t>
      </w:r>
      <w:r w:rsidR="00F037CE" w:rsidRPr="00150067">
        <w:rPr>
          <w:bCs/>
          <w:sz w:val="22"/>
          <w:szCs w:val="22"/>
        </w:rPr>
        <w:t>2</w:t>
      </w:r>
      <w:r w:rsidR="00984990" w:rsidRPr="00150067">
        <w:rPr>
          <w:rStyle w:val="InitialStyle"/>
          <w:sz w:val="22"/>
          <w:szCs w:val="22"/>
        </w:rPr>
        <w:t>, and “</w:t>
      </w:r>
      <w:r w:rsidR="00104432">
        <w:rPr>
          <w:rStyle w:val="InitialStyle"/>
          <w:sz w:val="22"/>
          <w:szCs w:val="22"/>
        </w:rPr>
        <w:t>I</w:t>
      </w:r>
      <w:r w:rsidR="00984990" w:rsidRPr="00150067">
        <w:rPr>
          <w:rStyle w:val="InitialStyle"/>
          <w:sz w:val="22"/>
          <w:szCs w:val="22"/>
        </w:rPr>
        <w:t>. T</w:t>
      </w:r>
      <w:r w:rsidR="00D93D31" w:rsidRPr="00150067">
        <w:rPr>
          <w:rStyle w:val="InitialStyle"/>
          <w:sz w:val="22"/>
          <w:szCs w:val="22"/>
        </w:rPr>
        <w:t>ERMINATION, SUSPENSION, DEBARRMENT, DEFAULT</w:t>
      </w:r>
      <w:r w:rsidR="00984990" w:rsidRPr="00150067">
        <w:rPr>
          <w:rStyle w:val="InitialStyle"/>
          <w:sz w:val="22"/>
          <w:szCs w:val="22"/>
        </w:rPr>
        <w:t>” 1 through 5.</w:t>
      </w:r>
      <w:r w:rsidR="00CC4874" w:rsidRPr="00150067">
        <w:rPr>
          <w:rStyle w:val="InitialStyle"/>
          <w:sz w:val="22"/>
          <w:szCs w:val="22"/>
        </w:rPr>
        <w:t xml:space="preserve">  Complete the questionnaire by attaching an executed “Signature” sheet, using the last page of this document.  An incomplete questionnaire, or one found to be materially misrepresented, may be the basis for disqualification.</w:t>
      </w:r>
    </w:p>
    <w:p w14:paraId="764F13C3" w14:textId="77777777" w:rsidR="00CC4874" w:rsidRPr="00150067" w:rsidRDefault="00CC4874">
      <w:pPr>
        <w:pStyle w:val="DefaultText"/>
        <w:rPr>
          <w:rStyle w:val="InitialStyle"/>
          <w:sz w:val="22"/>
          <w:szCs w:val="22"/>
        </w:rPr>
      </w:pPr>
    </w:p>
    <w:p w14:paraId="52B60A9D" w14:textId="77777777" w:rsidR="00CC4874" w:rsidRPr="00150067" w:rsidRDefault="00CC4874">
      <w:pPr>
        <w:pStyle w:val="DefaultText"/>
        <w:rPr>
          <w:rStyle w:val="InitialStyle"/>
          <w:sz w:val="22"/>
          <w:szCs w:val="22"/>
        </w:rPr>
      </w:pPr>
    </w:p>
    <w:p w14:paraId="2CC1FCBB" w14:textId="77777777" w:rsidR="00CC4874" w:rsidRPr="00150067" w:rsidRDefault="00430EBE">
      <w:pPr>
        <w:rPr>
          <w:rStyle w:val="InitialStyle"/>
          <w:b/>
          <w:sz w:val="22"/>
          <w:szCs w:val="22"/>
        </w:rPr>
      </w:pPr>
      <w:r w:rsidRPr="00150067">
        <w:rPr>
          <w:rStyle w:val="InitialStyle"/>
          <w:b/>
          <w:sz w:val="22"/>
          <w:szCs w:val="22"/>
        </w:rPr>
        <w:t>B</w:t>
      </w:r>
      <w:r w:rsidR="00A84AAF" w:rsidRPr="00150067">
        <w:rPr>
          <w:rStyle w:val="InitialStyle"/>
          <w:b/>
          <w:sz w:val="22"/>
          <w:szCs w:val="22"/>
        </w:rPr>
        <w:t>.</w:t>
      </w:r>
      <w:r w:rsidRPr="00150067">
        <w:rPr>
          <w:rStyle w:val="InitialStyle"/>
          <w:b/>
          <w:sz w:val="22"/>
          <w:szCs w:val="22"/>
        </w:rPr>
        <w:t xml:space="preserve">  </w:t>
      </w:r>
      <w:r w:rsidR="00A84AAF" w:rsidRPr="00150067">
        <w:rPr>
          <w:rStyle w:val="InitialStyle"/>
          <w:b/>
          <w:sz w:val="22"/>
          <w:szCs w:val="22"/>
        </w:rPr>
        <w:t>PRE-QUALIFICATION PROCEDURE</w:t>
      </w:r>
    </w:p>
    <w:p w14:paraId="290967A7" w14:textId="77777777" w:rsidR="00F45BC6" w:rsidRPr="00150067" w:rsidRDefault="00F45BC6">
      <w:pPr>
        <w:rPr>
          <w:rStyle w:val="InitialStyle"/>
          <w:sz w:val="22"/>
          <w:szCs w:val="22"/>
        </w:rPr>
      </w:pPr>
    </w:p>
    <w:p w14:paraId="68DA43B6" w14:textId="77777777" w:rsidR="0046428E" w:rsidRPr="00150067" w:rsidRDefault="0046428E" w:rsidP="00402390">
      <w:pPr>
        <w:pStyle w:val="DefaultText"/>
        <w:ind w:leftChars="179" w:left="688" w:hangingChars="150" w:hanging="330"/>
        <w:rPr>
          <w:rStyle w:val="InitialStyle"/>
          <w:sz w:val="22"/>
          <w:szCs w:val="22"/>
        </w:rPr>
      </w:pPr>
      <w:r w:rsidRPr="00150067">
        <w:rPr>
          <w:rStyle w:val="InitialStyle"/>
          <w:sz w:val="22"/>
          <w:szCs w:val="22"/>
        </w:rPr>
        <w:t>1.</w:t>
      </w:r>
      <w:r w:rsidRPr="00150067">
        <w:rPr>
          <w:rStyle w:val="InitialStyle"/>
          <w:sz w:val="22"/>
          <w:szCs w:val="22"/>
        </w:rPr>
        <w:tab/>
      </w:r>
      <w:r w:rsidRPr="00150067">
        <w:rPr>
          <w:rStyle w:val="InitialStyle"/>
          <w:sz w:val="22"/>
          <w:szCs w:val="22"/>
        </w:rPr>
        <w:tab/>
      </w:r>
      <w:r w:rsidR="00CC4874" w:rsidRPr="00150067">
        <w:rPr>
          <w:rStyle w:val="InitialStyle"/>
          <w:sz w:val="22"/>
          <w:szCs w:val="22"/>
        </w:rPr>
        <w:t xml:space="preserve">The </w:t>
      </w:r>
      <w:r w:rsidR="000D5B11">
        <w:rPr>
          <w:rStyle w:val="InitialStyle"/>
          <w:sz w:val="22"/>
          <w:szCs w:val="22"/>
        </w:rPr>
        <w:t>O</w:t>
      </w:r>
      <w:r w:rsidR="00CC4874" w:rsidRPr="00150067">
        <w:rPr>
          <w:rStyle w:val="InitialStyle"/>
          <w:sz w:val="22"/>
          <w:szCs w:val="22"/>
        </w:rPr>
        <w:t xml:space="preserve">wner and </w:t>
      </w:r>
      <w:r w:rsidR="00122589" w:rsidRPr="00150067">
        <w:rPr>
          <w:rStyle w:val="InitialStyle"/>
          <w:sz w:val="22"/>
          <w:szCs w:val="22"/>
        </w:rPr>
        <w:t>its</w:t>
      </w:r>
      <w:r w:rsidR="00CC4874" w:rsidRPr="00150067">
        <w:rPr>
          <w:rStyle w:val="InitialStyle"/>
          <w:sz w:val="22"/>
          <w:szCs w:val="22"/>
        </w:rPr>
        <w:t xml:space="preserve"> </w:t>
      </w:r>
      <w:r w:rsidR="000D5B11">
        <w:rPr>
          <w:rStyle w:val="InitialStyle"/>
          <w:sz w:val="22"/>
          <w:szCs w:val="22"/>
        </w:rPr>
        <w:t>C</w:t>
      </w:r>
      <w:r w:rsidR="00CC4874" w:rsidRPr="00150067">
        <w:rPr>
          <w:rStyle w:val="InitialStyle"/>
          <w:sz w:val="22"/>
          <w:szCs w:val="22"/>
        </w:rPr>
        <w:t xml:space="preserve">onsultant will advertise for interested </w:t>
      </w:r>
      <w:r w:rsidR="00150067">
        <w:rPr>
          <w:rStyle w:val="InitialStyle"/>
          <w:sz w:val="22"/>
          <w:szCs w:val="22"/>
        </w:rPr>
        <w:t>Environmental Remediation contractors</w:t>
      </w:r>
      <w:r w:rsidR="00CC4874" w:rsidRPr="00150067">
        <w:rPr>
          <w:rStyle w:val="InitialStyle"/>
          <w:sz w:val="22"/>
          <w:szCs w:val="22"/>
        </w:rPr>
        <w:t xml:space="preserve">, document receipt of the submitted material, and review the </w:t>
      </w:r>
      <w:r w:rsidR="005278DB">
        <w:rPr>
          <w:rStyle w:val="InitialStyle"/>
          <w:sz w:val="22"/>
          <w:szCs w:val="22"/>
        </w:rPr>
        <w:t xml:space="preserve">completed </w:t>
      </w:r>
      <w:r w:rsidR="005278DB" w:rsidRPr="00150067">
        <w:rPr>
          <w:rStyle w:val="InitialStyle"/>
          <w:sz w:val="22"/>
          <w:szCs w:val="22"/>
        </w:rPr>
        <w:t xml:space="preserve">questionnaire </w:t>
      </w:r>
      <w:r w:rsidR="005278DB">
        <w:rPr>
          <w:rStyle w:val="InitialStyle"/>
          <w:sz w:val="22"/>
          <w:szCs w:val="22"/>
        </w:rPr>
        <w:t>and prequalification submission</w:t>
      </w:r>
      <w:r w:rsidR="00CC4874" w:rsidRPr="00150067">
        <w:rPr>
          <w:rStyle w:val="InitialStyle"/>
          <w:sz w:val="22"/>
          <w:szCs w:val="22"/>
        </w:rPr>
        <w:t>.</w:t>
      </w:r>
      <w:r w:rsidR="00150067">
        <w:rPr>
          <w:rStyle w:val="InitialStyle"/>
          <w:sz w:val="22"/>
          <w:szCs w:val="22"/>
        </w:rPr>
        <w:t xml:space="preserve">  </w:t>
      </w:r>
      <w:r w:rsidR="00CC4874" w:rsidRPr="00150067">
        <w:rPr>
          <w:rStyle w:val="InitialStyle"/>
          <w:sz w:val="22"/>
          <w:szCs w:val="22"/>
        </w:rPr>
        <w:t xml:space="preserve">If the opinion of the owner and </w:t>
      </w:r>
      <w:r w:rsidR="00122589" w:rsidRPr="00150067">
        <w:rPr>
          <w:rStyle w:val="InitialStyle"/>
          <w:sz w:val="22"/>
          <w:szCs w:val="22"/>
        </w:rPr>
        <w:t>its</w:t>
      </w:r>
      <w:r w:rsidR="00CC4874" w:rsidRPr="00150067">
        <w:rPr>
          <w:rStyle w:val="InitialStyle"/>
          <w:sz w:val="22"/>
          <w:szCs w:val="22"/>
        </w:rPr>
        <w:t xml:space="preserve"> consultant is that a given submittal does not meet the requirements, the</w:t>
      </w:r>
      <w:r w:rsidR="00150067">
        <w:rPr>
          <w:rStyle w:val="InitialStyle"/>
          <w:sz w:val="22"/>
          <w:szCs w:val="22"/>
        </w:rPr>
        <w:t xml:space="preserve"> Owner</w:t>
      </w:r>
      <w:r w:rsidR="00CC4874" w:rsidRPr="00150067">
        <w:rPr>
          <w:rStyle w:val="InitialStyle"/>
          <w:sz w:val="22"/>
          <w:szCs w:val="22"/>
        </w:rPr>
        <w:t xml:space="preserve"> </w:t>
      </w:r>
      <w:r w:rsidR="00150067">
        <w:rPr>
          <w:rStyle w:val="InitialStyle"/>
          <w:sz w:val="22"/>
          <w:szCs w:val="22"/>
        </w:rPr>
        <w:t>may consider the application</w:t>
      </w:r>
      <w:r w:rsidR="00AA0E78" w:rsidRPr="00150067">
        <w:rPr>
          <w:rStyle w:val="InitialStyle"/>
          <w:sz w:val="22"/>
          <w:szCs w:val="22"/>
        </w:rPr>
        <w:t xml:space="preserve"> as incomplete, “nonresponsive” or “not qualified”.  </w:t>
      </w:r>
    </w:p>
    <w:p w14:paraId="1864995A" w14:textId="77777777" w:rsidR="0046428E" w:rsidRPr="00150067" w:rsidRDefault="0046428E" w:rsidP="00402390">
      <w:pPr>
        <w:pStyle w:val="DefaultText"/>
        <w:ind w:leftChars="179" w:left="688" w:hangingChars="150" w:hanging="330"/>
        <w:rPr>
          <w:rStyle w:val="InitialStyle"/>
          <w:sz w:val="22"/>
          <w:szCs w:val="22"/>
        </w:rPr>
      </w:pPr>
    </w:p>
    <w:p w14:paraId="665BCB50" w14:textId="0A5FE1D5" w:rsidR="0046428E" w:rsidRPr="00150067" w:rsidRDefault="00150067" w:rsidP="00402390">
      <w:pPr>
        <w:pStyle w:val="DefaultText"/>
        <w:ind w:leftChars="179" w:left="688" w:hangingChars="150" w:hanging="330"/>
        <w:rPr>
          <w:rStyle w:val="InitialStyle"/>
          <w:sz w:val="22"/>
          <w:szCs w:val="22"/>
        </w:rPr>
      </w:pPr>
      <w:r>
        <w:rPr>
          <w:rStyle w:val="InitialStyle"/>
          <w:sz w:val="22"/>
          <w:szCs w:val="22"/>
        </w:rPr>
        <w:t>2</w:t>
      </w:r>
      <w:r w:rsidR="0046428E" w:rsidRPr="00150067">
        <w:rPr>
          <w:rStyle w:val="InitialStyle"/>
          <w:sz w:val="22"/>
          <w:szCs w:val="22"/>
        </w:rPr>
        <w:t>.</w:t>
      </w:r>
      <w:r w:rsidR="0046428E" w:rsidRPr="00150067">
        <w:rPr>
          <w:rStyle w:val="InitialStyle"/>
          <w:sz w:val="22"/>
          <w:szCs w:val="22"/>
        </w:rPr>
        <w:tab/>
      </w:r>
      <w:r>
        <w:rPr>
          <w:rStyle w:val="InitialStyle"/>
          <w:sz w:val="22"/>
          <w:szCs w:val="22"/>
        </w:rPr>
        <w:t>The Owner</w:t>
      </w:r>
      <w:r w:rsidR="00CC4874" w:rsidRPr="00150067">
        <w:rPr>
          <w:rStyle w:val="InitialStyle"/>
          <w:sz w:val="22"/>
          <w:szCs w:val="22"/>
        </w:rPr>
        <w:t xml:space="preserve"> </w:t>
      </w:r>
      <w:r w:rsidR="005278DB">
        <w:rPr>
          <w:rStyle w:val="InitialStyle"/>
          <w:sz w:val="22"/>
          <w:szCs w:val="22"/>
        </w:rPr>
        <w:t>in consultation with its consultant will determine in its sole judgment the sufficiency of a contractor’s</w:t>
      </w:r>
      <w:r w:rsidR="00DF2BEB">
        <w:rPr>
          <w:rStyle w:val="InitialStyle"/>
          <w:sz w:val="22"/>
          <w:szCs w:val="22"/>
        </w:rPr>
        <w:t xml:space="preserve"> submission and whe</w:t>
      </w:r>
      <w:r w:rsidR="005278DB">
        <w:rPr>
          <w:rStyle w:val="InitialStyle"/>
          <w:sz w:val="22"/>
          <w:szCs w:val="22"/>
        </w:rPr>
        <w:t xml:space="preserve">ther that contractor has demonstrated the qualifications for the project.  The Owner will notify the contractor if its submission is responsive for </w:t>
      </w:r>
      <w:r w:rsidR="00CC4874" w:rsidRPr="00150067">
        <w:rPr>
          <w:rStyle w:val="InitialStyle"/>
          <w:sz w:val="22"/>
          <w:szCs w:val="22"/>
        </w:rPr>
        <w:t xml:space="preserve">review of the material submitted by the </w:t>
      </w:r>
      <w:r w:rsidR="000D5B11">
        <w:rPr>
          <w:rStyle w:val="InitialStyle"/>
          <w:sz w:val="22"/>
          <w:szCs w:val="22"/>
        </w:rPr>
        <w:t>O</w:t>
      </w:r>
      <w:r w:rsidR="00CC4874" w:rsidRPr="00150067">
        <w:rPr>
          <w:rStyle w:val="InitialStyle"/>
          <w:sz w:val="22"/>
          <w:szCs w:val="22"/>
        </w:rPr>
        <w:t xml:space="preserve">wner and </w:t>
      </w:r>
      <w:r w:rsidR="00122589" w:rsidRPr="00150067">
        <w:rPr>
          <w:rStyle w:val="InitialStyle"/>
          <w:sz w:val="22"/>
          <w:szCs w:val="22"/>
        </w:rPr>
        <w:t>its</w:t>
      </w:r>
      <w:r w:rsidR="00CC4874" w:rsidRPr="00150067">
        <w:rPr>
          <w:rStyle w:val="InitialStyle"/>
          <w:sz w:val="22"/>
          <w:szCs w:val="22"/>
        </w:rPr>
        <w:t xml:space="preserve"> </w:t>
      </w:r>
      <w:r w:rsidR="000D5B11">
        <w:rPr>
          <w:rStyle w:val="InitialStyle"/>
          <w:sz w:val="22"/>
          <w:szCs w:val="22"/>
        </w:rPr>
        <w:t>C</w:t>
      </w:r>
      <w:r w:rsidR="00CC4874" w:rsidRPr="00150067">
        <w:rPr>
          <w:rStyle w:val="InitialStyle"/>
          <w:sz w:val="22"/>
          <w:szCs w:val="22"/>
        </w:rPr>
        <w:t xml:space="preserve">onsultant, and for notification </w:t>
      </w:r>
      <w:r w:rsidR="00EF062F" w:rsidRPr="00150067">
        <w:rPr>
          <w:rStyle w:val="InitialStyle"/>
          <w:sz w:val="22"/>
          <w:szCs w:val="22"/>
        </w:rPr>
        <w:t xml:space="preserve">that a submittal is incomplete, nonresponsive, </w:t>
      </w:r>
      <w:r w:rsidR="005278DB">
        <w:rPr>
          <w:rStyle w:val="InitialStyle"/>
          <w:sz w:val="22"/>
          <w:szCs w:val="22"/>
        </w:rPr>
        <w:t xml:space="preserve">or if in the Owners judgment the contractor’s submission does not sufficient </w:t>
      </w:r>
      <w:r w:rsidR="00EF062F" w:rsidRPr="00150067">
        <w:rPr>
          <w:rStyle w:val="InitialStyle"/>
          <w:sz w:val="22"/>
          <w:szCs w:val="22"/>
        </w:rPr>
        <w:t xml:space="preserve">demonstrate </w:t>
      </w:r>
      <w:r w:rsidR="005278DB">
        <w:rPr>
          <w:rStyle w:val="InitialStyle"/>
          <w:sz w:val="22"/>
          <w:szCs w:val="22"/>
        </w:rPr>
        <w:t xml:space="preserve">the </w:t>
      </w:r>
      <w:r w:rsidR="00EF062F" w:rsidRPr="00150067">
        <w:rPr>
          <w:rStyle w:val="InitialStyle"/>
          <w:sz w:val="22"/>
          <w:szCs w:val="22"/>
        </w:rPr>
        <w:t xml:space="preserve">qualifications </w:t>
      </w:r>
      <w:r w:rsidR="005278DB">
        <w:rPr>
          <w:rStyle w:val="InitialStyle"/>
          <w:sz w:val="22"/>
          <w:szCs w:val="22"/>
        </w:rPr>
        <w:t xml:space="preserve">required for the </w:t>
      </w:r>
      <w:r w:rsidR="00EF062F" w:rsidRPr="00150067">
        <w:rPr>
          <w:rStyle w:val="InitialStyle"/>
          <w:sz w:val="22"/>
          <w:szCs w:val="22"/>
        </w:rPr>
        <w:t>project</w:t>
      </w:r>
      <w:r w:rsidR="00CC4874" w:rsidRPr="00150067">
        <w:rPr>
          <w:rStyle w:val="InitialStyle"/>
          <w:sz w:val="22"/>
          <w:szCs w:val="22"/>
        </w:rPr>
        <w:t xml:space="preserve">.  </w:t>
      </w:r>
    </w:p>
    <w:p w14:paraId="6A93B00D" w14:textId="77777777" w:rsidR="0046428E" w:rsidRPr="00150067" w:rsidRDefault="0046428E" w:rsidP="00C45D34">
      <w:pPr>
        <w:pStyle w:val="DefaultText"/>
        <w:ind w:leftChars="179" w:left="718" w:hangingChars="150" w:hanging="360"/>
        <w:rPr>
          <w:rStyle w:val="InitialStyle"/>
        </w:rPr>
      </w:pPr>
    </w:p>
    <w:p w14:paraId="3ED5C375" w14:textId="77777777" w:rsidR="00150067" w:rsidRDefault="00150067" w:rsidP="00402390">
      <w:pPr>
        <w:pStyle w:val="DefaultText"/>
        <w:ind w:leftChars="179" w:left="688" w:hangingChars="150" w:hanging="330"/>
        <w:rPr>
          <w:rStyle w:val="InitialStyle"/>
          <w:sz w:val="22"/>
          <w:szCs w:val="22"/>
        </w:rPr>
      </w:pPr>
      <w:r>
        <w:rPr>
          <w:rStyle w:val="InitialStyle"/>
          <w:sz w:val="22"/>
          <w:szCs w:val="22"/>
        </w:rPr>
        <w:t>3</w:t>
      </w:r>
      <w:r w:rsidR="0046428E" w:rsidRPr="00150067">
        <w:rPr>
          <w:rStyle w:val="InitialStyle"/>
          <w:sz w:val="22"/>
          <w:szCs w:val="22"/>
        </w:rPr>
        <w:t>.</w:t>
      </w:r>
      <w:r w:rsidR="0046428E" w:rsidRPr="00150067">
        <w:rPr>
          <w:rStyle w:val="InitialStyle"/>
          <w:sz w:val="22"/>
          <w:szCs w:val="22"/>
        </w:rPr>
        <w:tab/>
      </w:r>
      <w:r>
        <w:rPr>
          <w:rStyle w:val="InitialStyle"/>
          <w:sz w:val="22"/>
          <w:szCs w:val="22"/>
        </w:rPr>
        <w:t xml:space="preserve">The Environmental Remediation contractors </w:t>
      </w:r>
      <w:r w:rsidR="00CC4874" w:rsidRPr="00150067">
        <w:rPr>
          <w:rStyle w:val="InitialStyle"/>
          <w:sz w:val="22"/>
          <w:szCs w:val="22"/>
        </w:rPr>
        <w:t>who meet the pre</w:t>
      </w:r>
      <w:r w:rsidR="00B73DE4" w:rsidRPr="00150067">
        <w:rPr>
          <w:rStyle w:val="InitialStyle"/>
          <w:sz w:val="22"/>
          <w:szCs w:val="22"/>
        </w:rPr>
        <w:t>-</w:t>
      </w:r>
      <w:r w:rsidR="00CC4874" w:rsidRPr="00150067">
        <w:rPr>
          <w:rStyle w:val="InitialStyle"/>
          <w:sz w:val="22"/>
          <w:szCs w:val="22"/>
        </w:rPr>
        <w:t xml:space="preserve">qualification requirements may </w:t>
      </w:r>
      <w:r w:rsidR="00D10128" w:rsidRPr="00150067">
        <w:rPr>
          <w:rStyle w:val="InitialStyle"/>
          <w:sz w:val="22"/>
          <w:szCs w:val="22"/>
        </w:rPr>
        <w:t>be invited to submit a proposal</w:t>
      </w:r>
      <w:r w:rsidR="00314D24">
        <w:rPr>
          <w:rStyle w:val="InitialStyle"/>
          <w:sz w:val="22"/>
          <w:szCs w:val="22"/>
        </w:rPr>
        <w:t>.</w:t>
      </w:r>
      <w:r w:rsidR="00D10128" w:rsidRPr="00150067">
        <w:rPr>
          <w:rStyle w:val="InitialStyle"/>
          <w:sz w:val="22"/>
          <w:szCs w:val="22"/>
        </w:rPr>
        <w:t xml:space="preserve"> </w:t>
      </w:r>
    </w:p>
    <w:p w14:paraId="29B82617" w14:textId="77777777" w:rsidR="00104432" w:rsidRDefault="00104432" w:rsidP="00402390">
      <w:pPr>
        <w:pStyle w:val="DefaultText"/>
        <w:ind w:leftChars="179" w:left="688" w:hangingChars="150" w:hanging="330"/>
        <w:rPr>
          <w:rStyle w:val="InitialStyle"/>
          <w:sz w:val="22"/>
          <w:szCs w:val="22"/>
        </w:rPr>
      </w:pPr>
    </w:p>
    <w:p w14:paraId="1899F7E1" w14:textId="77777777" w:rsidR="00104432" w:rsidRDefault="00104432" w:rsidP="00402390">
      <w:pPr>
        <w:pStyle w:val="DefaultText"/>
        <w:ind w:leftChars="179" w:left="688" w:hangingChars="150" w:hanging="330"/>
        <w:rPr>
          <w:rStyle w:val="InitialStyle"/>
          <w:sz w:val="22"/>
          <w:szCs w:val="22"/>
        </w:rPr>
      </w:pPr>
    </w:p>
    <w:p w14:paraId="65C73D11" w14:textId="77777777" w:rsidR="00104432" w:rsidRPr="00150067" w:rsidRDefault="00104432" w:rsidP="00402390">
      <w:pPr>
        <w:pStyle w:val="DefaultText"/>
        <w:ind w:leftChars="179" w:left="688" w:hangingChars="150" w:hanging="330"/>
        <w:rPr>
          <w:rStyle w:val="InitialStyle"/>
          <w:sz w:val="22"/>
          <w:szCs w:val="22"/>
        </w:rPr>
      </w:pPr>
    </w:p>
    <w:p w14:paraId="277E9636" w14:textId="77777777" w:rsidR="00CC4874" w:rsidRPr="00150067" w:rsidRDefault="0046428E" w:rsidP="00150067">
      <w:pPr>
        <w:pStyle w:val="DefaultText"/>
        <w:ind w:leftChars="179" w:left="688" w:hangingChars="150" w:hanging="330"/>
        <w:rPr>
          <w:rStyle w:val="InitialStyle"/>
        </w:rPr>
      </w:pPr>
      <w:r w:rsidRPr="00150067">
        <w:rPr>
          <w:rStyle w:val="InitialStyle"/>
          <w:sz w:val="22"/>
          <w:szCs w:val="22"/>
        </w:rPr>
        <w:tab/>
      </w:r>
    </w:p>
    <w:p w14:paraId="3E5551B6" w14:textId="77777777" w:rsidR="00CC4874" w:rsidRPr="00150067" w:rsidRDefault="0046428E">
      <w:pPr>
        <w:pStyle w:val="DefaultText"/>
        <w:keepNext/>
        <w:rPr>
          <w:b/>
          <w:sz w:val="22"/>
          <w:szCs w:val="22"/>
        </w:rPr>
      </w:pPr>
      <w:r w:rsidRPr="00150067">
        <w:rPr>
          <w:b/>
          <w:sz w:val="22"/>
          <w:szCs w:val="22"/>
        </w:rPr>
        <w:lastRenderedPageBreak/>
        <w:t>C</w:t>
      </w:r>
      <w:r w:rsidR="00B905E1" w:rsidRPr="00150067">
        <w:rPr>
          <w:b/>
          <w:sz w:val="22"/>
          <w:szCs w:val="22"/>
        </w:rPr>
        <w:t>.</w:t>
      </w:r>
      <w:r w:rsidRPr="00150067">
        <w:rPr>
          <w:b/>
          <w:sz w:val="22"/>
          <w:szCs w:val="22"/>
        </w:rPr>
        <w:t xml:space="preserve">  </w:t>
      </w:r>
      <w:r w:rsidR="00B905E1" w:rsidRPr="00150067">
        <w:rPr>
          <w:b/>
          <w:sz w:val="22"/>
          <w:szCs w:val="22"/>
        </w:rPr>
        <w:t>INFORMATION ABOUT YOUR ORGANIZATION</w:t>
      </w:r>
    </w:p>
    <w:p w14:paraId="6A2C8084" w14:textId="77777777" w:rsidR="00F45BC6" w:rsidRPr="00150067" w:rsidRDefault="00F45BC6">
      <w:pPr>
        <w:pStyle w:val="DefaultText"/>
        <w:keepNext/>
        <w:rPr>
          <w:sz w:val="22"/>
          <w:szCs w:val="22"/>
        </w:rPr>
      </w:pPr>
    </w:p>
    <w:p w14:paraId="484B3A25"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1.</w:t>
      </w:r>
      <w:r w:rsidRPr="00150067">
        <w:rPr>
          <w:rStyle w:val="InitialStyle"/>
          <w:sz w:val="22"/>
          <w:szCs w:val="22"/>
        </w:rPr>
        <w:tab/>
      </w:r>
      <w:r w:rsidR="00CC4874" w:rsidRPr="00150067">
        <w:rPr>
          <w:rStyle w:val="InitialStyle"/>
          <w:sz w:val="22"/>
          <w:szCs w:val="22"/>
        </w:rPr>
        <w:t>Name and address of your organization.</w:t>
      </w:r>
    </w:p>
    <w:p w14:paraId="09027064" w14:textId="77777777" w:rsidR="00CC4874" w:rsidRPr="00150067" w:rsidRDefault="00CC4874" w:rsidP="00402390">
      <w:pPr>
        <w:pStyle w:val="DefaultText"/>
        <w:ind w:leftChars="180" w:left="690" w:hangingChars="150" w:hanging="330"/>
        <w:rPr>
          <w:rStyle w:val="InitialStyle"/>
          <w:sz w:val="22"/>
          <w:szCs w:val="22"/>
        </w:rPr>
      </w:pPr>
    </w:p>
    <w:p w14:paraId="3D9E62BA"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2.</w:t>
      </w:r>
      <w:r w:rsidRPr="00150067">
        <w:rPr>
          <w:rStyle w:val="InitialStyle"/>
          <w:sz w:val="22"/>
          <w:szCs w:val="22"/>
        </w:rPr>
        <w:tab/>
      </w:r>
      <w:r w:rsidR="00CC4874" w:rsidRPr="00150067">
        <w:rPr>
          <w:rStyle w:val="InitialStyle"/>
          <w:sz w:val="22"/>
          <w:szCs w:val="22"/>
        </w:rPr>
        <w:t xml:space="preserve">Number of years your organization </w:t>
      </w:r>
      <w:r w:rsidR="002D2CAD" w:rsidRPr="00150067">
        <w:rPr>
          <w:rStyle w:val="InitialStyle"/>
          <w:sz w:val="22"/>
          <w:szCs w:val="22"/>
        </w:rPr>
        <w:t xml:space="preserve">has </w:t>
      </w:r>
      <w:r w:rsidR="00CC4874" w:rsidRPr="00150067">
        <w:rPr>
          <w:rStyle w:val="InitialStyle"/>
          <w:sz w:val="22"/>
          <w:szCs w:val="22"/>
        </w:rPr>
        <w:t>been in business as a</w:t>
      </w:r>
      <w:r w:rsidR="00150067">
        <w:rPr>
          <w:rStyle w:val="InitialStyle"/>
          <w:sz w:val="22"/>
          <w:szCs w:val="22"/>
        </w:rPr>
        <w:t>n Environmental Remediation contractor</w:t>
      </w:r>
      <w:r w:rsidR="00CC4874" w:rsidRPr="00150067">
        <w:rPr>
          <w:rStyle w:val="InitialStyle"/>
          <w:sz w:val="22"/>
          <w:szCs w:val="22"/>
        </w:rPr>
        <w:t>.</w:t>
      </w:r>
    </w:p>
    <w:p w14:paraId="003E4E78" w14:textId="77777777" w:rsidR="00CC4874" w:rsidRPr="00150067" w:rsidRDefault="00CC4874" w:rsidP="00402390">
      <w:pPr>
        <w:pStyle w:val="DefaultText"/>
        <w:ind w:leftChars="180" w:left="690" w:hangingChars="150" w:hanging="330"/>
        <w:rPr>
          <w:rStyle w:val="InitialStyle"/>
          <w:sz w:val="22"/>
          <w:szCs w:val="22"/>
        </w:rPr>
      </w:pPr>
    </w:p>
    <w:p w14:paraId="7154FD59"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3.</w:t>
      </w:r>
      <w:r w:rsidRPr="00150067">
        <w:rPr>
          <w:rStyle w:val="InitialStyle"/>
          <w:sz w:val="22"/>
          <w:szCs w:val="22"/>
        </w:rPr>
        <w:tab/>
      </w:r>
      <w:r w:rsidR="00CC4874" w:rsidRPr="00150067">
        <w:rPr>
          <w:rStyle w:val="InitialStyle"/>
          <w:sz w:val="22"/>
          <w:szCs w:val="22"/>
        </w:rPr>
        <w:t xml:space="preserve">Number of years your organization </w:t>
      </w:r>
      <w:r w:rsidR="002D2CAD" w:rsidRPr="00150067">
        <w:rPr>
          <w:rStyle w:val="InitialStyle"/>
          <w:sz w:val="22"/>
          <w:szCs w:val="22"/>
        </w:rPr>
        <w:t xml:space="preserve">has </w:t>
      </w:r>
      <w:r w:rsidR="00CC4874" w:rsidRPr="00150067">
        <w:rPr>
          <w:rStyle w:val="InitialStyle"/>
          <w:sz w:val="22"/>
          <w:szCs w:val="22"/>
        </w:rPr>
        <w:t>been in business under its present name.</w:t>
      </w:r>
    </w:p>
    <w:p w14:paraId="64884288" w14:textId="77777777" w:rsidR="002C4775" w:rsidRPr="00150067" w:rsidRDefault="002C4775" w:rsidP="00402390">
      <w:pPr>
        <w:pStyle w:val="DefaultText"/>
        <w:ind w:leftChars="180" w:left="690" w:hangingChars="150" w:hanging="330"/>
        <w:rPr>
          <w:rStyle w:val="InitialStyle"/>
          <w:sz w:val="22"/>
          <w:szCs w:val="22"/>
        </w:rPr>
      </w:pPr>
    </w:p>
    <w:p w14:paraId="5A6D45BA"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3.1</w:t>
      </w:r>
      <w:r w:rsidRPr="00150067">
        <w:rPr>
          <w:rStyle w:val="InitialStyle"/>
          <w:sz w:val="22"/>
          <w:szCs w:val="22"/>
        </w:rPr>
        <w:tab/>
      </w:r>
      <w:r w:rsidR="00CC4874" w:rsidRPr="00150067">
        <w:rPr>
          <w:rStyle w:val="InitialStyle"/>
          <w:sz w:val="22"/>
          <w:szCs w:val="22"/>
        </w:rPr>
        <w:t>If applicable, indicate other or former names under which</w:t>
      </w:r>
      <w:r w:rsidR="00B6714A" w:rsidRPr="00150067">
        <w:rPr>
          <w:rStyle w:val="InitialStyle"/>
          <w:sz w:val="22"/>
          <w:szCs w:val="22"/>
        </w:rPr>
        <w:t xml:space="preserve"> your organization has operated; and</w:t>
      </w:r>
    </w:p>
    <w:p w14:paraId="2D18E71C"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3.2</w:t>
      </w:r>
      <w:r w:rsidRPr="00150067">
        <w:rPr>
          <w:rStyle w:val="InitialStyle"/>
          <w:sz w:val="22"/>
          <w:szCs w:val="22"/>
        </w:rPr>
        <w:tab/>
      </w:r>
      <w:r w:rsidR="00513D55" w:rsidRPr="00150067">
        <w:rPr>
          <w:rStyle w:val="InitialStyle"/>
          <w:sz w:val="22"/>
          <w:szCs w:val="22"/>
        </w:rPr>
        <w:t>If a joint venture, indicate the entities comprising the organization and answer all questions for each entity.</w:t>
      </w:r>
    </w:p>
    <w:p w14:paraId="2F66DE49" w14:textId="77777777" w:rsidR="00116599" w:rsidRPr="00150067" w:rsidRDefault="00116599" w:rsidP="00116599">
      <w:pPr>
        <w:pStyle w:val="DefaultText"/>
        <w:ind w:left="360"/>
        <w:rPr>
          <w:rStyle w:val="InitialStyle"/>
          <w:sz w:val="22"/>
          <w:szCs w:val="22"/>
        </w:rPr>
      </w:pPr>
    </w:p>
    <w:p w14:paraId="186A6A71"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4.</w:t>
      </w:r>
      <w:r w:rsidRPr="00150067">
        <w:rPr>
          <w:rStyle w:val="InitialStyle"/>
          <w:sz w:val="22"/>
          <w:szCs w:val="22"/>
        </w:rPr>
        <w:tab/>
      </w:r>
      <w:r w:rsidR="00CC4874" w:rsidRPr="00150067">
        <w:rPr>
          <w:rStyle w:val="InitialStyle"/>
          <w:sz w:val="22"/>
          <w:szCs w:val="22"/>
        </w:rPr>
        <w:t xml:space="preserve">If your organization is a corporation, </w:t>
      </w:r>
      <w:r w:rsidR="00116599" w:rsidRPr="00150067">
        <w:rPr>
          <w:rStyle w:val="InitialStyle"/>
          <w:sz w:val="22"/>
          <w:szCs w:val="22"/>
        </w:rPr>
        <w:t xml:space="preserve">(including LLC) </w:t>
      </w:r>
      <w:r w:rsidR="00CC4874" w:rsidRPr="00150067">
        <w:rPr>
          <w:rStyle w:val="InitialStyle"/>
          <w:sz w:val="22"/>
          <w:szCs w:val="22"/>
        </w:rPr>
        <w:t>answer the following:</w:t>
      </w:r>
    </w:p>
    <w:p w14:paraId="4582354F" w14:textId="77777777" w:rsidR="002C4775" w:rsidRPr="00150067" w:rsidRDefault="002C4775" w:rsidP="00402390">
      <w:pPr>
        <w:pStyle w:val="DefaultText"/>
        <w:ind w:leftChars="360" w:left="1296" w:hangingChars="262" w:hanging="576"/>
        <w:rPr>
          <w:rStyle w:val="InitialStyle"/>
          <w:sz w:val="22"/>
          <w:szCs w:val="22"/>
        </w:rPr>
      </w:pPr>
    </w:p>
    <w:p w14:paraId="2F4403BF"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4.1</w:t>
      </w:r>
      <w:r w:rsidRPr="00150067">
        <w:rPr>
          <w:rStyle w:val="InitialStyle"/>
          <w:sz w:val="22"/>
          <w:szCs w:val="22"/>
        </w:rPr>
        <w:tab/>
      </w:r>
      <w:r w:rsidR="005653C1" w:rsidRPr="00150067">
        <w:rPr>
          <w:rStyle w:val="InitialStyle"/>
          <w:sz w:val="22"/>
          <w:szCs w:val="22"/>
        </w:rPr>
        <w:t>Date of incorporation;</w:t>
      </w:r>
    </w:p>
    <w:p w14:paraId="5F508D60"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4.2</w:t>
      </w:r>
      <w:r w:rsidRPr="00150067">
        <w:rPr>
          <w:rStyle w:val="InitialStyle"/>
          <w:sz w:val="22"/>
          <w:szCs w:val="22"/>
        </w:rPr>
        <w:tab/>
      </w:r>
      <w:r w:rsidR="005653C1" w:rsidRPr="00150067">
        <w:rPr>
          <w:rStyle w:val="InitialStyle"/>
          <w:sz w:val="22"/>
          <w:szCs w:val="22"/>
        </w:rPr>
        <w:t>State in which incorporated;</w:t>
      </w:r>
    </w:p>
    <w:p w14:paraId="304C97A8"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4.3</w:t>
      </w:r>
      <w:r w:rsidRPr="00150067">
        <w:rPr>
          <w:rStyle w:val="InitialStyle"/>
          <w:sz w:val="22"/>
          <w:szCs w:val="22"/>
        </w:rPr>
        <w:tab/>
      </w:r>
      <w:r w:rsidR="005653C1" w:rsidRPr="00150067">
        <w:rPr>
          <w:rStyle w:val="InitialStyle"/>
          <w:sz w:val="22"/>
          <w:szCs w:val="22"/>
        </w:rPr>
        <w:t>President’s name;</w:t>
      </w:r>
    </w:p>
    <w:p w14:paraId="0562E492"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4.4</w:t>
      </w:r>
      <w:r w:rsidRPr="00150067">
        <w:rPr>
          <w:rStyle w:val="InitialStyle"/>
          <w:sz w:val="22"/>
          <w:szCs w:val="22"/>
        </w:rPr>
        <w:tab/>
      </w:r>
      <w:r w:rsidR="00CC4874" w:rsidRPr="00150067">
        <w:rPr>
          <w:rStyle w:val="InitialStyle"/>
          <w:sz w:val="22"/>
          <w:szCs w:val="22"/>
        </w:rPr>
        <w:t>Vice-president’s name(s)</w:t>
      </w:r>
      <w:r w:rsidR="00B6714A" w:rsidRPr="00150067">
        <w:rPr>
          <w:rStyle w:val="InitialStyle"/>
          <w:sz w:val="22"/>
          <w:szCs w:val="22"/>
        </w:rPr>
        <w:t>;</w:t>
      </w:r>
    </w:p>
    <w:p w14:paraId="3DE77507"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4.5</w:t>
      </w:r>
      <w:r w:rsidRPr="00150067">
        <w:rPr>
          <w:rStyle w:val="InitialStyle"/>
          <w:sz w:val="22"/>
          <w:szCs w:val="22"/>
        </w:rPr>
        <w:tab/>
      </w:r>
      <w:r w:rsidR="00CC4874" w:rsidRPr="00150067">
        <w:rPr>
          <w:rStyle w:val="InitialStyle"/>
          <w:sz w:val="22"/>
          <w:szCs w:val="22"/>
        </w:rPr>
        <w:t>Secretary’s name</w:t>
      </w:r>
      <w:r w:rsidR="00B6714A" w:rsidRPr="00150067">
        <w:rPr>
          <w:rStyle w:val="InitialStyle"/>
          <w:sz w:val="22"/>
          <w:szCs w:val="22"/>
        </w:rPr>
        <w:t>;</w:t>
      </w:r>
    </w:p>
    <w:p w14:paraId="73816C06"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4.6</w:t>
      </w:r>
      <w:r w:rsidRPr="00150067">
        <w:rPr>
          <w:rStyle w:val="InitialStyle"/>
          <w:sz w:val="22"/>
          <w:szCs w:val="22"/>
        </w:rPr>
        <w:tab/>
      </w:r>
      <w:r w:rsidR="00CC4874" w:rsidRPr="00150067">
        <w:rPr>
          <w:rStyle w:val="InitialStyle"/>
          <w:sz w:val="22"/>
          <w:szCs w:val="22"/>
        </w:rPr>
        <w:t>Treasurer’s name</w:t>
      </w:r>
      <w:r w:rsidR="00B6714A" w:rsidRPr="00150067">
        <w:rPr>
          <w:rStyle w:val="InitialStyle"/>
          <w:sz w:val="22"/>
          <w:szCs w:val="22"/>
        </w:rPr>
        <w:t>; and</w:t>
      </w:r>
    </w:p>
    <w:p w14:paraId="471A2441" w14:textId="77777777" w:rsidR="003C0C79"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4.7</w:t>
      </w:r>
      <w:r w:rsidRPr="00150067">
        <w:rPr>
          <w:rStyle w:val="InitialStyle"/>
          <w:sz w:val="22"/>
          <w:szCs w:val="22"/>
        </w:rPr>
        <w:tab/>
      </w:r>
      <w:r w:rsidR="003C0C79" w:rsidRPr="00150067">
        <w:rPr>
          <w:rStyle w:val="InitialStyle"/>
          <w:sz w:val="22"/>
          <w:szCs w:val="22"/>
        </w:rPr>
        <w:t xml:space="preserve">Whether the corporation is in good standing with the State of </w:t>
      </w:r>
      <w:smartTag w:uri="urn:schemas-microsoft-com:office:smarttags" w:element="State">
        <w:smartTag w:uri="urn:schemas-microsoft-com:office:smarttags" w:element="place">
          <w:r w:rsidR="003C0C79" w:rsidRPr="00150067">
            <w:rPr>
              <w:rStyle w:val="InitialStyle"/>
              <w:sz w:val="22"/>
              <w:szCs w:val="22"/>
            </w:rPr>
            <w:t>Maine</w:t>
          </w:r>
        </w:smartTag>
      </w:smartTag>
      <w:r w:rsidR="003C0C79" w:rsidRPr="00150067">
        <w:rPr>
          <w:rStyle w:val="InitialStyle"/>
          <w:sz w:val="22"/>
          <w:szCs w:val="22"/>
        </w:rPr>
        <w:t xml:space="preserve">.  Attach authority to do business in </w:t>
      </w:r>
      <w:smartTag w:uri="urn:schemas-microsoft-com:office:smarttags" w:element="State">
        <w:smartTag w:uri="urn:schemas-microsoft-com:office:smarttags" w:element="place">
          <w:r w:rsidR="003C0C79" w:rsidRPr="00150067">
            <w:rPr>
              <w:rStyle w:val="InitialStyle"/>
              <w:sz w:val="22"/>
              <w:szCs w:val="22"/>
            </w:rPr>
            <w:t>Maine</w:t>
          </w:r>
        </w:smartTag>
      </w:smartTag>
      <w:r w:rsidR="003C0C79" w:rsidRPr="00150067">
        <w:rPr>
          <w:rStyle w:val="InitialStyle"/>
          <w:sz w:val="22"/>
          <w:szCs w:val="22"/>
        </w:rPr>
        <w:t xml:space="preserve">.  </w:t>
      </w:r>
    </w:p>
    <w:p w14:paraId="50EDB80A" w14:textId="77777777" w:rsidR="00CC4874" w:rsidRPr="00150067" w:rsidRDefault="00CC4874">
      <w:pPr>
        <w:pStyle w:val="DefaultText"/>
        <w:rPr>
          <w:rStyle w:val="InitialStyle"/>
        </w:rPr>
      </w:pPr>
    </w:p>
    <w:p w14:paraId="4ABA3D16"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5.</w:t>
      </w:r>
      <w:r w:rsidRPr="00150067">
        <w:rPr>
          <w:rStyle w:val="InitialStyle"/>
          <w:sz w:val="22"/>
          <w:szCs w:val="22"/>
        </w:rPr>
        <w:tab/>
      </w:r>
      <w:r w:rsidR="00CC4874" w:rsidRPr="00150067">
        <w:rPr>
          <w:rStyle w:val="InitialStyle"/>
          <w:sz w:val="22"/>
          <w:szCs w:val="22"/>
        </w:rPr>
        <w:t>If your organization is a partnership, answer the following:</w:t>
      </w:r>
    </w:p>
    <w:p w14:paraId="65C64C95" w14:textId="77777777" w:rsidR="002C4775" w:rsidRPr="00150067" w:rsidRDefault="002C4775" w:rsidP="00402390">
      <w:pPr>
        <w:pStyle w:val="DefaultText"/>
        <w:ind w:leftChars="180" w:left="690" w:hangingChars="150" w:hanging="330"/>
        <w:rPr>
          <w:rStyle w:val="InitialStyle"/>
          <w:sz w:val="22"/>
          <w:szCs w:val="22"/>
        </w:rPr>
      </w:pPr>
    </w:p>
    <w:p w14:paraId="0374D6EF"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5.1</w:t>
      </w:r>
      <w:r w:rsidRPr="00150067">
        <w:rPr>
          <w:rStyle w:val="InitialStyle"/>
          <w:sz w:val="22"/>
          <w:szCs w:val="22"/>
        </w:rPr>
        <w:tab/>
      </w:r>
      <w:r w:rsidR="00CC4874" w:rsidRPr="00150067">
        <w:rPr>
          <w:rStyle w:val="InitialStyle"/>
          <w:sz w:val="22"/>
          <w:szCs w:val="22"/>
        </w:rPr>
        <w:t>Date of organization</w:t>
      </w:r>
      <w:r w:rsidR="00B6714A" w:rsidRPr="00150067">
        <w:rPr>
          <w:rStyle w:val="InitialStyle"/>
          <w:sz w:val="22"/>
          <w:szCs w:val="22"/>
        </w:rPr>
        <w:t>;</w:t>
      </w:r>
    </w:p>
    <w:p w14:paraId="34664A65"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5.2</w:t>
      </w:r>
      <w:r w:rsidRPr="00150067">
        <w:rPr>
          <w:rStyle w:val="InitialStyle"/>
          <w:sz w:val="22"/>
          <w:szCs w:val="22"/>
        </w:rPr>
        <w:tab/>
      </w:r>
      <w:r w:rsidR="00CC4874" w:rsidRPr="00150067">
        <w:rPr>
          <w:rStyle w:val="InitialStyle"/>
          <w:sz w:val="22"/>
          <w:szCs w:val="22"/>
        </w:rPr>
        <w:t>Type of partnership</w:t>
      </w:r>
      <w:r w:rsidR="00B6714A" w:rsidRPr="00150067">
        <w:rPr>
          <w:rStyle w:val="InitialStyle"/>
          <w:sz w:val="22"/>
          <w:szCs w:val="22"/>
        </w:rPr>
        <w:t>;</w:t>
      </w:r>
    </w:p>
    <w:p w14:paraId="5340C7AD"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5.3</w:t>
      </w:r>
      <w:r w:rsidRPr="00150067">
        <w:rPr>
          <w:rStyle w:val="InitialStyle"/>
          <w:sz w:val="22"/>
          <w:szCs w:val="22"/>
        </w:rPr>
        <w:tab/>
      </w:r>
      <w:r w:rsidR="00CC4874" w:rsidRPr="00150067">
        <w:rPr>
          <w:rStyle w:val="InitialStyle"/>
          <w:sz w:val="22"/>
          <w:szCs w:val="22"/>
        </w:rPr>
        <w:t>Name(s) of general partners</w:t>
      </w:r>
      <w:r w:rsidR="00B6714A" w:rsidRPr="00150067">
        <w:rPr>
          <w:rStyle w:val="InitialStyle"/>
          <w:sz w:val="22"/>
          <w:szCs w:val="22"/>
        </w:rPr>
        <w:t>; and</w:t>
      </w:r>
    </w:p>
    <w:p w14:paraId="77392085" w14:textId="77777777" w:rsidR="00CC4874" w:rsidRPr="00150067" w:rsidRDefault="0046428E" w:rsidP="004D2B08">
      <w:pPr>
        <w:pStyle w:val="DefaultText"/>
        <w:ind w:leftChars="360" w:left="1296" w:hangingChars="262" w:hanging="576"/>
        <w:rPr>
          <w:rStyle w:val="InitialStyle"/>
          <w:sz w:val="22"/>
          <w:szCs w:val="22"/>
        </w:rPr>
      </w:pPr>
      <w:r w:rsidRPr="00150067">
        <w:rPr>
          <w:rStyle w:val="InitialStyle"/>
          <w:sz w:val="22"/>
          <w:szCs w:val="22"/>
        </w:rPr>
        <w:t>5.4</w:t>
      </w:r>
      <w:r w:rsidRPr="00150067">
        <w:rPr>
          <w:rStyle w:val="InitialStyle"/>
          <w:sz w:val="22"/>
          <w:szCs w:val="22"/>
        </w:rPr>
        <w:tab/>
      </w:r>
      <w:r w:rsidR="00B94964" w:rsidRPr="00150067">
        <w:rPr>
          <w:rStyle w:val="InitialStyle"/>
          <w:sz w:val="22"/>
          <w:szCs w:val="22"/>
        </w:rPr>
        <w:t xml:space="preserve">Whether the partnership is in good standing with the State of </w:t>
      </w:r>
      <w:smartTag w:uri="urn:schemas-microsoft-com:office:smarttags" w:element="State">
        <w:smartTag w:uri="urn:schemas-microsoft-com:office:smarttags" w:element="place">
          <w:r w:rsidR="00B94964" w:rsidRPr="00150067">
            <w:rPr>
              <w:rStyle w:val="InitialStyle"/>
              <w:sz w:val="22"/>
              <w:szCs w:val="22"/>
            </w:rPr>
            <w:t>Maine</w:t>
          </w:r>
        </w:smartTag>
      </w:smartTag>
      <w:r w:rsidR="00B94964" w:rsidRPr="00150067">
        <w:rPr>
          <w:rStyle w:val="InitialStyle"/>
          <w:sz w:val="22"/>
          <w:szCs w:val="22"/>
        </w:rPr>
        <w:t xml:space="preserve">.  Attach authority to do business in </w:t>
      </w:r>
      <w:smartTag w:uri="urn:schemas-microsoft-com:office:smarttags" w:element="State">
        <w:smartTag w:uri="urn:schemas-microsoft-com:office:smarttags" w:element="place">
          <w:r w:rsidR="00B94964" w:rsidRPr="00150067">
            <w:rPr>
              <w:rStyle w:val="InitialStyle"/>
              <w:sz w:val="22"/>
              <w:szCs w:val="22"/>
            </w:rPr>
            <w:t>Maine</w:t>
          </w:r>
        </w:smartTag>
      </w:smartTag>
      <w:r w:rsidR="00B94964" w:rsidRPr="00150067">
        <w:rPr>
          <w:rStyle w:val="InitialStyle"/>
          <w:sz w:val="22"/>
          <w:szCs w:val="22"/>
        </w:rPr>
        <w:t xml:space="preserve">.  </w:t>
      </w:r>
    </w:p>
    <w:p w14:paraId="65A18500" w14:textId="77777777" w:rsidR="004D2B08" w:rsidRPr="00150067" w:rsidRDefault="004D2B08" w:rsidP="00402390">
      <w:pPr>
        <w:pStyle w:val="DefaultText"/>
        <w:ind w:leftChars="180" w:left="690" w:hangingChars="150" w:hanging="330"/>
        <w:rPr>
          <w:rStyle w:val="InitialStyle"/>
          <w:sz w:val="22"/>
          <w:szCs w:val="22"/>
        </w:rPr>
      </w:pPr>
    </w:p>
    <w:p w14:paraId="0078466B"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6.</w:t>
      </w:r>
      <w:r w:rsidRPr="00150067">
        <w:rPr>
          <w:rStyle w:val="InitialStyle"/>
          <w:sz w:val="22"/>
          <w:szCs w:val="22"/>
        </w:rPr>
        <w:tab/>
      </w:r>
      <w:r w:rsidR="00CC4874" w:rsidRPr="00150067">
        <w:rPr>
          <w:rStyle w:val="InitialStyle"/>
          <w:sz w:val="22"/>
          <w:szCs w:val="22"/>
        </w:rPr>
        <w:t>If your organization is individually owned, answer the following:</w:t>
      </w:r>
    </w:p>
    <w:p w14:paraId="21321C30" w14:textId="77777777" w:rsidR="002C4775" w:rsidRPr="00150067" w:rsidRDefault="002C4775" w:rsidP="00402390">
      <w:pPr>
        <w:pStyle w:val="DefaultText"/>
        <w:ind w:leftChars="180" w:left="690" w:hangingChars="150" w:hanging="330"/>
        <w:rPr>
          <w:rStyle w:val="InitialStyle"/>
          <w:sz w:val="22"/>
          <w:szCs w:val="22"/>
        </w:rPr>
      </w:pPr>
    </w:p>
    <w:p w14:paraId="1A702273"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6.1</w:t>
      </w:r>
      <w:r w:rsidRPr="00150067">
        <w:rPr>
          <w:rStyle w:val="InitialStyle"/>
          <w:sz w:val="22"/>
          <w:szCs w:val="22"/>
        </w:rPr>
        <w:tab/>
      </w:r>
      <w:r w:rsidR="00CC4874" w:rsidRPr="00150067">
        <w:rPr>
          <w:rStyle w:val="InitialStyle"/>
          <w:sz w:val="22"/>
          <w:szCs w:val="22"/>
        </w:rPr>
        <w:t>Date of organization</w:t>
      </w:r>
      <w:r w:rsidR="00B6714A" w:rsidRPr="00150067">
        <w:rPr>
          <w:rStyle w:val="InitialStyle"/>
          <w:sz w:val="22"/>
          <w:szCs w:val="22"/>
        </w:rPr>
        <w:t>; and</w:t>
      </w:r>
    </w:p>
    <w:p w14:paraId="5AE65FEB"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6.2</w:t>
      </w:r>
      <w:r w:rsidRPr="00150067">
        <w:rPr>
          <w:rStyle w:val="InitialStyle"/>
          <w:sz w:val="22"/>
          <w:szCs w:val="22"/>
        </w:rPr>
        <w:tab/>
      </w:r>
      <w:r w:rsidR="00CC4874" w:rsidRPr="00150067">
        <w:rPr>
          <w:rStyle w:val="InitialStyle"/>
          <w:sz w:val="22"/>
          <w:szCs w:val="22"/>
        </w:rPr>
        <w:t>Name of owner.</w:t>
      </w:r>
    </w:p>
    <w:p w14:paraId="52FA9D2A" w14:textId="77777777" w:rsidR="00CC4874" w:rsidRPr="00150067" w:rsidRDefault="00CC4874">
      <w:pPr>
        <w:pStyle w:val="DefaultText"/>
        <w:rPr>
          <w:rStyle w:val="InitialStyle"/>
          <w:sz w:val="22"/>
          <w:szCs w:val="22"/>
        </w:rPr>
      </w:pPr>
    </w:p>
    <w:p w14:paraId="736C2DDF"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7.</w:t>
      </w:r>
      <w:r w:rsidRPr="00150067">
        <w:rPr>
          <w:rStyle w:val="InitialStyle"/>
          <w:sz w:val="22"/>
          <w:szCs w:val="22"/>
        </w:rPr>
        <w:tab/>
      </w:r>
      <w:r w:rsidR="00CC4874" w:rsidRPr="00150067">
        <w:rPr>
          <w:rStyle w:val="InitialStyle"/>
          <w:sz w:val="22"/>
          <w:szCs w:val="22"/>
        </w:rPr>
        <w:t>If the form of your organization is other than those listed above, describe it fully and name the principal.</w:t>
      </w:r>
    </w:p>
    <w:p w14:paraId="1828A725" w14:textId="77777777" w:rsidR="004A00B0" w:rsidRPr="00150067" w:rsidRDefault="004A00B0" w:rsidP="00057A50">
      <w:pPr>
        <w:tabs>
          <w:tab w:val="num" w:pos="360"/>
        </w:tabs>
        <w:rPr>
          <w:rStyle w:val="InitialStyle"/>
        </w:rPr>
      </w:pPr>
    </w:p>
    <w:p w14:paraId="6AA0F5E7"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8.</w:t>
      </w:r>
      <w:r w:rsidRPr="00150067">
        <w:rPr>
          <w:rStyle w:val="InitialStyle"/>
          <w:sz w:val="22"/>
          <w:szCs w:val="22"/>
        </w:rPr>
        <w:tab/>
      </w:r>
      <w:r w:rsidR="00AF7B3A" w:rsidRPr="00150067">
        <w:rPr>
          <w:rStyle w:val="InitialStyle"/>
          <w:sz w:val="22"/>
          <w:szCs w:val="22"/>
        </w:rPr>
        <w:t xml:space="preserve">List annual dollar workload for each of the last </w:t>
      </w:r>
      <w:r w:rsidR="00150067">
        <w:rPr>
          <w:rStyle w:val="InitialStyle"/>
          <w:sz w:val="22"/>
          <w:szCs w:val="22"/>
        </w:rPr>
        <w:t>three</w:t>
      </w:r>
      <w:r w:rsidR="00AF7B3A" w:rsidRPr="00150067">
        <w:rPr>
          <w:rStyle w:val="InitialStyle"/>
          <w:sz w:val="22"/>
          <w:szCs w:val="22"/>
        </w:rPr>
        <w:t xml:space="preserve"> (</w:t>
      </w:r>
      <w:r w:rsidR="00150067">
        <w:rPr>
          <w:rStyle w:val="InitialStyle"/>
          <w:sz w:val="22"/>
          <w:szCs w:val="22"/>
        </w:rPr>
        <w:t>3</w:t>
      </w:r>
      <w:r w:rsidR="00AF7B3A" w:rsidRPr="00150067">
        <w:rPr>
          <w:rStyle w:val="InitialStyle"/>
          <w:sz w:val="22"/>
          <w:szCs w:val="22"/>
        </w:rPr>
        <w:t>) years:</w:t>
      </w:r>
    </w:p>
    <w:p w14:paraId="3C06995A" w14:textId="77777777" w:rsidR="00AF7B3A" w:rsidRPr="00150067" w:rsidRDefault="00AF7B3A">
      <w:pPr>
        <w:tabs>
          <w:tab w:val="num" w:pos="360"/>
        </w:tabs>
        <w:ind w:left="360" w:hanging="360"/>
        <w:rPr>
          <w:rStyle w:val="InitialStyle"/>
          <w:sz w:val="22"/>
          <w:szCs w:val="22"/>
        </w:rPr>
      </w:pPr>
    </w:p>
    <w:p w14:paraId="6435E3E4" w14:textId="77777777" w:rsidR="00AF7B3A" w:rsidRPr="00150067" w:rsidRDefault="00AF7B3A">
      <w:pPr>
        <w:tabs>
          <w:tab w:val="num" w:pos="360"/>
        </w:tabs>
        <w:ind w:left="360" w:hanging="360"/>
        <w:rPr>
          <w:rStyle w:val="InitialStyle"/>
          <w:sz w:val="22"/>
          <w:szCs w:val="22"/>
        </w:rPr>
      </w:pPr>
      <w:r w:rsidRPr="00150067">
        <w:rPr>
          <w:rStyle w:val="InitialStyle"/>
          <w:sz w:val="22"/>
          <w:szCs w:val="22"/>
        </w:rPr>
        <w:tab/>
      </w:r>
      <w:r w:rsidR="00444097">
        <w:rPr>
          <w:rStyle w:val="InitialStyle"/>
          <w:sz w:val="22"/>
          <w:szCs w:val="22"/>
        </w:rPr>
        <w:tab/>
      </w:r>
      <w:r w:rsidRPr="00150067">
        <w:rPr>
          <w:rStyle w:val="InitialStyle"/>
          <w:sz w:val="22"/>
          <w:szCs w:val="22"/>
        </w:rPr>
        <w:t>20</w:t>
      </w:r>
      <w:r w:rsidR="003E0D2A">
        <w:rPr>
          <w:rStyle w:val="InitialStyle"/>
          <w:sz w:val="22"/>
          <w:szCs w:val="22"/>
        </w:rPr>
        <w:t>16</w:t>
      </w:r>
      <w:r w:rsidRPr="00150067">
        <w:rPr>
          <w:rStyle w:val="InitialStyle"/>
          <w:sz w:val="22"/>
          <w:szCs w:val="22"/>
        </w:rPr>
        <w:tab/>
      </w:r>
      <w:r w:rsidRPr="00150067">
        <w:rPr>
          <w:rStyle w:val="InitialStyle"/>
          <w:sz w:val="22"/>
          <w:szCs w:val="22"/>
        </w:rPr>
        <w:tab/>
        <w:t>#projects________</w:t>
      </w:r>
      <w:r w:rsidRPr="00150067">
        <w:rPr>
          <w:rStyle w:val="InitialStyle"/>
          <w:sz w:val="22"/>
          <w:szCs w:val="22"/>
        </w:rPr>
        <w:tab/>
      </w:r>
      <w:r w:rsidRPr="00150067">
        <w:rPr>
          <w:rStyle w:val="InitialStyle"/>
          <w:sz w:val="22"/>
          <w:szCs w:val="22"/>
        </w:rPr>
        <w:tab/>
        <w:t>$____________tot.</w:t>
      </w:r>
    </w:p>
    <w:p w14:paraId="027485A3" w14:textId="77777777" w:rsidR="00AF7B3A" w:rsidRPr="00150067" w:rsidRDefault="00AF7B3A">
      <w:pPr>
        <w:tabs>
          <w:tab w:val="num" w:pos="360"/>
        </w:tabs>
        <w:ind w:left="360" w:hanging="360"/>
        <w:rPr>
          <w:rStyle w:val="InitialStyle"/>
          <w:sz w:val="22"/>
          <w:szCs w:val="22"/>
        </w:rPr>
      </w:pPr>
      <w:r w:rsidRPr="00150067">
        <w:rPr>
          <w:rStyle w:val="InitialStyle"/>
          <w:sz w:val="22"/>
          <w:szCs w:val="22"/>
        </w:rPr>
        <w:tab/>
      </w:r>
      <w:r w:rsidR="00444097">
        <w:rPr>
          <w:rStyle w:val="InitialStyle"/>
          <w:sz w:val="22"/>
          <w:szCs w:val="22"/>
        </w:rPr>
        <w:tab/>
      </w:r>
      <w:r w:rsidRPr="00150067">
        <w:rPr>
          <w:rStyle w:val="InitialStyle"/>
          <w:sz w:val="22"/>
          <w:szCs w:val="22"/>
        </w:rPr>
        <w:t>20</w:t>
      </w:r>
      <w:r w:rsidR="003E0D2A">
        <w:rPr>
          <w:rStyle w:val="InitialStyle"/>
          <w:sz w:val="22"/>
          <w:szCs w:val="22"/>
        </w:rPr>
        <w:t>17</w:t>
      </w:r>
      <w:r w:rsidRPr="00150067">
        <w:rPr>
          <w:rStyle w:val="InitialStyle"/>
          <w:sz w:val="22"/>
          <w:szCs w:val="22"/>
        </w:rPr>
        <w:tab/>
      </w:r>
      <w:r w:rsidRPr="00150067">
        <w:rPr>
          <w:rStyle w:val="InitialStyle"/>
          <w:sz w:val="22"/>
          <w:szCs w:val="22"/>
        </w:rPr>
        <w:tab/>
        <w:t>#projects________</w:t>
      </w:r>
      <w:r w:rsidRPr="00150067">
        <w:rPr>
          <w:rStyle w:val="InitialStyle"/>
          <w:sz w:val="22"/>
          <w:szCs w:val="22"/>
        </w:rPr>
        <w:tab/>
      </w:r>
      <w:r w:rsidRPr="00150067">
        <w:rPr>
          <w:rStyle w:val="InitialStyle"/>
          <w:sz w:val="22"/>
          <w:szCs w:val="22"/>
        </w:rPr>
        <w:tab/>
        <w:t>$____________tot.</w:t>
      </w:r>
    </w:p>
    <w:p w14:paraId="4B376F98" w14:textId="77777777" w:rsidR="00AF7B3A" w:rsidRDefault="00AF7B3A">
      <w:pPr>
        <w:tabs>
          <w:tab w:val="num" w:pos="360"/>
        </w:tabs>
        <w:ind w:left="360" w:hanging="360"/>
        <w:rPr>
          <w:rStyle w:val="InitialStyle"/>
          <w:sz w:val="22"/>
          <w:szCs w:val="22"/>
        </w:rPr>
      </w:pPr>
      <w:r w:rsidRPr="00150067">
        <w:rPr>
          <w:rStyle w:val="InitialStyle"/>
          <w:sz w:val="22"/>
          <w:szCs w:val="22"/>
        </w:rPr>
        <w:tab/>
      </w:r>
      <w:r w:rsidR="00444097">
        <w:rPr>
          <w:rStyle w:val="InitialStyle"/>
          <w:sz w:val="22"/>
          <w:szCs w:val="22"/>
        </w:rPr>
        <w:tab/>
      </w:r>
      <w:r w:rsidRPr="00150067">
        <w:rPr>
          <w:rStyle w:val="InitialStyle"/>
          <w:sz w:val="22"/>
          <w:szCs w:val="22"/>
        </w:rPr>
        <w:t>20</w:t>
      </w:r>
      <w:r w:rsidR="003E0D2A">
        <w:rPr>
          <w:rStyle w:val="InitialStyle"/>
          <w:sz w:val="22"/>
          <w:szCs w:val="22"/>
        </w:rPr>
        <w:t>18</w:t>
      </w:r>
      <w:r w:rsidRPr="00150067">
        <w:rPr>
          <w:rStyle w:val="InitialStyle"/>
          <w:sz w:val="22"/>
          <w:szCs w:val="22"/>
        </w:rPr>
        <w:tab/>
      </w:r>
      <w:r w:rsidRPr="00150067">
        <w:rPr>
          <w:rStyle w:val="InitialStyle"/>
          <w:sz w:val="22"/>
          <w:szCs w:val="22"/>
        </w:rPr>
        <w:tab/>
        <w:t>#projects________</w:t>
      </w:r>
      <w:r w:rsidRPr="00150067">
        <w:rPr>
          <w:rStyle w:val="InitialStyle"/>
          <w:sz w:val="22"/>
          <w:szCs w:val="22"/>
        </w:rPr>
        <w:tab/>
      </w:r>
      <w:r w:rsidRPr="00150067">
        <w:rPr>
          <w:rStyle w:val="InitialStyle"/>
          <w:sz w:val="22"/>
          <w:szCs w:val="22"/>
        </w:rPr>
        <w:tab/>
        <w:t>$____________tot.</w:t>
      </w:r>
    </w:p>
    <w:p w14:paraId="28C0E899" w14:textId="77777777" w:rsidR="00104432" w:rsidRDefault="00104432">
      <w:pPr>
        <w:tabs>
          <w:tab w:val="num" w:pos="360"/>
        </w:tabs>
        <w:ind w:left="360" w:hanging="360"/>
        <w:rPr>
          <w:rStyle w:val="InitialStyle"/>
          <w:sz w:val="22"/>
          <w:szCs w:val="22"/>
        </w:rPr>
      </w:pPr>
    </w:p>
    <w:p w14:paraId="0BA7FFEA" w14:textId="77777777" w:rsidR="00FC03BC" w:rsidRPr="00150067" w:rsidRDefault="00AF7B3A">
      <w:pPr>
        <w:tabs>
          <w:tab w:val="num" w:pos="360"/>
        </w:tabs>
        <w:ind w:left="360" w:hanging="360"/>
        <w:rPr>
          <w:rStyle w:val="InitialStyle"/>
          <w:sz w:val="22"/>
          <w:szCs w:val="22"/>
        </w:rPr>
      </w:pPr>
      <w:r w:rsidRPr="00150067">
        <w:rPr>
          <w:rStyle w:val="InitialStyle"/>
          <w:sz w:val="22"/>
          <w:szCs w:val="22"/>
        </w:rPr>
        <w:tab/>
      </w:r>
      <w:r w:rsidRPr="00150067">
        <w:rPr>
          <w:rStyle w:val="InitialStyle"/>
          <w:sz w:val="22"/>
          <w:szCs w:val="22"/>
        </w:rPr>
        <w:tab/>
      </w:r>
    </w:p>
    <w:p w14:paraId="47116EAD" w14:textId="77777777" w:rsidR="00FC03BC"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lastRenderedPageBreak/>
        <w:t>9.</w:t>
      </w:r>
      <w:r w:rsidRPr="00150067">
        <w:rPr>
          <w:rStyle w:val="InitialStyle"/>
          <w:sz w:val="22"/>
          <w:szCs w:val="22"/>
        </w:rPr>
        <w:tab/>
      </w:r>
      <w:r w:rsidR="00FC03BC" w:rsidRPr="00150067">
        <w:rPr>
          <w:rStyle w:val="InitialStyle"/>
          <w:sz w:val="22"/>
          <w:szCs w:val="22"/>
        </w:rPr>
        <w:t xml:space="preserve">List </w:t>
      </w:r>
      <w:r w:rsidR="00150067">
        <w:rPr>
          <w:rStyle w:val="InitialStyle"/>
          <w:sz w:val="22"/>
          <w:szCs w:val="22"/>
        </w:rPr>
        <w:t xml:space="preserve">Environmental Remediation </w:t>
      </w:r>
      <w:r w:rsidR="00FC03BC" w:rsidRPr="00150067">
        <w:rPr>
          <w:rStyle w:val="InitialStyle"/>
          <w:sz w:val="22"/>
          <w:szCs w:val="22"/>
        </w:rPr>
        <w:t xml:space="preserve">projects </w:t>
      </w:r>
      <w:r w:rsidR="00444097">
        <w:rPr>
          <w:rStyle w:val="InitialStyle"/>
          <w:sz w:val="22"/>
          <w:szCs w:val="22"/>
        </w:rPr>
        <w:t xml:space="preserve">and general projects </w:t>
      </w:r>
      <w:r w:rsidR="00150067">
        <w:rPr>
          <w:rStyle w:val="InitialStyle"/>
          <w:sz w:val="22"/>
          <w:szCs w:val="22"/>
        </w:rPr>
        <w:t>over $</w:t>
      </w:r>
      <w:r w:rsidR="00104432">
        <w:rPr>
          <w:rStyle w:val="InitialStyle"/>
          <w:sz w:val="22"/>
          <w:szCs w:val="22"/>
        </w:rPr>
        <w:t>50</w:t>
      </w:r>
      <w:r w:rsidR="00150067">
        <w:rPr>
          <w:rStyle w:val="InitialStyle"/>
          <w:sz w:val="22"/>
          <w:szCs w:val="22"/>
        </w:rPr>
        <w:t xml:space="preserve">,000 </w:t>
      </w:r>
      <w:r w:rsidR="00FC03BC" w:rsidRPr="00150067">
        <w:rPr>
          <w:rStyle w:val="InitialStyle"/>
          <w:sz w:val="22"/>
          <w:szCs w:val="22"/>
        </w:rPr>
        <w:t>for which firm is currently committed including:</w:t>
      </w:r>
    </w:p>
    <w:p w14:paraId="02CFC54F" w14:textId="77777777" w:rsidR="002C4775" w:rsidRPr="00150067" w:rsidRDefault="002C4775" w:rsidP="00402390">
      <w:pPr>
        <w:pStyle w:val="DefaultText"/>
        <w:ind w:leftChars="180" w:left="690" w:hangingChars="150" w:hanging="330"/>
        <w:rPr>
          <w:rStyle w:val="InitialStyle"/>
          <w:sz w:val="22"/>
          <w:szCs w:val="22"/>
        </w:rPr>
      </w:pPr>
    </w:p>
    <w:p w14:paraId="77D10EBC" w14:textId="77777777" w:rsidR="00FC03BC" w:rsidRPr="00150067" w:rsidRDefault="00FC03BC" w:rsidP="00402390">
      <w:pPr>
        <w:pStyle w:val="DefaultText"/>
        <w:ind w:leftChars="360" w:left="1296" w:hangingChars="262" w:hanging="576"/>
        <w:rPr>
          <w:rStyle w:val="InitialStyle"/>
          <w:sz w:val="22"/>
          <w:szCs w:val="22"/>
        </w:rPr>
      </w:pPr>
      <w:r w:rsidRPr="00150067">
        <w:rPr>
          <w:rStyle w:val="InitialStyle"/>
          <w:sz w:val="22"/>
          <w:szCs w:val="22"/>
        </w:rPr>
        <w:tab/>
      </w:r>
      <w:r w:rsidR="0046428E" w:rsidRPr="00150067">
        <w:rPr>
          <w:rStyle w:val="InitialStyle"/>
          <w:sz w:val="22"/>
          <w:szCs w:val="22"/>
        </w:rPr>
        <w:t>9.1</w:t>
      </w:r>
      <w:r w:rsidR="0046428E" w:rsidRPr="00150067">
        <w:rPr>
          <w:rStyle w:val="InitialStyle"/>
          <w:sz w:val="22"/>
          <w:szCs w:val="22"/>
        </w:rPr>
        <w:tab/>
      </w:r>
      <w:r w:rsidRPr="00150067">
        <w:rPr>
          <w:rStyle w:val="InitialStyle"/>
          <w:sz w:val="22"/>
          <w:szCs w:val="22"/>
        </w:rPr>
        <w:t>name &amp; location of each project</w:t>
      </w:r>
      <w:r w:rsidR="00B6714A" w:rsidRPr="00150067">
        <w:rPr>
          <w:rStyle w:val="InitialStyle"/>
          <w:sz w:val="22"/>
          <w:szCs w:val="22"/>
        </w:rPr>
        <w:t>;</w:t>
      </w:r>
    </w:p>
    <w:p w14:paraId="2A2F347E" w14:textId="77777777" w:rsidR="00FC03BC" w:rsidRPr="00150067" w:rsidRDefault="00FC03BC" w:rsidP="00402390">
      <w:pPr>
        <w:pStyle w:val="DefaultText"/>
        <w:ind w:leftChars="360" w:left="1296" w:hangingChars="262" w:hanging="576"/>
        <w:rPr>
          <w:rStyle w:val="InitialStyle"/>
          <w:sz w:val="22"/>
          <w:szCs w:val="22"/>
        </w:rPr>
      </w:pPr>
      <w:r w:rsidRPr="00150067">
        <w:rPr>
          <w:rStyle w:val="InitialStyle"/>
          <w:sz w:val="22"/>
          <w:szCs w:val="22"/>
        </w:rPr>
        <w:tab/>
      </w:r>
      <w:proofErr w:type="gramStart"/>
      <w:r w:rsidR="0046428E" w:rsidRPr="00150067">
        <w:rPr>
          <w:rStyle w:val="InitialStyle"/>
          <w:sz w:val="22"/>
          <w:szCs w:val="22"/>
        </w:rPr>
        <w:t>9.2</w:t>
      </w:r>
      <w:r w:rsidR="0046428E" w:rsidRPr="00150067">
        <w:rPr>
          <w:rStyle w:val="InitialStyle"/>
          <w:sz w:val="22"/>
          <w:szCs w:val="22"/>
        </w:rPr>
        <w:tab/>
      </w:r>
      <w:r w:rsidRPr="00150067">
        <w:rPr>
          <w:rStyle w:val="InitialStyle"/>
          <w:sz w:val="22"/>
          <w:szCs w:val="22"/>
        </w:rPr>
        <w:t>time</w:t>
      </w:r>
      <w:proofErr w:type="gramEnd"/>
      <w:r w:rsidRPr="00150067">
        <w:rPr>
          <w:rStyle w:val="InitialStyle"/>
          <w:sz w:val="22"/>
          <w:szCs w:val="22"/>
        </w:rPr>
        <w:t xml:space="preserve"> frame to complete each project</w:t>
      </w:r>
      <w:r w:rsidR="00B6714A" w:rsidRPr="00150067">
        <w:rPr>
          <w:rStyle w:val="InitialStyle"/>
          <w:sz w:val="22"/>
          <w:szCs w:val="22"/>
        </w:rPr>
        <w:t>; and</w:t>
      </w:r>
    </w:p>
    <w:p w14:paraId="6FFD896E" w14:textId="77777777" w:rsidR="00FC03BC" w:rsidRPr="00150067" w:rsidRDefault="00FC03BC" w:rsidP="00402390">
      <w:pPr>
        <w:pStyle w:val="DefaultText"/>
        <w:ind w:leftChars="360" w:left="1296" w:hangingChars="262" w:hanging="576"/>
        <w:rPr>
          <w:rStyle w:val="InitialStyle"/>
          <w:sz w:val="22"/>
          <w:szCs w:val="22"/>
        </w:rPr>
      </w:pPr>
      <w:r w:rsidRPr="00150067">
        <w:rPr>
          <w:rStyle w:val="InitialStyle"/>
          <w:sz w:val="22"/>
          <w:szCs w:val="22"/>
        </w:rPr>
        <w:tab/>
      </w:r>
      <w:r w:rsidR="0046428E" w:rsidRPr="00150067">
        <w:rPr>
          <w:rStyle w:val="InitialStyle"/>
          <w:sz w:val="22"/>
          <w:szCs w:val="22"/>
        </w:rPr>
        <w:t>9.3</w:t>
      </w:r>
      <w:r w:rsidR="0046428E" w:rsidRPr="00150067">
        <w:rPr>
          <w:rStyle w:val="InitialStyle"/>
          <w:sz w:val="22"/>
          <w:szCs w:val="22"/>
        </w:rPr>
        <w:tab/>
      </w:r>
      <w:r w:rsidRPr="00150067">
        <w:rPr>
          <w:rStyle w:val="InitialStyle"/>
          <w:sz w:val="22"/>
          <w:szCs w:val="22"/>
        </w:rPr>
        <w:t>$ volume of each project</w:t>
      </w:r>
      <w:r w:rsidR="0046428E" w:rsidRPr="00150067">
        <w:rPr>
          <w:rStyle w:val="InitialStyle"/>
          <w:sz w:val="22"/>
          <w:szCs w:val="22"/>
        </w:rPr>
        <w:t>.</w:t>
      </w:r>
    </w:p>
    <w:p w14:paraId="6C8E41FC" w14:textId="77777777" w:rsidR="00921003" w:rsidRDefault="00921003">
      <w:pPr>
        <w:tabs>
          <w:tab w:val="num" w:pos="360"/>
        </w:tabs>
        <w:ind w:left="360" w:hanging="360"/>
        <w:rPr>
          <w:rStyle w:val="InitialStyle"/>
        </w:rPr>
      </w:pPr>
    </w:p>
    <w:p w14:paraId="288658A9" w14:textId="77777777" w:rsidR="00921003" w:rsidRPr="00150067" w:rsidRDefault="0026056D" w:rsidP="00402390">
      <w:pPr>
        <w:pStyle w:val="DefaultText"/>
        <w:ind w:leftChars="180" w:left="690" w:hangingChars="150" w:hanging="330"/>
        <w:rPr>
          <w:rStyle w:val="InitialStyle"/>
          <w:sz w:val="22"/>
          <w:szCs w:val="22"/>
        </w:rPr>
      </w:pPr>
      <w:r w:rsidRPr="00150067">
        <w:rPr>
          <w:rStyle w:val="InitialStyle"/>
          <w:sz w:val="22"/>
          <w:szCs w:val="22"/>
        </w:rPr>
        <w:t>1</w:t>
      </w:r>
      <w:r w:rsidR="00444097">
        <w:rPr>
          <w:rStyle w:val="InitialStyle"/>
          <w:sz w:val="22"/>
          <w:szCs w:val="22"/>
        </w:rPr>
        <w:t>0</w:t>
      </w:r>
      <w:r w:rsidRPr="00150067">
        <w:rPr>
          <w:rStyle w:val="InitialStyle"/>
          <w:sz w:val="22"/>
          <w:szCs w:val="22"/>
        </w:rPr>
        <w:t>.</w:t>
      </w:r>
      <w:r w:rsidRPr="00150067">
        <w:rPr>
          <w:rStyle w:val="InitialStyle"/>
          <w:sz w:val="22"/>
          <w:szCs w:val="22"/>
        </w:rPr>
        <w:tab/>
      </w:r>
      <w:r w:rsidR="00921003" w:rsidRPr="00150067">
        <w:rPr>
          <w:rStyle w:val="InitialStyle"/>
          <w:sz w:val="22"/>
          <w:szCs w:val="22"/>
        </w:rPr>
        <w:t xml:space="preserve">Attach current Dun &amp; Bradstreet rating.  </w:t>
      </w:r>
    </w:p>
    <w:p w14:paraId="45040577" w14:textId="77777777" w:rsidR="00921003" w:rsidRPr="00150067" w:rsidRDefault="00921003" w:rsidP="00402390">
      <w:pPr>
        <w:pStyle w:val="DefaultText"/>
        <w:ind w:leftChars="180" w:left="690" w:hangingChars="150" w:hanging="330"/>
        <w:rPr>
          <w:rStyle w:val="InitialStyle"/>
          <w:sz w:val="22"/>
          <w:szCs w:val="22"/>
        </w:rPr>
      </w:pPr>
    </w:p>
    <w:p w14:paraId="4652774E" w14:textId="77777777" w:rsidR="00921003" w:rsidRPr="00150067" w:rsidRDefault="0026056D" w:rsidP="00402390">
      <w:pPr>
        <w:pStyle w:val="DefaultText"/>
        <w:ind w:leftChars="180" w:left="690" w:hangingChars="150" w:hanging="330"/>
        <w:rPr>
          <w:rStyle w:val="InitialStyle"/>
          <w:sz w:val="22"/>
          <w:szCs w:val="22"/>
        </w:rPr>
      </w:pPr>
      <w:r w:rsidRPr="00150067">
        <w:rPr>
          <w:rStyle w:val="InitialStyle"/>
          <w:sz w:val="22"/>
          <w:szCs w:val="22"/>
        </w:rPr>
        <w:t>1</w:t>
      </w:r>
      <w:r w:rsidR="00444097">
        <w:rPr>
          <w:rStyle w:val="InitialStyle"/>
          <w:sz w:val="22"/>
          <w:szCs w:val="22"/>
        </w:rPr>
        <w:t>1</w:t>
      </w:r>
      <w:r w:rsidRPr="00150067">
        <w:rPr>
          <w:rStyle w:val="InitialStyle"/>
          <w:sz w:val="22"/>
          <w:szCs w:val="22"/>
        </w:rPr>
        <w:t>.</w:t>
      </w:r>
      <w:r w:rsidRPr="00150067">
        <w:rPr>
          <w:rStyle w:val="InitialStyle"/>
          <w:sz w:val="22"/>
          <w:szCs w:val="22"/>
        </w:rPr>
        <w:tab/>
      </w:r>
      <w:r w:rsidR="00921003" w:rsidRPr="00150067">
        <w:rPr>
          <w:rStyle w:val="InitialStyle"/>
          <w:sz w:val="22"/>
          <w:szCs w:val="22"/>
        </w:rPr>
        <w:t xml:space="preserve">Attach letter from surety company or its agent licensed to do business in </w:t>
      </w:r>
      <w:smartTag w:uri="urn:schemas-microsoft-com:office:smarttags" w:element="State">
        <w:smartTag w:uri="urn:schemas-microsoft-com:office:smarttags" w:element="place">
          <w:r w:rsidR="00921003" w:rsidRPr="00150067">
            <w:rPr>
              <w:rStyle w:val="InitialStyle"/>
              <w:sz w:val="22"/>
              <w:szCs w:val="22"/>
            </w:rPr>
            <w:t>Maine</w:t>
          </w:r>
        </w:smartTag>
      </w:smartTag>
      <w:r w:rsidR="00921003" w:rsidRPr="00150067">
        <w:rPr>
          <w:rStyle w:val="InitialStyle"/>
          <w:sz w:val="22"/>
          <w:szCs w:val="22"/>
        </w:rPr>
        <w:t xml:space="preserve"> verifying proposer’s capability of providing adequate performance and payment bonds for this project.  </w:t>
      </w:r>
    </w:p>
    <w:p w14:paraId="64B7B357" w14:textId="77777777" w:rsidR="00921003" w:rsidRPr="00150067" w:rsidRDefault="00921003" w:rsidP="00C45D34">
      <w:pPr>
        <w:pStyle w:val="DefaultText"/>
        <w:ind w:leftChars="180" w:left="720" w:hangingChars="150" w:hanging="360"/>
        <w:rPr>
          <w:rStyle w:val="InitialStyle"/>
        </w:rPr>
      </w:pPr>
    </w:p>
    <w:p w14:paraId="7667FFCC" w14:textId="3124F683" w:rsidR="00CA40FF" w:rsidRDefault="00103D24" w:rsidP="00402390">
      <w:pPr>
        <w:pStyle w:val="DefaultText"/>
        <w:ind w:leftChars="180" w:left="690" w:hangingChars="150" w:hanging="330"/>
        <w:rPr>
          <w:rStyle w:val="InitialStyle"/>
          <w:sz w:val="22"/>
          <w:szCs w:val="22"/>
        </w:rPr>
      </w:pPr>
      <w:r w:rsidRPr="00150067">
        <w:rPr>
          <w:rStyle w:val="InitialStyle"/>
          <w:sz w:val="22"/>
          <w:szCs w:val="22"/>
        </w:rPr>
        <w:t>1</w:t>
      </w:r>
      <w:r w:rsidR="00444097">
        <w:rPr>
          <w:rStyle w:val="InitialStyle"/>
          <w:sz w:val="22"/>
          <w:szCs w:val="22"/>
        </w:rPr>
        <w:t>2</w:t>
      </w:r>
      <w:r w:rsidRPr="00150067">
        <w:rPr>
          <w:rStyle w:val="InitialStyle"/>
          <w:sz w:val="22"/>
          <w:szCs w:val="22"/>
        </w:rPr>
        <w:t>.</w:t>
      </w:r>
      <w:r w:rsidRPr="00150067">
        <w:rPr>
          <w:rStyle w:val="InitialStyle"/>
          <w:sz w:val="22"/>
          <w:szCs w:val="22"/>
        </w:rPr>
        <w:tab/>
      </w:r>
      <w:r w:rsidR="009456A6" w:rsidRPr="00150067">
        <w:rPr>
          <w:rStyle w:val="InitialStyle"/>
          <w:sz w:val="22"/>
          <w:szCs w:val="22"/>
        </w:rPr>
        <w:t>List by case name and case number all pending litigation in w</w:t>
      </w:r>
      <w:r w:rsidR="0076340E" w:rsidRPr="00150067">
        <w:rPr>
          <w:rStyle w:val="InitialStyle"/>
          <w:sz w:val="22"/>
          <w:szCs w:val="22"/>
        </w:rPr>
        <w:t xml:space="preserve">hich proposer is involved as a </w:t>
      </w:r>
      <w:r w:rsidR="009456A6" w:rsidRPr="00150067">
        <w:rPr>
          <w:rStyle w:val="InitialStyle"/>
          <w:sz w:val="22"/>
          <w:szCs w:val="22"/>
        </w:rPr>
        <w:t xml:space="preserve">party or proposer’s officers are involved as parties in their official capacity.  Include cases pending in any Federal or State jurisdiction, court, commission, regulatory body or other authority having the power to determine the rights of parties appearing before it.  Also list all arbitrations proposer is involved in as a party and include the name, location and name &amp; address of the arbitrator(s) for each listing. </w:t>
      </w:r>
    </w:p>
    <w:p w14:paraId="145C9849" w14:textId="0686C7B1" w:rsidR="00BA1F8B" w:rsidRPr="00150067" w:rsidRDefault="0038020F" w:rsidP="00BA1F8B">
      <w:pPr>
        <w:pStyle w:val="DefaultText"/>
        <w:ind w:leftChars="180" w:left="690" w:hangingChars="150" w:hanging="330"/>
        <w:rPr>
          <w:rStyle w:val="InitialStyle"/>
          <w:sz w:val="22"/>
          <w:szCs w:val="22"/>
        </w:rPr>
      </w:pPr>
      <w:r>
        <w:rPr>
          <w:rStyle w:val="InitialStyle"/>
          <w:sz w:val="22"/>
          <w:szCs w:val="22"/>
        </w:rPr>
        <w:t>13.  Proof of Maine Asbestos Abatement Entity</w:t>
      </w:r>
    </w:p>
    <w:p w14:paraId="0ECD243B" w14:textId="77777777" w:rsidR="00CA40FF" w:rsidRPr="00150067" w:rsidRDefault="00CA40FF" w:rsidP="00CA40FF">
      <w:pPr>
        <w:rPr>
          <w:rStyle w:val="InitialStyle"/>
        </w:rPr>
      </w:pPr>
    </w:p>
    <w:p w14:paraId="6EF3AD4B" w14:textId="77777777" w:rsidR="009417F8" w:rsidRPr="00150067" w:rsidRDefault="009417F8" w:rsidP="009417F8">
      <w:pPr>
        <w:rPr>
          <w:rStyle w:val="InitialStyle"/>
        </w:rPr>
      </w:pPr>
    </w:p>
    <w:p w14:paraId="154C097D" w14:textId="77777777" w:rsidR="009417F8" w:rsidRPr="00150067" w:rsidRDefault="00103D24" w:rsidP="009417F8">
      <w:pPr>
        <w:rPr>
          <w:rStyle w:val="InitialStyle"/>
          <w:b/>
          <w:szCs w:val="24"/>
        </w:rPr>
      </w:pPr>
      <w:r w:rsidRPr="00150067">
        <w:rPr>
          <w:rStyle w:val="InitialStyle"/>
          <w:b/>
          <w:szCs w:val="24"/>
        </w:rPr>
        <w:t>D</w:t>
      </w:r>
      <w:r w:rsidR="00B905E1" w:rsidRPr="00150067">
        <w:rPr>
          <w:rStyle w:val="InitialStyle"/>
          <w:b/>
          <w:szCs w:val="24"/>
        </w:rPr>
        <w:t>.</w:t>
      </w:r>
      <w:r w:rsidRPr="00150067">
        <w:rPr>
          <w:rStyle w:val="InitialStyle"/>
          <w:b/>
          <w:szCs w:val="24"/>
        </w:rPr>
        <w:t xml:space="preserve">  </w:t>
      </w:r>
      <w:r w:rsidR="00B905E1" w:rsidRPr="00150067">
        <w:rPr>
          <w:rStyle w:val="InitialStyle"/>
          <w:b/>
          <w:szCs w:val="24"/>
        </w:rPr>
        <w:t>PROJECT EXPERIENCE</w:t>
      </w:r>
    </w:p>
    <w:p w14:paraId="2114C1FA" w14:textId="77777777" w:rsidR="00D1677B" w:rsidRPr="00150067" w:rsidRDefault="00D1677B" w:rsidP="009417F8">
      <w:pPr>
        <w:rPr>
          <w:rStyle w:val="InitialStyle"/>
        </w:rPr>
      </w:pPr>
    </w:p>
    <w:p w14:paraId="346244D3" w14:textId="44FC958C" w:rsidR="00CA40FF" w:rsidRPr="00624232" w:rsidRDefault="00D3682D" w:rsidP="00402390">
      <w:pPr>
        <w:tabs>
          <w:tab w:val="num" w:pos="360"/>
        </w:tabs>
        <w:ind w:left="360" w:hanging="360"/>
        <w:rPr>
          <w:rStyle w:val="InitialStyle"/>
          <w:sz w:val="22"/>
          <w:szCs w:val="22"/>
        </w:rPr>
      </w:pPr>
      <w:r w:rsidRPr="00150067">
        <w:rPr>
          <w:rStyle w:val="InitialStyle"/>
        </w:rPr>
        <w:tab/>
      </w:r>
      <w:r w:rsidR="002C4775" w:rsidRPr="00150067">
        <w:rPr>
          <w:rStyle w:val="InitialStyle"/>
          <w:sz w:val="22"/>
          <w:szCs w:val="22"/>
        </w:rPr>
        <w:t>1.</w:t>
      </w:r>
      <w:r w:rsidR="002C4775" w:rsidRPr="00150067">
        <w:rPr>
          <w:rStyle w:val="InitialStyle"/>
          <w:sz w:val="22"/>
          <w:szCs w:val="22"/>
        </w:rPr>
        <w:tab/>
      </w:r>
      <w:r w:rsidRPr="00150067">
        <w:rPr>
          <w:rStyle w:val="InitialStyle"/>
          <w:sz w:val="22"/>
          <w:szCs w:val="22"/>
        </w:rPr>
        <w:t xml:space="preserve">List </w:t>
      </w:r>
      <w:r w:rsidR="00C05AA5">
        <w:rPr>
          <w:rStyle w:val="InitialStyle"/>
          <w:sz w:val="22"/>
          <w:szCs w:val="22"/>
        </w:rPr>
        <w:t>five</w:t>
      </w:r>
      <w:r w:rsidRPr="00150067">
        <w:rPr>
          <w:rStyle w:val="InitialStyle"/>
          <w:sz w:val="22"/>
          <w:szCs w:val="22"/>
        </w:rPr>
        <w:t xml:space="preserve"> projects </w:t>
      </w:r>
      <w:r w:rsidR="00444097">
        <w:rPr>
          <w:rStyle w:val="InitialStyle"/>
          <w:sz w:val="22"/>
          <w:szCs w:val="22"/>
        </w:rPr>
        <w:t xml:space="preserve">that required </w:t>
      </w:r>
      <w:r w:rsidR="00752F80">
        <w:rPr>
          <w:rStyle w:val="InitialStyle"/>
          <w:sz w:val="22"/>
          <w:szCs w:val="22"/>
        </w:rPr>
        <w:t>a</w:t>
      </w:r>
      <w:r w:rsidR="00FF3CF3">
        <w:rPr>
          <w:rStyle w:val="InitialStyle"/>
          <w:sz w:val="22"/>
          <w:szCs w:val="22"/>
        </w:rPr>
        <w:t>sbestos abatement</w:t>
      </w:r>
      <w:r w:rsidR="00444097">
        <w:rPr>
          <w:rStyle w:val="InitialStyle"/>
          <w:sz w:val="22"/>
          <w:szCs w:val="22"/>
        </w:rPr>
        <w:t xml:space="preserve"> work </w:t>
      </w:r>
      <w:r w:rsidRPr="00150067">
        <w:rPr>
          <w:rStyle w:val="InitialStyle"/>
          <w:sz w:val="22"/>
          <w:szCs w:val="22"/>
        </w:rPr>
        <w:t>of similar size and co</w:t>
      </w:r>
      <w:r w:rsidR="00402390" w:rsidRPr="00150067">
        <w:rPr>
          <w:rStyle w:val="InitialStyle"/>
          <w:sz w:val="22"/>
          <w:szCs w:val="22"/>
        </w:rPr>
        <w:t>mplexity performed by proposer</w:t>
      </w:r>
      <w:r w:rsidRPr="00624232">
        <w:rPr>
          <w:rStyle w:val="InitialStyle"/>
          <w:sz w:val="22"/>
          <w:szCs w:val="22"/>
        </w:rPr>
        <w:t>:</w:t>
      </w:r>
      <w:r w:rsidR="000D5B11" w:rsidRPr="00624232">
        <w:rPr>
          <w:rStyle w:val="InitialStyle"/>
          <w:sz w:val="22"/>
          <w:szCs w:val="22"/>
        </w:rPr>
        <w:t xml:space="preserve"> (</w:t>
      </w:r>
      <w:r w:rsidR="00444097">
        <w:rPr>
          <w:rStyle w:val="InitialStyle"/>
          <w:sz w:val="22"/>
          <w:szCs w:val="22"/>
        </w:rPr>
        <w:t xml:space="preserve">Please note </w:t>
      </w:r>
      <w:r w:rsidR="000D5B11" w:rsidRPr="00624232">
        <w:rPr>
          <w:rStyle w:val="InitialStyle"/>
          <w:sz w:val="22"/>
          <w:szCs w:val="22"/>
        </w:rPr>
        <w:t xml:space="preserve">phasing, and </w:t>
      </w:r>
      <w:r w:rsidR="00444097">
        <w:rPr>
          <w:rStyle w:val="InitialStyle"/>
          <w:sz w:val="22"/>
          <w:szCs w:val="22"/>
        </w:rPr>
        <w:t xml:space="preserve">if in </w:t>
      </w:r>
      <w:r w:rsidR="000D5B11" w:rsidRPr="00624232">
        <w:rPr>
          <w:rStyle w:val="InitialStyle"/>
          <w:sz w:val="22"/>
          <w:szCs w:val="22"/>
        </w:rPr>
        <w:t>occupied / operational building)</w:t>
      </w:r>
    </w:p>
    <w:p w14:paraId="38F7248D" w14:textId="77777777" w:rsidR="00CA40FF" w:rsidRPr="00150067" w:rsidRDefault="00CA40FF">
      <w:pPr>
        <w:tabs>
          <w:tab w:val="num" w:pos="360"/>
        </w:tabs>
        <w:ind w:left="360" w:hanging="360"/>
        <w:rPr>
          <w:rStyle w:val="InitialStyle"/>
        </w:rPr>
      </w:pPr>
    </w:p>
    <w:p w14:paraId="7C41FD27" w14:textId="77777777" w:rsidR="00CA40FF" w:rsidRPr="00150067" w:rsidRDefault="00402390">
      <w:pPr>
        <w:tabs>
          <w:tab w:val="num" w:pos="360"/>
        </w:tabs>
        <w:ind w:left="360" w:hanging="360"/>
        <w:rPr>
          <w:rStyle w:val="InitialStyle"/>
        </w:rPr>
      </w:pPr>
      <w:r w:rsidRPr="00150067">
        <w:rPr>
          <w:rStyle w:val="InitialStyle"/>
        </w:rPr>
        <w:tab/>
        <w:t>_________________________________________________________________</w:t>
      </w:r>
    </w:p>
    <w:p w14:paraId="0A99A966" w14:textId="77777777" w:rsidR="00402390" w:rsidRPr="00150067" w:rsidRDefault="00402390">
      <w:pPr>
        <w:tabs>
          <w:tab w:val="num" w:pos="360"/>
        </w:tabs>
        <w:ind w:left="360" w:hanging="360"/>
        <w:rPr>
          <w:rStyle w:val="InitialStyle"/>
        </w:rPr>
      </w:pPr>
      <w:r w:rsidRPr="00150067">
        <w:rPr>
          <w:rStyle w:val="InitialStyle"/>
        </w:rPr>
        <w:tab/>
        <w:t>_________________________________________________________________</w:t>
      </w:r>
    </w:p>
    <w:p w14:paraId="440454A5" w14:textId="77777777" w:rsidR="00402390" w:rsidRPr="00150067" w:rsidRDefault="00402390">
      <w:pPr>
        <w:tabs>
          <w:tab w:val="num" w:pos="360"/>
        </w:tabs>
        <w:ind w:left="360" w:hanging="360"/>
        <w:rPr>
          <w:rStyle w:val="InitialStyle"/>
        </w:rPr>
      </w:pPr>
      <w:r w:rsidRPr="00150067">
        <w:rPr>
          <w:rStyle w:val="InitialStyle"/>
        </w:rPr>
        <w:tab/>
        <w:t>_________________________________________________________________</w:t>
      </w:r>
    </w:p>
    <w:p w14:paraId="75300652" w14:textId="77777777" w:rsidR="00CA40FF" w:rsidRPr="00150067" w:rsidRDefault="00CA40FF">
      <w:pPr>
        <w:tabs>
          <w:tab w:val="num" w:pos="360"/>
        </w:tabs>
        <w:ind w:left="360" w:hanging="360"/>
        <w:rPr>
          <w:rStyle w:val="InitialStyle"/>
        </w:rPr>
      </w:pPr>
    </w:p>
    <w:p w14:paraId="4E6F6376" w14:textId="77777777" w:rsidR="004D2B08" w:rsidRPr="00150067" w:rsidRDefault="004D2B08" w:rsidP="00402390">
      <w:pPr>
        <w:pStyle w:val="DefaultText"/>
        <w:ind w:leftChars="180" w:left="690" w:hangingChars="150" w:hanging="330"/>
        <w:rPr>
          <w:rStyle w:val="InitialStyle"/>
          <w:sz w:val="22"/>
          <w:szCs w:val="22"/>
        </w:rPr>
      </w:pPr>
    </w:p>
    <w:p w14:paraId="22478075" w14:textId="69F37450" w:rsidR="007E7975" w:rsidRPr="00150067" w:rsidRDefault="00150067" w:rsidP="00B8320E">
      <w:pPr>
        <w:pStyle w:val="DefaultText"/>
        <w:ind w:leftChars="180" w:left="690" w:hangingChars="150" w:hanging="330"/>
        <w:rPr>
          <w:rStyle w:val="InitialStyle"/>
          <w:sz w:val="22"/>
          <w:szCs w:val="22"/>
        </w:rPr>
      </w:pPr>
      <w:r>
        <w:rPr>
          <w:rStyle w:val="InitialStyle"/>
          <w:sz w:val="22"/>
          <w:szCs w:val="22"/>
        </w:rPr>
        <w:t>2</w:t>
      </w:r>
      <w:r w:rsidR="002C4775" w:rsidRPr="00150067">
        <w:rPr>
          <w:rStyle w:val="InitialStyle"/>
          <w:sz w:val="22"/>
          <w:szCs w:val="22"/>
        </w:rPr>
        <w:t>.</w:t>
      </w:r>
      <w:r w:rsidR="004A4069" w:rsidRPr="00150067">
        <w:rPr>
          <w:rStyle w:val="InitialStyle"/>
          <w:sz w:val="22"/>
          <w:szCs w:val="22"/>
        </w:rPr>
        <w:t xml:space="preserve"> </w:t>
      </w:r>
      <w:r w:rsidR="002C4775" w:rsidRPr="00150067">
        <w:rPr>
          <w:rStyle w:val="InitialStyle"/>
          <w:sz w:val="22"/>
          <w:szCs w:val="22"/>
        </w:rPr>
        <w:tab/>
      </w:r>
      <w:r w:rsidR="007E7975" w:rsidRPr="00150067">
        <w:rPr>
          <w:rStyle w:val="InitialStyle"/>
          <w:sz w:val="22"/>
          <w:szCs w:val="22"/>
        </w:rPr>
        <w:t xml:space="preserve">For the </w:t>
      </w:r>
      <w:r w:rsidR="00FF3CF3">
        <w:rPr>
          <w:rStyle w:val="InitialStyle"/>
          <w:sz w:val="22"/>
          <w:szCs w:val="22"/>
        </w:rPr>
        <w:t>five</w:t>
      </w:r>
      <w:r w:rsidR="007E7975" w:rsidRPr="00150067">
        <w:rPr>
          <w:rStyle w:val="InitialStyle"/>
          <w:sz w:val="22"/>
          <w:szCs w:val="22"/>
        </w:rPr>
        <w:t xml:space="preserve"> (</w:t>
      </w:r>
      <w:r w:rsidR="00FF3CF3">
        <w:rPr>
          <w:rStyle w:val="InitialStyle"/>
          <w:sz w:val="22"/>
          <w:szCs w:val="22"/>
        </w:rPr>
        <w:t>5</w:t>
      </w:r>
      <w:r w:rsidR="007E7975" w:rsidRPr="00150067">
        <w:rPr>
          <w:rStyle w:val="InitialStyle"/>
          <w:sz w:val="22"/>
          <w:szCs w:val="22"/>
        </w:rPr>
        <w:t xml:space="preserve">) projects listed above where you provided </w:t>
      </w:r>
      <w:r>
        <w:rPr>
          <w:rStyle w:val="InitialStyle"/>
          <w:sz w:val="22"/>
          <w:szCs w:val="22"/>
        </w:rPr>
        <w:t xml:space="preserve">Environmental Remediation contractors </w:t>
      </w:r>
      <w:r w:rsidR="007E7975" w:rsidRPr="00150067">
        <w:rPr>
          <w:rStyle w:val="InitialStyle"/>
          <w:sz w:val="22"/>
          <w:szCs w:val="22"/>
        </w:rPr>
        <w:t xml:space="preserve">services, list </w:t>
      </w:r>
      <w:r w:rsidR="00F71CF6" w:rsidRPr="00150067">
        <w:rPr>
          <w:rStyle w:val="InitialStyle"/>
          <w:sz w:val="22"/>
          <w:szCs w:val="22"/>
        </w:rPr>
        <w:t xml:space="preserve">per </w:t>
      </w:r>
      <w:r w:rsidR="007E7975" w:rsidRPr="00150067">
        <w:rPr>
          <w:rStyle w:val="InitialStyle"/>
          <w:sz w:val="22"/>
          <w:szCs w:val="22"/>
        </w:rPr>
        <w:t>project:</w:t>
      </w:r>
    </w:p>
    <w:p w14:paraId="2C17D322" w14:textId="77777777" w:rsidR="002C4775" w:rsidRPr="00150067" w:rsidRDefault="002C4775" w:rsidP="00B8320E">
      <w:pPr>
        <w:pStyle w:val="DefaultText"/>
        <w:ind w:leftChars="180" w:left="690" w:hangingChars="150" w:hanging="330"/>
        <w:rPr>
          <w:rStyle w:val="InitialStyle"/>
          <w:sz w:val="22"/>
          <w:szCs w:val="22"/>
        </w:rPr>
      </w:pPr>
    </w:p>
    <w:p w14:paraId="290B95E5" w14:textId="77777777" w:rsidR="007E7975" w:rsidRPr="00150067" w:rsidRDefault="002C4775" w:rsidP="00B8320E">
      <w:pPr>
        <w:pStyle w:val="DefaultText"/>
        <w:ind w:leftChars="360" w:left="1296" w:hangingChars="262" w:hanging="576"/>
        <w:rPr>
          <w:rStyle w:val="InitialStyle"/>
          <w:sz w:val="22"/>
          <w:szCs w:val="22"/>
        </w:rPr>
      </w:pPr>
      <w:r w:rsidRPr="00150067">
        <w:rPr>
          <w:rStyle w:val="InitialStyle"/>
          <w:sz w:val="22"/>
          <w:szCs w:val="22"/>
        </w:rPr>
        <w:t>6.1</w:t>
      </w:r>
      <w:r w:rsidRPr="00150067">
        <w:rPr>
          <w:rStyle w:val="InitialStyle"/>
          <w:sz w:val="22"/>
          <w:szCs w:val="22"/>
        </w:rPr>
        <w:tab/>
      </w:r>
      <w:r w:rsidR="007E7975" w:rsidRPr="00150067">
        <w:rPr>
          <w:rStyle w:val="InitialStyle"/>
          <w:sz w:val="22"/>
          <w:szCs w:val="22"/>
        </w:rPr>
        <w:t>number of days allocated to complete work in original schedule;</w:t>
      </w:r>
    </w:p>
    <w:p w14:paraId="3C82442A" w14:textId="77777777" w:rsidR="007E7975" w:rsidRPr="00150067" w:rsidRDefault="002C4775" w:rsidP="00B8320E">
      <w:pPr>
        <w:pStyle w:val="DefaultText"/>
        <w:ind w:leftChars="360" w:left="1296" w:hangingChars="262" w:hanging="576"/>
        <w:rPr>
          <w:rStyle w:val="InitialStyle"/>
          <w:sz w:val="22"/>
          <w:szCs w:val="22"/>
        </w:rPr>
      </w:pPr>
      <w:r w:rsidRPr="00150067">
        <w:rPr>
          <w:rStyle w:val="InitialStyle"/>
          <w:sz w:val="22"/>
          <w:szCs w:val="22"/>
        </w:rPr>
        <w:t>6.2</w:t>
      </w:r>
      <w:r w:rsidRPr="00150067">
        <w:rPr>
          <w:rStyle w:val="InitialStyle"/>
          <w:sz w:val="22"/>
          <w:szCs w:val="22"/>
        </w:rPr>
        <w:tab/>
      </w:r>
      <w:r w:rsidR="007E7975" w:rsidRPr="00150067">
        <w:rPr>
          <w:rStyle w:val="InitialStyle"/>
          <w:sz w:val="22"/>
          <w:szCs w:val="22"/>
        </w:rPr>
        <w:t>number of days added by change order; and</w:t>
      </w:r>
    </w:p>
    <w:p w14:paraId="6C7DCE28" w14:textId="77777777" w:rsidR="0097386C" w:rsidRPr="00150067" w:rsidRDefault="002C4775" w:rsidP="00B8320E">
      <w:pPr>
        <w:pStyle w:val="DefaultText"/>
        <w:ind w:leftChars="360" w:left="1296" w:hangingChars="262" w:hanging="576"/>
        <w:rPr>
          <w:rStyle w:val="InitialStyle"/>
          <w:sz w:val="22"/>
          <w:szCs w:val="22"/>
        </w:rPr>
      </w:pPr>
      <w:r w:rsidRPr="00150067">
        <w:rPr>
          <w:rStyle w:val="InitialStyle"/>
          <w:sz w:val="22"/>
          <w:szCs w:val="22"/>
        </w:rPr>
        <w:t>6.3</w:t>
      </w:r>
      <w:r w:rsidRPr="00150067">
        <w:rPr>
          <w:rStyle w:val="InitialStyle"/>
          <w:sz w:val="22"/>
          <w:szCs w:val="22"/>
        </w:rPr>
        <w:tab/>
      </w:r>
      <w:r w:rsidR="007E7975" w:rsidRPr="00150067">
        <w:rPr>
          <w:rStyle w:val="InitialStyle"/>
          <w:sz w:val="22"/>
          <w:szCs w:val="22"/>
        </w:rPr>
        <w:t xml:space="preserve">number of days taken for actual completion.  </w:t>
      </w:r>
    </w:p>
    <w:p w14:paraId="315AB8A3" w14:textId="77777777" w:rsidR="0097386C" w:rsidRPr="00150067" w:rsidRDefault="0097386C" w:rsidP="0097386C">
      <w:pPr>
        <w:rPr>
          <w:rStyle w:val="InitialStyle"/>
        </w:rPr>
      </w:pPr>
    </w:p>
    <w:p w14:paraId="006A1278" w14:textId="77777777" w:rsidR="0097386C" w:rsidRPr="00150067" w:rsidRDefault="0097386C" w:rsidP="0097386C">
      <w:pPr>
        <w:ind w:left="720"/>
        <w:rPr>
          <w:rStyle w:val="InitialStyle"/>
        </w:rPr>
      </w:pPr>
      <w:r w:rsidRPr="00150067">
        <w:rPr>
          <w:rStyle w:val="InitialStyle"/>
        </w:rPr>
        <w:t>________________________________________</w:t>
      </w:r>
      <w:r w:rsidR="007C5D83" w:rsidRPr="00150067">
        <w:rPr>
          <w:rStyle w:val="InitialStyle"/>
        </w:rPr>
        <w:t>________________________</w:t>
      </w:r>
    </w:p>
    <w:p w14:paraId="0053437D" w14:textId="77777777" w:rsidR="0097386C" w:rsidRPr="00150067" w:rsidRDefault="0097386C" w:rsidP="0097386C">
      <w:pPr>
        <w:ind w:left="720"/>
        <w:rPr>
          <w:rStyle w:val="InitialStyle"/>
        </w:rPr>
      </w:pPr>
      <w:r w:rsidRPr="00150067">
        <w:rPr>
          <w:rStyle w:val="InitialStyle"/>
        </w:rPr>
        <w:t>________________________________________</w:t>
      </w:r>
      <w:r w:rsidR="007C5D83" w:rsidRPr="00150067">
        <w:rPr>
          <w:rStyle w:val="InitialStyle"/>
        </w:rPr>
        <w:t>________________________</w:t>
      </w:r>
    </w:p>
    <w:p w14:paraId="1550C73D" w14:textId="77777777" w:rsidR="0097386C" w:rsidRPr="00150067" w:rsidRDefault="0097386C" w:rsidP="0097386C">
      <w:pPr>
        <w:ind w:left="720"/>
        <w:rPr>
          <w:rStyle w:val="InitialStyle"/>
        </w:rPr>
      </w:pPr>
      <w:r w:rsidRPr="00150067">
        <w:rPr>
          <w:rStyle w:val="InitialStyle"/>
        </w:rPr>
        <w:t>________________________________________</w:t>
      </w:r>
      <w:r w:rsidR="007C5D83" w:rsidRPr="00150067">
        <w:rPr>
          <w:rStyle w:val="InitialStyle"/>
        </w:rPr>
        <w:t>________________________</w:t>
      </w:r>
    </w:p>
    <w:p w14:paraId="56F8304F" w14:textId="77777777" w:rsidR="0097386C" w:rsidRPr="00150067" w:rsidRDefault="0097386C" w:rsidP="0097386C">
      <w:pPr>
        <w:ind w:left="720"/>
        <w:rPr>
          <w:rStyle w:val="InitialStyle"/>
        </w:rPr>
      </w:pPr>
    </w:p>
    <w:p w14:paraId="0A621D2C" w14:textId="77777777" w:rsidR="0097386C" w:rsidRDefault="00150067" w:rsidP="00B8320E">
      <w:pPr>
        <w:pStyle w:val="DefaultText"/>
        <w:ind w:leftChars="180" w:left="690" w:hangingChars="150" w:hanging="330"/>
        <w:rPr>
          <w:rStyle w:val="InitialStyle"/>
          <w:sz w:val="22"/>
          <w:szCs w:val="22"/>
        </w:rPr>
      </w:pPr>
      <w:r>
        <w:rPr>
          <w:rStyle w:val="InitialStyle"/>
          <w:sz w:val="22"/>
          <w:szCs w:val="22"/>
        </w:rPr>
        <w:t>3</w:t>
      </w:r>
      <w:r w:rsidR="002C4775" w:rsidRPr="00150067">
        <w:rPr>
          <w:rStyle w:val="InitialStyle"/>
          <w:sz w:val="22"/>
          <w:szCs w:val="22"/>
        </w:rPr>
        <w:t>.</w:t>
      </w:r>
      <w:r w:rsidR="002C4775" w:rsidRPr="00150067">
        <w:rPr>
          <w:rStyle w:val="InitialStyle"/>
          <w:sz w:val="22"/>
          <w:szCs w:val="22"/>
        </w:rPr>
        <w:tab/>
      </w:r>
      <w:r w:rsidR="0097386C" w:rsidRPr="00150067">
        <w:rPr>
          <w:rStyle w:val="InitialStyle"/>
          <w:sz w:val="22"/>
          <w:szCs w:val="22"/>
        </w:rPr>
        <w:t>Please attach explanation for any project completion date greater than 30 days behind the original schedule</w:t>
      </w:r>
      <w:r w:rsidR="005A0091" w:rsidRPr="00150067">
        <w:rPr>
          <w:rStyle w:val="InitialStyle"/>
          <w:sz w:val="22"/>
          <w:szCs w:val="22"/>
        </w:rPr>
        <w:t xml:space="preserve"> as adjusted by change order.  </w:t>
      </w:r>
    </w:p>
    <w:p w14:paraId="7105C59F" w14:textId="77777777" w:rsidR="00444097" w:rsidRPr="00150067" w:rsidRDefault="00444097" w:rsidP="00B8320E">
      <w:pPr>
        <w:pStyle w:val="DefaultText"/>
        <w:ind w:leftChars="180" w:left="690" w:hangingChars="150" w:hanging="330"/>
        <w:rPr>
          <w:rStyle w:val="InitialStyle"/>
          <w:sz w:val="22"/>
          <w:szCs w:val="22"/>
        </w:rPr>
      </w:pPr>
    </w:p>
    <w:p w14:paraId="057B5E26" w14:textId="466A0A9B" w:rsidR="005A0091" w:rsidRPr="00150067" w:rsidRDefault="00150067" w:rsidP="00B8320E">
      <w:pPr>
        <w:pStyle w:val="DefaultText"/>
        <w:ind w:leftChars="180" w:left="690" w:hangingChars="150" w:hanging="330"/>
        <w:rPr>
          <w:rStyle w:val="InitialStyle"/>
          <w:sz w:val="22"/>
          <w:szCs w:val="22"/>
        </w:rPr>
      </w:pPr>
      <w:r>
        <w:rPr>
          <w:rStyle w:val="InitialStyle"/>
          <w:sz w:val="22"/>
          <w:szCs w:val="22"/>
        </w:rPr>
        <w:t>4</w:t>
      </w:r>
      <w:r w:rsidR="002C4775" w:rsidRPr="00150067">
        <w:rPr>
          <w:rStyle w:val="InitialStyle"/>
          <w:sz w:val="22"/>
          <w:szCs w:val="22"/>
        </w:rPr>
        <w:t>.</w:t>
      </w:r>
      <w:r w:rsidR="004A4069" w:rsidRPr="00150067">
        <w:rPr>
          <w:rStyle w:val="InitialStyle"/>
          <w:sz w:val="22"/>
          <w:szCs w:val="22"/>
        </w:rPr>
        <w:t xml:space="preserve"> </w:t>
      </w:r>
      <w:r w:rsidR="002C4775" w:rsidRPr="00150067">
        <w:rPr>
          <w:rStyle w:val="InitialStyle"/>
          <w:sz w:val="22"/>
          <w:szCs w:val="22"/>
        </w:rPr>
        <w:tab/>
      </w:r>
      <w:r w:rsidR="005A0091" w:rsidRPr="00150067">
        <w:rPr>
          <w:rStyle w:val="InitialStyle"/>
          <w:sz w:val="22"/>
          <w:szCs w:val="22"/>
        </w:rPr>
        <w:t xml:space="preserve">For the </w:t>
      </w:r>
      <w:r w:rsidR="00752F80">
        <w:rPr>
          <w:rStyle w:val="InitialStyle"/>
          <w:sz w:val="22"/>
          <w:szCs w:val="22"/>
        </w:rPr>
        <w:t>five</w:t>
      </w:r>
      <w:r w:rsidR="005A0091" w:rsidRPr="00150067">
        <w:rPr>
          <w:rStyle w:val="InitialStyle"/>
          <w:sz w:val="22"/>
          <w:szCs w:val="22"/>
        </w:rPr>
        <w:t xml:space="preserve"> (</w:t>
      </w:r>
      <w:r w:rsidR="00752F80">
        <w:rPr>
          <w:rStyle w:val="InitialStyle"/>
          <w:sz w:val="22"/>
          <w:szCs w:val="22"/>
        </w:rPr>
        <w:t>5</w:t>
      </w:r>
      <w:r w:rsidR="005A0091" w:rsidRPr="00150067">
        <w:rPr>
          <w:rStyle w:val="InitialStyle"/>
          <w:sz w:val="22"/>
          <w:szCs w:val="22"/>
        </w:rPr>
        <w:t xml:space="preserve">) projects listed above, attach project owner references including the name, address, telephone and fax numbers, and e-mail address of the project owner representative.  </w:t>
      </w:r>
    </w:p>
    <w:p w14:paraId="68D7952B" w14:textId="77777777" w:rsidR="003F4030" w:rsidRPr="00150067" w:rsidRDefault="003F4030" w:rsidP="00B8320E">
      <w:pPr>
        <w:pStyle w:val="DefaultText"/>
        <w:ind w:leftChars="180" w:left="690" w:hangingChars="150" w:hanging="330"/>
        <w:rPr>
          <w:rStyle w:val="InitialStyle"/>
          <w:sz w:val="22"/>
          <w:szCs w:val="22"/>
        </w:rPr>
      </w:pPr>
    </w:p>
    <w:p w14:paraId="318289C2" w14:textId="77777777" w:rsidR="003F4030" w:rsidRPr="00150067" w:rsidRDefault="00010C74" w:rsidP="00B8320E">
      <w:pPr>
        <w:pStyle w:val="DefaultText"/>
        <w:ind w:leftChars="180" w:left="690" w:hangingChars="150" w:hanging="330"/>
        <w:rPr>
          <w:rStyle w:val="InitialStyle"/>
          <w:sz w:val="22"/>
          <w:szCs w:val="22"/>
        </w:rPr>
      </w:pPr>
      <w:r>
        <w:rPr>
          <w:rStyle w:val="InitialStyle"/>
          <w:sz w:val="22"/>
          <w:szCs w:val="22"/>
        </w:rPr>
        <w:lastRenderedPageBreak/>
        <w:t>5</w:t>
      </w:r>
      <w:r w:rsidR="002C4775" w:rsidRPr="00150067">
        <w:rPr>
          <w:rStyle w:val="InitialStyle"/>
          <w:sz w:val="22"/>
          <w:szCs w:val="22"/>
        </w:rPr>
        <w:t>.</w:t>
      </w:r>
      <w:r w:rsidR="004A4069" w:rsidRPr="00150067">
        <w:rPr>
          <w:rStyle w:val="InitialStyle"/>
          <w:sz w:val="22"/>
          <w:szCs w:val="22"/>
        </w:rPr>
        <w:t xml:space="preserve"> </w:t>
      </w:r>
      <w:r w:rsidR="002C4775" w:rsidRPr="00150067">
        <w:rPr>
          <w:rStyle w:val="InitialStyle"/>
          <w:sz w:val="22"/>
          <w:szCs w:val="22"/>
        </w:rPr>
        <w:tab/>
      </w:r>
      <w:r w:rsidR="003F4030" w:rsidRPr="00150067">
        <w:rPr>
          <w:rStyle w:val="InitialStyle"/>
          <w:sz w:val="22"/>
          <w:szCs w:val="22"/>
        </w:rPr>
        <w:t xml:space="preserve">Key Personnel.  </w:t>
      </w:r>
    </w:p>
    <w:p w14:paraId="77EBA9F8" w14:textId="77777777" w:rsidR="003F4030" w:rsidRPr="00150067" w:rsidRDefault="003F4030" w:rsidP="0097386C">
      <w:pPr>
        <w:ind w:left="720"/>
        <w:rPr>
          <w:rStyle w:val="InitialStyle"/>
          <w:sz w:val="22"/>
          <w:szCs w:val="22"/>
        </w:rPr>
      </w:pPr>
    </w:p>
    <w:p w14:paraId="26E48EC6" w14:textId="4B2C47BA" w:rsidR="003F4030" w:rsidRPr="00150067" w:rsidRDefault="003F4030" w:rsidP="00E73AA9">
      <w:pPr>
        <w:pStyle w:val="DefaultText"/>
        <w:ind w:leftChars="345" w:left="690" w:firstLine="25"/>
        <w:rPr>
          <w:rStyle w:val="InitialStyle"/>
          <w:sz w:val="22"/>
          <w:szCs w:val="22"/>
        </w:rPr>
      </w:pPr>
      <w:r w:rsidRPr="00150067">
        <w:rPr>
          <w:rStyle w:val="InitialStyle"/>
          <w:sz w:val="22"/>
          <w:szCs w:val="22"/>
        </w:rPr>
        <w:t xml:space="preserve">List of key personnel which will be exclusively assigned to the project, (e.g., project </w:t>
      </w:r>
      <w:r w:rsidR="00010C74">
        <w:rPr>
          <w:rStyle w:val="InitialStyle"/>
          <w:sz w:val="22"/>
          <w:szCs w:val="22"/>
        </w:rPr>
        <w:t>manager</w:t>
      </w:r>
      <w:r w:rsidRPr="00150067">
        <w:rPr>
          <w:rStyle w:val="InitialStyle"/>
          <w:sz w:val="22"/>
          <w:szCs w:val="22"/>
        </w:rPr>
        <w:t xml:space="preserve">, field superintendent, etc.).  </w:t>
      </w:r>
    </w:p>
    <w:p w14:paraId="29460930" w14:textId="77777777" w:rsidR="00DE05E2" w:rsidRPr="00150067" w:rsidRDefault="00DE05E2" w:rsidP="00DE05E2">
      <w:pPr>
        <w:ind w:left="720"/>
        <w:rPr>
          <w:rStyle w:val="InitialStyle"/>
          <w:sz w:val="22"/>
          <w:szCs w:val="22"/>
        </w:rPr>
      </w:pPr>
      <w:r w:rsidRPr="00150067">
        <w:rPr>
          <w:rStyle w:val="InitialStyle"/>
          <w:sz w:val="22"/>
          <w:szCs w:val="22"/>
        </w:rPr>
        <w:t>________________________________________</w:t>
      </w:r>
      <w:r w:rsidR="007C5D83" w:rsidRPr="00150067">
        <w:rPr>
          <w:rStyle w:val="InitialStyle"/>
          <w:sz w:val="22"/>
          <w:szCs w:val="22"/>
        </w:rPr>
        <w:t>________________________</w:t>
      </w:r>
    </w:p>
    <w:p w14:paraId="7EDB464F" w14:textId="77777777" w:rsidR="00DE05E2" w:rsidRPr="00150067" w:rsidRDefault="00DE05E2" w:rsidP="00DE05E2">
      <w:pPr>
        <w:ind w:left="720"/>
        <w:rPr>
          <w:rStyle w:val="InitialStyle"/>
          <w:sz w:val="22"/>
          <w:szCs w:val="22"/>
        </w:rPr>
      </w:pPr>
      <w:r w:rsidRPr="00150067">
        <w:rPr>
          <w:rStyle w:val="InitialStyle"/>
          <w:sz w:val="22"/>
          <w:szCs w:val="22"/>
        </w:rPr>
        <w:t>________________________________________</w:t>
      </w:r>
      <w:r w:rsidR="007C5D83" w:rsidRPr="00150067">
        <w:rPr>
          <w:rStyle w:val="InitialStyle"/>
          <w:sz w:val="22"/>
          <w:szCs w:val="22"/>
        </w:rPr>
        <w:t>________________________</w:t>
      </w:r>
    </w:p>
    <w:p w14:paraId="3D2536AA" w14:textId="77777777" w:rsidR="00DE05E2" w:rsidRPr="00150067" w:rsidRDefault="00DE05E2" w:rsidP="00DE05E2">
      <w:pPr>
        <w:ind w:left="720"/>
        <w:rPr>
          <w:rStyle w:val="InitialStyle"/>
          <w:sz w:val="22"/>
          <w:szCs w:val="22"/>
        </w:rPr>
      </w:pPr>
      <w:r w:rsidRPr="00150067">
        <w:rPr>
          <w:rStyle w:val="InitialStyle"/>
          <w:sz w:val="22"/>
          <w:szCs w:val="22"/>
        </w:rPr>
        <w:t>________________________________________</w:t>
      </w:r>
      <w:r w:rsidR="007C5D83" w:rsidRPr="00150067">
        <w:rPr>
          <w:rStyle w:val="InitialStyle"/>
          <w:sz w:val="22"/>
          <w:szCs w:val="22"/>
        </w:rPr>
        <w:t>________________________</w:t>
      </w:r>
    </w:p>
    <w:p w14:paraId="57AEFC3C" w14:textId="77777777" w:rsidR="00DE05E2" w:rsidRPr="00150067" w:rsidRDefault="00DE05E2" w:rsidP="00DE05E2">
      <w:pPr>
        <w:ind w:left="720"/>
        <w:rPr>
          <w:rStyle w:val="InitialStyle"/>
          <w:sz w:val="22"/>
          <w:szCs w:val="22"/>
        </w:rPr>
      </w:pPr>
      <w:r w:rsidRPr="00150067">
        <w:rPr>
          <w:rStyle w:val="InitialStyle"/>
          <w:sz w:val="22"/>
          <w:szCs w:val="22"/>
        </w:rPr>
        <w:t>________________________________________</w:t>
      </w:r>
      <w:r w:rsidR="007C5D83" w:rsidRPr="00150067">
        <w:rPr>
          <w:rStyle w:val="InitialStyle"/>
          <w:sz w:val="22"/>
          <w:szCs w:val="22"/>
        </w:rPr>
        <w:t>________________________</w:t>
      </w:r>
    </w:p>
    <w:p w14:paraId="6F0F79E3" w14:textId="77777777" w:rsidR="00DE05E2" w:rsidRPr="00150067" w:rsidRDefault="00DE05E2" w:rsidP="00DE05E2">
      <w:pPr>
        <w:ind w:left="720"/>
        <w:rPr>
          <w:rStyle w:val="InitialStyle"/>
          <w:sz w:val="22"/>
          <w:szCs w:val="22"/>
        </w:rPr>
      </w:pPr>
      <w:r w:rsidRPr="00150067">
        <w:rPr>
          <w:rStyle w:val="InitialStyle"/>
          <w:sz w:val="22"/>
          <w:szCs w:val="22"/>
        </w:rPr>
        <w:t>________________________________________</w:t>
      </w:r>
      <w:r w:rsidR="007C5D83" w:rsidRPr="00150067">
        <w:rPr>
          <w:rStyle w:val="InitialStyle"/>
          <w:sz w:val="22"/>
          <w:szCs w:val="22"/>
        </w:rPr>
        <w:t>________________________</w:t>
      </w:r>
    </w:p>
    <w:p w14:paraId="3FC3EF7A" w14:textId="77777777" w:rsidR="00DE05E2" w:rsidRPr="00150067" w:rsidRDefault="00DE05E2" w:rsidP="00DE05E2">
      <w:pPr>
        <w:ind w:left="720"/>
        <w:rPr>
          <w:rStyle w:val="InitialStyle"/>
          <w:sz w:val="22"/>
          <w:szCs w:val="22"/>
        </w:rPr>
      </w:pPr>
    </w:p>
    <w:p w14:paraId="5AC6F874" w14:textId="39011EDB" w:rsidR="00DE05E2" w:rsidRDefault="00DE05E2" w:rsidP="00DE05E2">
      <w:pPr>
        <w:ind w:left="720"/>
        <w:rPr>
          <w:rStyle w:val="InitialStyle"/>
          <w:sz w:val="22"/>
          <w:szCs w:val="22"/>
        </w:rPr>
      </w:pPr>
      <w:r w:rsidRPr="00150067">
        <w:rPr>
          <w:rStyle w:val="InitialStyle"/>
          <w:sz w:val="22"/>
          <w:szCs w:val="22"/>
        </w:rPr>
        <w:t xml:space="preserve">Attach statement that the above persons will be exclusively assigned to this project for its duration.  </w:t>
      </w:r>
    </w:p>
    <w:p w14:paraId="7B099C1C" w14:textId="0F1B48D1" w:rsidR="005A3CB2" w:rsidRPr="00150067" w:rsidRDefault="005A3CB2" w:rsidP="005A3CB2">
      <w:pPr>
        <w:rPr>
          <w:rStyle w:val="InitialStyle"/>
          <w:sz w:val="22"/>
          <w:szCs w:val="22"/>
        </w:rPr>
      </w:pPr>
    </w:p>
    <w:p w14:paraId="1E3671E1" w14:textId="24324788" w:rsidR="00DE05E2" w:rsidRPr="00150067" w:rsidRDefault="00E73AA9" w:rsidP="00E73AA9">
      <w:pPr>
        <w:ind w:left="360"/>
        <w:rPr>
          <w:rStyle w:val="InitialStyle"/>
        </w:rPr>
      </w:pPr>
      <w:r>
        <w:rPr>
          <w:rStyle w:val="InitialStyle"/>
        </w:rPr>
        <w:t>6.  Provide the number of asbestos certified employee</w:t>
      </w:r>
      <w:r w:rsidR="00760AD3">
        <w:rPr>
          <w:rStyle w:val="InitialStyle"/>
        </w:rPr>
        <w:t>s in your organization.</w:t>
      </w:r>
    </w:p>
    <w:p w14:paraId="29BB8242" w14:textId="77777777" w:rsidR="00C533F7" w:rsidRPr="00150067" w:rsidRDefault="00C533F7" w:rsidP="00010C74">
      <w:pPr>
        <w:pStyle w:val="DefaultText"/>
        <w:ind w:leftChars="360" w:left="1296" w:hangingChars="262" w:hanging="576"/>
        <w:rPr>
          <w:rStyle w:val="InitialStyle"/>
          <w:sz w:val="22"/>
          <w:szCs w:val="22"/>
        </w:rPr>
      </w:pPr>
      <w:r w:rsidRPr="00150067">
        <w:rPr>
          <w:rStyle w:val="InitialStyle"/>
          <w:sz w:val="22"/>
          <w:szCs w:val="22"/>
        </w:rPr>
        <w:t xml:space="preserve"> </w:t>
      </w:r>
    </w:p>
    <w:p w14:paraId="1980D653" w14:textId="77777777" w:rsidR="00015706" w:rsidRPr="00150067" w:rsidRDefault="00015706" w:rsidP="004A00B0">
      <w:pPr>
        <w:tabs>
          <w:tab w:val="num" w:pos="360"/>
        </w:tabs>
        <w:rPr>
          <w:rStyle w:val="InitialStyle"/>
        </w:rPr>
      </w:pPr>
      <w:r w:rsidRPr="00150067">
        <w:rPr>
          <w:rStyle w:val="InitialStyle"/>
        </w:rPr>
        <w:tab/>
        <w:t xml:space="preserve"> </w:t>
      </w:r>
    </w:p>
    <w:p w14:paraId="7EAAF867" w14:textId="77777777" w:rsidR="00CC4874" w:rsidRPr="00150067" w:rsidRDefault="002C4775">
      <w:pPr>
        <w:pStyle w:val="DefaultText"/>
        <w:keepNext/>
        <w:rPr>
          <w:rStyle w:val="InitialStyle"/>
          <w:b/>
          <w:sz w:val="22"/>
          <w:szCs w:val="22"/>
        </w:rPr>
      </w:pPr>
      <w:r w:rsidRPr="00150067">
        <w:rPr>
          <w:rStyle w:val="InitialStyle"/>
          <w:b/>
          <w:sz w:val="22"/>
          <w:szCs w:val="22"/>
        </w:rPr>
        <w:t xml:space="preserve">E.  </w:t>
      </w:r>
      <w:r w:rsidR="00B905E1" w:rsidRPr="00150067">
        <w:rPr>
          <w:rStyle w:val="InitialStyle"/>
          <w:b/>
          <w:sz w:val="22"/>
          <w:szCs w:val="22"/>
        </w:rPr>
        <w:t>TIMELY COMPLETION</w:t>
      </w:r>
    </w:p>
    <w:p w14:paraId="000887D9" w14:textId="77777777" w:rsidR="004A4069" w:rsidRPr="00150067" w:rsidRDefault="004A4069">
      <w:pPr>
        <w:pStyle w:val="DefaultText"/>
        <w:keepNext/>
        <w:rPr>
          <w:rStyle w:val="InitialStyle"/>
          <w:sz w:val="22"/>
          <w:szCs w:val="22"/>
        </w:rPr>
      </w:pPr>
    </w:p>
    <w:p w14:paraId="62505032" w14:textId="77777777" w:rsidR="00CC4874" w:rsidRPr="00150067" w:rsidRDefault="002C4775" w:rsidP="004C0D1F">
      <w:pPr>
        <w:pStyle w:val="DefaultText"/>
        <w:ind w:leftChars="180" w:left="690" w:hangingChars="150" w:hanging="330"/>
        <w:rPr>
          <w:rStyle w:val="InitialStyle"/>
          <w:sz w:val="22"/>
          <w:szCs w:val="22"/>
        </w:rPr>
      </w:pPr>
      <w:r w:rsidRPr="00150067">
        <w:rPr>
          <w:rStyle w:val="InitialStyle"/>
          <w:sz w:val="22"/>
          <w:szCs w:val="22"/>
        </w:rPr>
        <w:t>1.</w:t>
      </w:r>
      <w:r w:rsidRPr="00150067">
        <w:rPr>
          <w:rStyle w:val="InitialStyle"/>
          <w:sz w:val="22"/>
          <w:szCs w:val="22"/>
        </w:rPr>
        <w:tab/>
      </w:r>
      <w:r w:rsidR="00CC4874" w:rsidRPr="00150067">
        <w:rPr>
          <w:rStyle w:val="InitialStyle"/>
          <w:sz w:val="22"/>
          <w:szCs w:val="22"/>
        </w:rPr>
        <w:t xml:space="preserve">List the projects that your organization, as the </w:t>
      </w:r>
      <w:r w:rsidR="00010C74">
        <w:rPr>
          <w:rStyle w:val="InitialStyle"/>
          <w:sz w:val="22"/>
          <w:szCs w:val="22"/>
        </w:rPr>
        <w:t>Environmental Remediation contractor</w:t>
      </w:r>
      <w:r w:rsidR="00CC4874" w:rsidRPr="00150067">
        <w:rPr>
          <w:rStyle w:val="InitialStyle"/>
          <w:sz w:val="22"/>
          <w:szCs w:val="22"/>
        </w:rPr>
        <w:t xml:space="preserve">, </w:t>
      </w:r>
      <w:r w:rsidR="00CC4874" w:rsidRPr="00010C74">
        <w:rPr>
          <w:rStyle w:val="InitialStyle"/>
          <w:b/>
          <w:i/>
          <w:iCs/>
          <w:sz w:val="22"/>
          <w:szCs w:val="22"/>
        </w:rPr>
        <w:t xml:space="preserve">did not complete </w:t>
      </w:r>
      <w:r w:rsidR="00CC4874" w:rsidRPr="00150067">
        <w:rPr>
          <w:rStyle w:val="InitialStyle"/>
          <w:sz w:val="22"/>
          <w:szCs w:val="22"/>
        </w:rPr>
        <w:t xml:space="preserve">on or before the scheduled completion date, during the period of the last </w:t>
      </w:r>
      <w:r w:rsidR="00010C74">
        <w:rPr>
          <w:rStyle w:val="InitialStyle"/>
          <w:sz w:val="22"/>
          <w:szCs w:val="22"/>
        </w:rPr>
        <w:t>three</w:t>
      </w:r>
      <w:r w:rsidR="00CC4874" w:rsidRPr="00150067">
        <w:rPr>
          <w:rStyle w:val="InitialStyle"/>
          <w:sz w:val="22"/>
          <w:szCs w:val="22"/>
        </w:rPr>
        <w:t xml:space="preserve"> years.  List for </w:t>
      </w:r>
      <w:r w:rsidR="00CC4874" w:rsidRPr="00150067">
        <w:rPr>
          <w:rStyle w:val="InitialStyle"/>
          <w:i/>
          <w:iCs/>
          <w:sz w:val="22"/>
          <w:szCs w:val="22"/>
        </w:rPr>
        <w:t>each</w:t>
      </w:r>
      <w:r w:rsidR="00CC4874" w:rsidRPr="00150067">
        <w:rPr>
          <w:rStyle w:val="InitialStyle"/>
          <w:sz w:val="22"/>
          <w:szCs w:val="22"/>
        </w:rPr>
        <w:t xml:space="preserve"> project:</w:t>
      </w:r>
    </w:p>
    <w:p w14:paraId="3E216921" w14:textId="77777777" w:rsidR="002C4775" w:rsidRPr="00150067" w:rsidRDefault="002C4775" w:rsidP="004C0D1F">
      <w:pPr>
        <w:pStyle w:val="DefaultText"/>
        <w:ind w:leftChars="180" w:left="690" w:hangingChars="150" w:hanging="330"/>
        <w:rPr>
          <w:rStyle w:val="InitialStyle"/>
          <w:sz w:val="22"/>
          <w:szCs w:val="22"/>
        </w:rPr>
      </w:pPr>
    </w:p>
    <w:p w14:paraId="22CAEBBC"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1</w:t>
      </w:r>
      <w:r w:rsidRPr="00150067">
        <w:rPr>
          <w:rStyle w:val="InitialStyle"/>
          <w:sz w:val="22"/>
          <w:szCs w:val="22"/>
        </w:rPr>
        <w:tab/>
      </w:r>
      <w:r w:rsidR="00B6714A" w:rsidRPr="00150067">
        <w:rPr>
          <w:rStyle w:val="InitialStyle"/>
          <w:sz w:val="22"/>
          <w:szCs w:val="22"/>
        </w:rPr>
        <w:t>Project name and owner;</w:t>
      </w:r>
    </w:p>
    <w:p w14:paraId="5DC24F7B"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2</w:t>
      </w:r>
      <w:r w:rsidRPr="00150067">
        <w:rPr>
          <w:rStyle w:val="InitialStyle"/>
          <w:sz w:val="22"/>
          <w:szCs w:val="22"/>
        </w:rPr>
        <w:tab/>
      </w:r>
      <w:r w:rsidR="00B6714A" w:rsidRPr="00150067">
        <w:rPr>
          <w:rStyle w:val="InitialStyle"/>
          <w:sz w:val="22"/>
          <w:szCs w:val="22"/>
        </w:rPr>
        <w:t>Location of project;</w:t>
      </w:r>
    </w:p>
    <w:p w14:paraId="027006C4"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3</w:t>
      </w:r>
      <w:r w:rsidRPr="00150067">
        <w:rPr>
          <w:rStyle w:val="InitialStyle"/>
          <w:sz w:val="22"/>
          <w:szCs w:val="22"/>
        </w:rPr>
        <w:tab/>
      </w:r>
      <w:r w:rsidR="00B6714A" w:rsidRPr="00150067">
        <w:rPr>
          <w:rStyle w:val="InitialStyle"/>
          <w:sz w:val="22"/>
          <w:szCs w:val="22"/>
        </w:rPr>
        <w:t>Type of project;</w:t>
      </w:r>
    </w:p>
    <w:p w14:paraId="1EC041F4"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4</w:t>
      </w:r>
      <w:r w:rsidRPr="00150067">
        <w:rPr>
          <w:rStyle w:val="InitialStyle"/>
          <w:sz w:val="22"/>
          <w:szCs w:val="22"/>
        </w:rPr>
        <w:tab/>
      </w:r>
      <w:r w:rsidR="00CC4874" w:rsidRPr="00150067">
        <w:rPr>
          <w:rStyle w:val="InitialStyle"/>
          <w:sz w:val="22"/>
          <w:szCs w:val="22"/>
        </w:rPr>
        <w:t xml:space="preserve">Dollar value of </w:t>
      </w:r>
      <w:r w:rsidR="00B6714A" w:rsidRPr="00150067">
        <w:rPr>
          <w:rStyle w:val="InitialStyle"/>
          <w:sz w:val="22"/>
          <w:szCs w:val="22"/>
        </w:rPr>
        <w:t>project;</w:t>
      </w:r>
    </w:p>
    <w:p w14:paraId="50AF02B0"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5</w:t>
      </w:r>
      <w:r w:rsidRPr="00150067">
        <w:rPr>
          <w:rStyle w:val="InitialStyle"/>
          <w:sz w:val="22"/>
          <w:szCs w:val="22"/>
        </w:rPr>
        <w:tab/>
      </w:r>
      <w:r w:rsidR="00B6714A" w:rsidRPr="00150067">
        <w:rPr>
          <w:rStyle w:val="InitialStyle"/>
          <w:sz w:val="22"/>
          <w:szCs w:val="22"/>
        </w:rPr>
        <w:t>Start date of project;</w:t>
      </w:r>
    </w:p>
    <w:p w14:paraId="6506EAA2"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6</w:t>
      </w:r>
      <w:r w:rsidRPr="00150067">
        <w:rPr>
          <w:rStyle w:val="InitialStyle"/>
          <w:sz w:val="22"/>
          <w:szCs w:val="22"/>
        </w:rPr>
        <w:tab/>
      </w:r>
      <w:r w:rsidR="00CC4874" w:rsidRPr="00150067">
        <w:rPr>
          <w:rStyle w:val="InitialStyle"/>
          <w:sz w:val="22"/>
          <w:szCs w:val="22"/>
        </w:rPr>
        <w:t>Or</w:t>
      </w:r>
      <w:r w:rsidR="00B6714A" w:rsidRPr="00150067">
        <w:rPr>
          <w:rStyle w:val="InitialStyle"/>
          <w:sz w:val="22"/>
          <w:szCs w:val="22"/>
        </w:rPr>
        <w:t>iginal contract completion date;</w:t>
      </w:r>
    </w:p>
    <w:p w14:paraId="55643ABE" w14:textId="77777777" w:rsidR="002D2CAD"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7</w:t>
      </w:r>
      <w:r w:rsidRPr="00150067">
        <w:rPr>
          <w:rStyle w:val="InitialStyle"/>
          <w:sz w:val="22"/>
          <w:szCs w:val="22"/>
        </w:rPr>
        <w:tab/>
      </w:r>
      <w:r w:rsidR="002D2CAD" w:rsidRPr="00150067">
        <w:rPr>
          <w:rStyle w:val="InitialStyle"/>
          <w:sz w:val="22"/>
          <w:szCs w:val="22"/>
        </w:rPr>
        <w:t>Revised contract c</w:t>
      </w:r>
      <w:r w:rsidR="00B6714A" w:rsidRPr="00150067">
        <w:rPr>
          <w:rStyle w:val="InitialStyle"/>
          <w:sz w:val="22"/>
          <w:szCs w:val="22"/>
        </w:rPr>
        <w:t>ompletion date per change order;</w:t>
      </w:r>
    </w:p>
    <w:p w14:paraId="012E6877"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8</w:t>
      </w:r>
      <w:r w:rsidRPr="00150067">
        <w:rPr>
          <w:rStyle w:val="InitialStyle"/>
          <w:sz w:val="22"/>
          <w:szCs w:val="22"/>
        </w:rPr>
        <w:tab/>
      </w:r>
      <w:r w:rsidR="00CC4874" w:rsidRPr="00150067">
        <w:rPr>
          <w:rStyle w:val="InitialStyle"/>
          <w:sz w:val="22"/>
          <w:szCs w:val="22"/>
        </w:rPr>
        <w:t>Substantial Completion date</w:t>
      </w:r>
      <w:r w:rsidR="00B6714A" w:rsidRPr="00150067">
        <w:rPr>
          <w:rStyle w:val="InitialStyle"/>
          <w:sz w:val="22"/>
          <w:szCs w:val="22"/>
        </w:rPr>
        <w:t>;</w:t>
      </w:r>
    </w:p>
    <w:p w14:paraId="6C6A3DBF"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9</w:t>
      </w:r>
      <w:r w:rsidRPr="00150067">
        <w:rPr>
          <w:rStyle w:val="InitialStyle"/>
          <w:sz w:val="22"/>
          <w:szCs w:val="22"/>
        </w:rPr>
        <w:tab/>
      </w:r>
      <w:r w:rsidR="00CC4874" w:rsidRPr="00150067">
        <w:rPr>
          <w:rStyle w:val="InitialStyle"/>
          <w:sz w:val="22"/>
          <w:szCs w:val="22"/>
        </w:rPr>
        <w:t>Names and telephone numbers of o</w:t>
      </w:r>
      <w:r w:rsidR="00B6714A" w:rsidRPr="00150067">
        <w:rPr>
          <w:rStyle w:val="InitialStyle"/>
          <w:sz w:val="22"/>
          <w:szCs w:val="22"/>
        </w:rPr>
        <w:t>wner and owner's representative;</w:t>
      </w:r>
    </w:p>
    <w:p w14:paraId="42CFC226"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1</w:t>
      </w:r>
      <w:r w:rsidR="00010C74">
        <w:rPr>
          <w:rStyle w:val="InitialStyle"/>
          <w:sz w:val="22"/>
          <w:szCs w:val="22"/>
        </w:rPr>
        <w:t>0</w:t>
      </w:r>
      <w:r w:rsidRPr="00150067">
        <w:rPr>
          <w:rStyle w:val="InitialStyle"/>
          <w:sz w:val="22"/>
          <w:szCs w:val="22"/>
        </w:rPr>
        <w:tab/>
      </w:r>
      <w:r w:rsidR="00CC4874" w:rsidRPr="00150067">
        <w:rPr>
          <w:rStyle w:val="InitialStyle"/>
          <w:sz w:val="22"/>
          <w:szCs w:val="22"/>
        </w:rPr>
        <w:t>Indication of whether liquidated damages were assessed and details related to the matter.</w:t>
      </w:r>
    </w:p>
    <w:p w14:paraId="3757F144" w14:textId="77777777" w:rsidR="00CC4874" w:rsidRPr="00150067" w:rsidRDefault="00CC4874">
      <w:pPr>
        <w:ind w:left="360"/>
        <w:rPr>
          <w:sz w:val="22"/>
          <w:szCs w:val="22"/>
        </w:rPr>
      </w:pPr>
    </w:p>
    <w:p w14:paraId="43CF7FCA" w14:textId="77777777" w:rsidR="00CC4874" w:rsidRPr="00150067" w:rsidRDefault="002C4775" w:rsidP="004C0D1F">
      <w:pPr>
        <w:pStyle w:val="DefaultText"/>
        <w:ind w:leftChars="180" w:left="690" w:hangingChars="150" w:hanging="330"/>
        <w:rPr>
          <w:rStyle w:val="InitialStyle"/>
          <w:sz w:val="22"/>
          <w:szCs w:val="22"/>
        </w:rPr>
      </w:pPr>
      <w:r w:rsidRPr="00150067">
        <w:rPr>
          <w:rStyle w:val="InitialStyle"/>
          <w:sz w:val="22"/>
          <w:szCs w:val="22"/>
        </w:rPr>
        <w:t>2.</w:t>
      </w:r>
      <w:r w:rsidRPr="00150067">
        <w:rPr>
          <w:rStyle w:val="InitialStyle"/>
          <w:sz w:val="22"/>
          <w:szCs w:val="22"/>
        </w:rPr>
        <w:tab/>
      </w:r>
      <w:r w:rsidR="00CC4874" w:rsidRPr="00150067">
        <w:rPr>
          <w:rStyle w:val="InitialStyle"/>
          <w:sz w:val="22"/>
          <w:szCs w:val="22"/>
        </w:rPr>
        <w:t xml:space="preserve">List the projects </w:t>
      </w:r>
      <w:r w:rsidR="00010C74">
        <w:rPr>
          <w:rStyle w:val="InitialStyle"/>
          <w:sz w:val="22"/>
          <w:szCs w:val="22"/>
        </w:rPr>
        <w:t xml:space="preserve">over $100,000 </w:t>
      </w:r>
      <w:r w:rsidR="00CC4874" w:rsidRPr="00150067">
        <w:rPr>
          <w:rStyle w:val="InitialStyle"/>
          <w:sz w:val="22"/>
          <w:szCs w:val="22"/>
        </w:rPr>
        <w:t xml:space="preserve">that your organization, as the </w:t>
      </w:r>
      <w:r w:rsidR="00010C74">
        <w:rPr>
          <w:rStyle w:val="InitialStyle"/>
          <w:sz w:val="22"/>
          <w:szCs w:val="22"/>
        </w:rPr>
        <w:t>Environmental Remediation contractor</w:t>
      </w:r>
      <w:r w:rsidR="00CC4874" w:rsidRPr="00150067">
        <w:rPr>
          <w:rStyle w:val="InitialStyle"/>
          <w:sz w:val="22"/>
          <w:szCs w:val="22"/>
        </w:rPr>
        <w:t xml:space="preserve">, </w:t>
      </w:r>
      <w:r w:rsidR="00CC4874" w:rsidRPr="00150067">
        <w:rPr>
          <w:rStyle w:val="InitialStyle"/>
          <w:i/>
          <w:iCs/>
          <w:sz w:val="22"/>
          <w:szCs w:val="22"/>
        </w:rPr>
        <w:t>completed</w:t>
      </w:r>
      <w:r w:rsidR="00CC4874" w:rsidRPr="00150067">
        <w:rPr>
          <w:rStyle w:val="InitialStyle"/>
          <w:sz w:val="22"/>
          <w:szCs w:val="22"/>
        </w:rPr>
        <w:t xml:space="preserve"> on or before the </w:t>
      </w:r>
      <w:r w:rsidR="002D2CAD" w:rsidRPr="00150067">
        <w:rPr>
          <w:rStyle w:val="InitialStyle"/>
          <w:sz w:val="22"/>
          <w:szCs w:val="22"/>
        </w:rPr>
        <w:t xml:space="preserve">scheduled </w:t>
      </w:r>
      <w:r w:rsidR="00CC4874" w:rsidRPr="00150067">
        <w:rPr>
          <w:rStyle w:val="InitialStyle"/>
          <w:sz w:val="22"/>
          <w:szCs w:val="22"/>
        </w:rPr>
        <w:t xml:space="preserve">completion date, during the period of the last </w:t>
      </w:r>
      <w:r w:rsidR="00010C74">
        <w:rPr>
          <w:rStyle w:val="InitialStyle"/>
          <w:sz w:val="22"/>
          <w:szCs w:val="22"/>
        </w:rPr>
        <w:t>three</w:t>
      </w:r>
      <w:r w:rsidR="00CC4874" w:rsidRPr="00150067">
        <w:rPr>
          <w:rStyle w:val="InitialStyle"/>
          <w:sz w:val="22"/>
          <w:szCs w:val="22"/>
        </w:rPr>
        <w:t xml:space="preserve"> years.  List for </w:t>
      </w:r>
      <w:r w:rsidR="00CC4874" w:rsidRPr="00150067">
        <w:rPr>
          <w:rStyle w:val="InitialStyle"/>
          <w:i/>
          <w:iCs/>
          <w:sz w:val="22"/>
          <w:szCs w:val="22"/>
        </w:rPr>
        <w:t>each</w:t>
      </w:r>
      <w:r w:rsidR="00CC4874" w:rsidRPr="00150067">
        <w:rPr>
          <w:rStyle w:val="InitialStyle"/>
          <w:sz w:val="22"/>
          <w:szCs w:val="22"/>
        </w:rPr>
        <w:t xml:space="preserve"> project:</w:t>
      </w:r>
    </w:p>
    <w:p w14:paraId="0A664A2B" w14:textId="77777777" w:rsidR="002C4775" w:rsidRPr="00150067" w:rsidRDefault="002C4775" w:rsidP="004C0D1F">
      <w:pPr>
        <w:pStyle w:val="DefaultText"/>
        <w:ind w:leftChars="180" w:left="690" w:hangingChars="150" w:hanging="330"/>
        <w:rPr>
          <w:rStyle w:val="InitialStyle"/>
          <w:sz w:val="22"/>
          <w:szCs w:val="22"/>
        </w:rPr>
      </w:pPr>
    </w:p>
    <w:p w14:paraId="113808AC"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1</w:t>
      </w:r>
      <w:r w:rsidRPr="00150067">
        <w:rPr>
          <w:rStyle w:val="InitialStyle"/>
          <w:sz w:val="22"/>
          <w:szCs w:val="22"/>
        </w:rPr>
        <w:tab/>
      </w:r>
      <w:r w:rsidR="00B6714A" w:rsidRPr="00150067">
        <w:rPr>
          <w:rStyle w:val="InitialStyle"/>
          <w:sz w:val="22"/>
          <w:szCs w:val="22"/>
        </w:rPr>
        <w:t>Project name and owner;</w:t>
      </w:r>
    </w:p>
    <w:p w14:paraId="2DB1790A"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2</w:t>
      </w:r>
      <w:r w:rsidRPr="00150067">
        <w:rPr>
          <w:rStyle w:val="InitialStyle"/>
          <w:sz w:val="22"/>
          <w:szCs w:val="22"/>
        </w:rPr>
        <w:tab/>
      </w:r>
      <w:r w:rsidR="00B6714A" w:rsidRPr="00150067">
        <w:rPr>
          <w:rStyle w:val="InitialStyle"/>
          <w:sz w:val="22"/>
          <w:szCs w:val="22"/>
        </w:rPr>
        <w:t>Location of project;</w:t>
      </w:r>
    </w:p>
    <w:p w14:paraId="0C7D4436"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3</w:t>
      </w:r>
      <w:r w:rsidRPr="00150067">
        <w:rPr>
          <w:rStyle w:val="InitialStyle"/>
          <w:sz w:val="22"/>
          <w:szCs w:val="22"/>
        </w:rPr>
        <w:tab/>
      </w:r>
      <w:r w:rsidR="00B6714A" w:rsidRPr="00150067">
        <w:rPr>
          <w:rStyle w:val="InitialStyle"/>
          <w:sz w:val="22"/>
          <w:szCs w:val="22"/>
        </w:rPr>
        <w:t>Type of project;</w:t>
      </w:r>
    </w:p>
    <w:p w14:paraId="3CAE7B59"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4</w:t>
      </w:r>
      <w:r w:rsidRPr="00150067">
        <w:rPr>
          <w:rStyle w:val="InitialStyle"/>
          <w:sz w:val="22"/>
          <w:szCs w:val="22"/>
        </w:rPr>
        <w:tab/>
      </w:r>
      <w:r w:rsidR="00B6714A" w:rsidRPr="00150067">
        <w:rPr>
          <w:rStyle w:val="InitialStyle"/>
          <w:sz w:val="22"/>
          <w:szCs w:val="22"/>
        </w:rPr>
        <w:t>Dollar value of project;</w:t>
      </w:r>
    </w:p>
    <w:p w14:paraId="0CBED3DC"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5</w:t>
      </w:r>
      <w:r w:rsidRPr="00150067">
        <w:rPr>
          <w:rStyle w:val="InitialStyle"/>
          <w:sz w:val="22"/>
          <w:szCs w:val="22"/>
        </w:rPr>
        <w:tab/>
      </w:r>
      <w:r w:rsidR="00B6714A" w:rsidRPr="00150067">
        <w:rPr>
          <w:rStyle w:val="InitialStyle"/>
          <w:sz w:val="22"/>
          <w:szCs w:val="22"/>
        </w:rPr>
        <w:t>Start date of project;</w:t>
      </w:r>
    </w:p>
    <w:p w14:paraId="0FD26030"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6</w:t>
      </w:r>
      <w:r w:rsidRPr="00150067">
        <w:rPr>
          <w:rStyle w:val="InitialStyle"/>
          <w:sz w:val="22"/>
          <w:szCs w:val="22"/>
        </w:rPr>
        <w:tab/>
      </w:r>
      <w:r w:rsidR="00CC4874" w:rsidRPr="00150067">
        <w:rPr>
          <w:rStyle w:val="InitialStyle"/>
          <w:sz w:val="22"/>
          <w:szCs w:val="22"/>
        </w:rPr>
        <w:t>Or</w:t>
      </w:r>
      <w:r w:rsidR="00B6714A" w:rsidRPr="00150067">
        <w:rPr>
          <w:rStyle w:val="InitialStyle"/>
          <w:sz w:val="22"/>
          <w:szCs w:val="22"/>
        </w:rPr>
        <w:t>iginal contract completion date;</w:t>
      </w:r>
    </w:p>
    <w:p w14:paraId="14C0CCEF"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7</w:t>
      </w:r>
      <w:r w:rsidRPr="00150067">
        <w:rPr>
          <w:rStyle w:val="InitialStyle"/>
          <w:sz w:val="22"/>
          <w:szCs w:val="22"/>
        </w:rPr>
        <w:tab/>
      </w:r>
      <w:r w:rsidR="00CC4874" w:rsidRPr="00150067">
        <w:rPr>
          <w:rStyle w:val="InitialStyle"/>
          <w:sz w:val="22"/>
          <w:szCs w:val="22"/>
        </w:rPr>
        <w:t>Fina</w:t>
      </w:r>
      <w:r w:rsidR="00B6714A" w:rsidRPr="00150067">
        <w:rPr>
          <w:rStyle w:val="InitialStyle"/>
          <w:sz w:val="22"/>
          <w:szCs w:val="22"/>
        </w:rPr>
        <w:t>l completion date;</w:t>
      </w:r>
    </w:p>
    <w:p w14:paraId="4382A8D8"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8</w:t>
      </w:r>
      <w:r w:rsidRPr="00150067">
        <w:rPr>
          <w:rStyle w:val="InitialStyle"/>
          <w:sz w:val="22"/>
          <w:szCs w:val="22"/>
        </w:rPr>
        <w:tab/>
      </w:r>
      <w:r w:rsidR="00010C74">
        <w:rPr>
          <w:rStyle w:val="InitialStyle"/>
          <w:sz w:val="22"/>
          <w:szCs w:val="22"/>
        </w:rPr>
        <w:t>N</w:t>
      </w:r>
      <w:r w:rsidR="00CC4874" w:rsidRPr="00150067">
        <w:rPr>
          <w:rStyle w:val="InitialStyle"/>
          <w:sz w:val="22"/>
          <w:szCs w:val="22"/>
        </w:rPr>
        <w:t>ames and telephone numbers of o</w:t>
      </w:r>
      <w:r w:rsidR="00B6714A" w:rsidRPr="00150067">
        <w:rPr>
          <w:rStyle w:val="InitialStyle"/>
          <w:sz w:val="22"/>
          <w:szCs w:val="22"/>
        </w:rPr>
        <w:t>wner and owner's representative;</w:t>
      </w:r>
    </w:p>
    <w:p w14:paraId="06942CE8" w14:textId="77777777" w:rsidR="004C0D1F" w:rsidRDefault="004C0D1F" w:rsidP="004C0D1F">
      <w:pPr>
        <w:pStyle w:val="DefaultText"/>
        <w:ind w:leftChars="360" w:left="1296" w:hangingChars="262" w:hanging="576"/>
        <w:rPr>
          <w:rStyle w:val="InitialStyle"/>
          <w:sz w:val="22"/>
          <w:szCs w:val="22"/>
        </w:rPr>
      </w:pPr>
    </w:p>
    <w:p w14:paraId="7D8B69DD" w14:textId="77777777" w:rsidR="00EE2475" w:rsidRPr="00150067" w:rsidRDefault="00EE2475" w:rsidP="004C0D1F">
      <w:pPr>
        <w:pStyle w:val="DefaultText"/>
        <w:ind w:leftChars="360" w:left="1296" w:hangingChars="262" w:hanging="576"/>
        <w:rPr>
          <w:rStyle w:val="InitialStyle"/>
          <w:sz w:val="22"/>
          <w:szCs w:val="22"/>
        </w:rPr>
      </w:pPr>
    </w:p>
    <w:p w14:paraId="68693C38" w14:textId="77777777" w:rsidR="004C0D1F" w:rsidRDefault="004C0D1F" w:rsidP="004C0D1F">
      <w:pPr>
        <w:pStyle w:val="DefaultText"/>
        <w:ind w:leftChars="360" w:left="1296" w:hangingChars="262" w:hanging="576"/>
        <w:rPr>
          <w:rStyle w:val="InitialStyle"/>
          <w:sz w:val="22"/>
          <w:szCs w:val="22"/>
        </w:rPr>
      </w:pPr>
    </w:p>
    <w:p w14:paraId="283810C7" w14:textId="77777777" w:rsidR="00CC4874" w:rsidRPr="00150067" w:rsidRDefault="00104432">
      <w:pPr>
        <w:pStyle w:val="DefaultText"/>
        <w:keepNext/>
        <w:rPr>
          <w:rStyle w:val="InitialStyle"/>
          <w:b/>
          <w:sz w:val="22"/>
          <w:szCs w:val="22"/>
        </w:rPr>
      </w:pPr>
      <w:r>
        <w:rPr>
          <w:rStyle w:val="InitialStyle"/>
          <w:b/>
          <w:sz w:val="22"/>
          <w:szCs w:val="22"/>
        </w:rPr>
        <w:lastRenderedPageBreak/>
        <w:t>F</w:t>
      </w:r>
      <w:r w:rsidR="00B905E1" w:rsidRPr="00150067">
        <w:rPr>
          <w:rStyle w:val="InitialStyle"/>
          <w:b/>
          <w:sz w:val="22"/>
          <w:szCs w:val="22"/>
        </w:rPr>
        <w:t>.</w:t>
      </w:r>
      <w:r w:rsidR="00936297" w:rsidRPr="00150067">
        <w:rPr>
          <w:rStyle w:val="InitialStyle"/>
          <w:b/>
          <w:sz w:val="22"/>
          <w:szCs w:val="22"/>
        </w:rPr>
        <w:t xml:space="preserve">  </w:t>
      </w:r>
      <w:r w:rsidR="00B905E1" w:rsidRPr="00150067">
        <w:rPr>
          <w:rStyle w:val="InitialStyle"/>
          <w:b/>
          <w:sz w:val="22"/>
          <w:szCs w:val="22"/>
        </w:rPr>
        <w:t>SUFFICIENT RESOURCES</w:t>
      </w:r>
    </w:p>
    <w:p w14:paraId="09E8735E" w14:textId="77777777" w:rsidR="004A4069" w:rsidRPr="00150067" w:rsidRDefault="004A4069">
      <w:pPr>
        <w:pStyle w:val="DefaultText"/>
        <w:keepNext/>
        <w:rPr>
          <w:rStyle w:val="InitialStyle"/>
          <w:sz w:val="22"/>
          <w:szCs w:val="22"/>
        </w:rPr>
      </w:pPr>
    </w:p>
    <w:p w14:paraId="359EA528" w14:textId="77777777" w:rsidR="00CC4874"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1.</w:t>
      </w:r>
      <w:r w:rsidRPr="00150067">
        <w:rPr>
          <w:rStyle w:val="InitialStyle"/>
          <w:sz w:val="22"/>
          <w:szCs w:val="22"/>
        </w:rPr>
        <w:tab/>
      </w:r>
      <w:r w:rsidR="00CC4874" w:rsidRPr="00150067">
        <w:rPr>
          <w:rStyle w:val="InitialStyle"/>
          <w:sz w:val="22"/>
          <w:szCs w:val="22"/>
        </w:rPr>
        <w:t>For your organization’s bonding agency, provide:</w:t>
      </w:r>
    </w:p>
    <w:p w14:paraId="2232B85D" w14:textId="77777777" w:rsidR="004D2B08" w:rsidRPr="00150067" w:rsidRDefault="004D2B08" w:rsidP="004C0D1F">
      <w:pPr>
        <w:pStyle w:val="DefaultText"/>
        <w:ind w:leftChars="360" w:left="1296" w:hangingChars="262" w:hanging="576"/>
        <w:rPr>
          <w:rStyle w:val="InitialStyle"/>
          <w:sz w:val="22"/>
          <w:szCs w:val="22"/>
        </w:rPr>
      </w:pPr>
    </w:p>
    <w:p w14:paraId="0ED7908B"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1</w:t>
      </w:r>
      <w:r w:rsidRPr="00150067">
        <w:rPr>
          <w:rStyle w:val="InitialStyle"/>
          <w:sz w:val="22"/>
          <w:szCs w:val="22"/>
        </w:rPr>
        <w:tab/>
      </w:r>
      <w:r w:rsidR="00CC4874" w:rsidRPr="00150067">
        <w:rPr>
          <w:rStyle w:val="InitialStyle"/>
          <w:sz w:val="22"/>
          <w:szCs w:val="22"/>
        </w:rPr>
        <w:t>Nam</w:t>
      </w:r>
      <w:r w:rsidR="00B6714A" w:rsidRPr="00150067">
        <w:rPr>
          <w:rStyle w:val="InitialStyle"/>
          <w:sz w:val="22"/>
          <w:szCs w:val="22"/>
        </w:rPr>
        <w:t>e, address and telephone number;</w:t>
      </w:r>
    </w:p>
    <w:p w14:paraId="7ED0E648"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2</w:t>
      </w:r>
      <w:r w:rsidRPr="00150067">
        <w:rPr>
          <w:rStyle w:val="InitialStyle"/>
          <w:sz w:val="22"/>
          <w:szCs w:val="22"/>
        </w:rPr>
        <w:tab/>
      </w:r>
      <w:r w:rsidR="00B6714A" w:rsidRPr="00150067">
        <w:rPr>
          <w:rStyle w:val="InitialStyle"/>
          <w:sz w:val="22"/>
          <w:szCs w:val="22"/>
        </w:rPr>
        <w:t>Name of contact person;</w:t>
      </w:r>
    </w:p>
    <w:p w14:paraId="2F1F446E"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3</w:t>
      </w:r>
      <w:r w:rsidRPr="00150067">
        <w:rPr>
          <w:rStyle w:val="InitialStyle"/>
          <w:sz w:val="22"/>
          <w:szCs w:val="22"/>
        </w:rPr>
        <w:tab/>
      </w:r>
      <w:r w:rsidR="00104432">
        <w:rPr>
          <w:rStyle w:val="InitialStyle"/>
          <w:sz w:val="22"/>
          <w:szCs w:val="22"/>
        </w:rPr>
        <w:t>B</w:t>
      </w:r>
      <w:r w:rsidR="00CC4874" w:rsidRPr="00150067">
        <w:rPr>
          <w:rStyle w:val="InitialStyle"/>
          <w:sz w:val="22"/>
          <w:szCs w:val="22"/>
        </w:rPr>
        <w:t>ondable li</w:t>
      </w:r>
      <w:r w:rsidR="00B6714A" w:rsidRPr="00150067">
        <w:rPr>
          <w:rStyle w:val="InitialStyle"/>
          <w:sz w:val="22"/>
          <w:szCs w:val="22"/>
        </w:rPr>
        <w:t>mits, per project and aggregate;</w:t>
      </w:r>
    </w:p>
    <w:p w14:paraId="5D90F591"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4</w:t>
      </w:r>
      <w:r w:rsidRPr="00150067">
        <w:rPr>
          <w:rStyle w:val="InitialStyle"/>
          <w:sz w:val="22"/>
          <w:szCs w:val="22"/>
        </w:rPr>
        <w:tab/>
      </w:r>
      <w:r w:rsidR="00CC4874" w:rsidRPr="00150067">
        <w:rPr>
          <w:rStyle w:val="InitialStyle"/>
          <w:sz w:val="22"/>
          <w:szCs w:val="22"/>
        </w:rPr>
        <w:t>Dollar v</w:t>
      </w:r>
      <w:r w:rsidR="00B6714A" w:rsidRPr="00150067">
        <w:rPr>
          <w:rStyle w:val="InitialStyle"/>
          <w:sz w:val="22"/>
          <w:szCs w:val="22"/>
        </w:rPr>
        <w:t>alue of current unfinished work; and</w:t>
      </w:r>
    </w:p>
    <w:p w14:paraId="1D29B211"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5</w:t>
      </w:r>
      <w:r w:rsidRPr="00150067">
        <w:rPr>
          <w:rStyle w:val="InitialStyle"/>
          <w:sz w:val="22"/>
          <w:szCs w:val="22"/>
        </w:rPr>
        <w:tab/>
      </w:r>
      <w:r w:rsidR="00CC4874" w:rsidRPr="00150067">
        <w:rPr>
          <w:rStyle w:val="InitialStyle"/>
          <w:sz w:val="22"/>
          <w:szCs w:val="22"/>
        </w:rPr>
        <w:t>Bonding agency’s statement of opinion of financial ability to complete the proposed project.</w:t>
      </w:r>
    </w:p>
    <w:p w14:paraId="63A0E95A" w14:textId="77777777" w:rsidR="00CC4874" w:rsidRPr="00150067" w:rsidRDefault="00CC4874">
      <w:pPr>
        <w:rPr>
          <w:sz w:val="22"/>
          <w:szCs w:val="22"/>
        </w:rPr>
      </w:pPr>
    </w:p>
    <w:p w14:paraId="2F24FDDC" w14:textId="77777777" w:rsidR="00CC4874"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2.</w:t>
      </w:r>
      <w:r w:rsidRPr="00150067">
        <w:rPr>
          <w:rStyle w:val="InitialStyle"/>
          <w:sz w:val="22"/>
          <w:szCs w:val="22"/>
        </w:rPr>
        <w:tab/>
      </w:r>
      <w:r w:rsidR="00CC4874" w:rsidRPr="00150067">
        <w:rPr>
          <w:rStyle w:val="InitialStyle"/>
          <w:sz w:val="22"/>
          <w:szCs w:val="22"/>
        </w:rPr>
        <w:t>For your organization’s bonding underwriter company, provide:</w:t>
      </w:r>
    </w:p>
    <w:p w14:paraId="392BA46F" w14:textId="77777777" w:rsidR="00936297" w:rsidRPr="00150067" w:rsidRDefault="00936297" w:rsidP="004C0D1F">
      <w:pPr>
        <w:pStyle w:val="DefaultText"/>
        <w:ind w:leftChars="180" w:left="690" w:hangingChars="150" w:hanging="330"/>
        <w:rPr>
          <w:rStyle w:val="InitialStyle"/>
          <w:sz w:val="22"/>
          <w:szCs w:val="22"/>
        </w:rPr>
      </w:pPr>
    </w:p>
    <w:p w14:paraId="5A50030D"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2.1</w:t>
      </w:r>
      <w:r w:rsidRPr="00150067">
        <w:rPr>
          <w:rStyle w:val="InitialStyle"/>
          <w:sz w:val="22"/>
          <w:szCs w:val="22"/>
        </w:rPr>
        <w:tab/>
      </w:r>
      <w:r w:rsidR="00CC4874" w:rsidRPr="00150067">
        <w:rPr>
          <w:rStyle w:val="InitialStyle"/>
          <w:sz w:val="22"/>
          <w:szCs w:val="22"/>
        </w:rPr>
        <w:t>Name, address and tel</w:t>
      </w:r>
      <w:r w:rsidR="00B6714A" w:rsidRPr="00150067">
        <w:rPr>
          <w:rStyle w:val="InitialStyle"/>
          <w:sz w:val="22"/>
          <w:szCs w:val="22"/>
        </w:rPr>
        <w:t>ephone number; and</w:t>
      </w:r>
    </w:p>
    <w:p w14:paraId="4A91E390"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2.2</w:t>
      </w:r>
      <w:r w:rsidRPr="00150067">
        <w:rPr>
          <w:rStyle w:val="InitialStyle"/>
          <w:sz w:val="22"/>
          <w:szCs w:val="22"/>
        </w:rPr>
        <w:tab/>
      </w:r>
      <w:r w:rsidR="00CC4874" w:rsidRPr="00150067">
        <w:rPr>
          <w:rStyle w:val="InitialStyle"/>
          <w:sz w:val="22"/>
          <w:szCs w:val="22"/>
        </w:rPr>
        <w:t>Name of contact person.</w:t>
      </w:r>
    </w:p>
    <w:p w14:paraId="59D3DCFC" w14:textId="77777777" w:rsidR="00CC4874" w:rsidRPr="00150067" w:rsidRDefault="00CC4874">
      <w:pPr>
        <w:rPr>
          <w:rStyle w:val="InitialStyle"/>
          <w:sz w:val="22"/>
          <w:szCs w:val="22"/>
        </w:rPr>
      </w:pPr>
    </w:p>
    <w:p w14:paraId="2FD188F0" w14:textId="77777777" w:rsidR="00CC4874" w:rsidRPr="00150067" w:rsidRDefault="00010C74" w:rsidP="004C0D1F">
      <w:pPr>
        <w:pStyle w:val="DefaultText"/>
        <w:ind w:leftChars="180" w:left="690" w:hangingChars="150" w:hanging="330"/>
        <w:rPr>
          <w:rStyle w:val="InitialStyle"/>
          <w:sz w:val="22"/>
          <w:szCs w:val="22"/>
        </w:rPr>
      </w:pPr>
      <w:r>
        <w:rPr>
          <w:rStyle w:val="InitialStyle"/>
          <w:sz w:val="22"/>
          <w:szCs w:val="22"/>
        </w:rPr>
        <w:t>3</w:t>
      </w:r>
      <w:r w:rsidR="00936297" w:rsidRPr="00150067">
        <w:rPr>
          <w:rStyle w:val="InitialStyle"/>
          <w:sz w:val="22"/>
          <w:szCs w:val="22"/>
        </w:rPr>
        <w:t>.</w:t>
      </w:r>
      <w:r w:rsidR="00936297" w:rsidRPr="00150067">
        <w:rPr>
          <w:rStyle w:val="InitialStyle"/>
          <w:sz w:val="22"/>
          <w:szCs w:val="22"/>
        </w:rPr>
        <w:tab/>
      </w:r>
      <w:r w:rsidR="00CC4874" w:rsidRPr="00150067">
        <w:rPr>
          <w:rStyle w:val="InitialStyle"/>
          <w:sz w:val="22"/>
          <w:szCs w:val="22"/>
        </w:rPr>
        <w:t>Indicate if this will be a joint venture with another organization.  If “yes,” provide separate questionnaires for each member of the joint venture.</w:t>
      </w:r>
    </w:p>
    <w:p w14:paraId="147F2D6A" w14:textId="77777777" w:rsidR="00CC4874" w:rsidRPr="00150067" w:rsidRDefault="00CC4874">
      <w:pPr>
        <w:pStyle w:val="DefaultText"/>
        <w:rPr>
          <w:rStyle w:val="InitialStyle"/>
          <w:sz w:val="22"/>
          <w:szCs w:val="22"/>
        </w:rPr>
      </w:pPr>
    </w:p>
    <w:p w14:paraId="6DFE0742" w14:textId="77777777" w:rsidR="00E85ACF" w:rsidRPr="00150067" w:rsidRDefault="00010C74" w:rsidP="004C0D1F">
      <w:pPr>
        <w:pStyle w:val="DefaultText"/>
        <w:ind w:leftChars="180" w:left="690" w:hangingChars="150" w:hanging="330"/>
        <w:rPr>
          <w:rStyle w:val="InitialStyle"/>
          <w:sz w:val="22"/>
          <w:szCs w:val="22"/>
        </w:rPr>
      </w:pPr>
      <w:r>
        <w:rPr>
          <w:rStyle w:val="InitialStyle"/>
          <w:sz w:val="22"/>
          <w:szCs w:val="22"/>
        </w:rPr>
        <w:t>4</w:t>
      </w:r>
      <w:r w:rsidR="00936297" w:rsidRPr="00150067">
        <w:rPr>
          <w:rStyle w:val="InitialStyle"/>
          <w:sz w:val="22"/>
          <w:szCs w:val="22"/>
        </w:rPr>
        <w:t>.</w:t>
      </w:r>
      <w:r w:rsidR="00936297" w:rsidRPr="00150067">
        <w:rPr>
          <w:rStyle w:val="InitialStyle"/>
          <w:sz w:val="22"/>
          <w:szCs w:val="22"/>
        </w:rPr>
        <w:tab/>
      </w:r>
      <w:r w:rsidR="00CC4874" w:rsidRPr="00150067">
        <w:rPr>
          <w:rStyle w:val="InitialStyle"/>
          <w:sz w:val="22"/>
          <w:szCs w:val="22"/>
        </w:rPr>
        <w:t>Indicate whether your organization, during the period of the last five years, has sought protection under the bankruptcy laws.  If so, provide detailed inf</w:t>
      </w:r>
      <w:r w:rsidR="00E85ACF" w:rsidRPr="00150067">
        <w:rPr>
          <w:rStyle w:val="InitialStyle"/>
          <w:sz w:val="22"/>
          <w:szCs w:val="22"/>
        </w:rPr>
        <w:t>ormation regarding the matter.</w:t>
      </w:r>
    </w:p>
    <w:p w14:paraId="45696151" w14:textId="77777777" w:rsidR="00832B9F" w:rsidRPr="00150067" w:rsidRDefault="00832B9F" w:rsidP="00832B9F">
      <w:pPr>
        <w:pStyle w:val="DefaultText"/>
        <w:keepLines/>
        <w:rPr>
          <w:rStyle w:val="InitialStyle"/>
          <w:sz w:val="22"/>
          <w:szCs w:val="22"/>
        </w:rPr>
      </w:pPr>
    </w:p>
    <w:p w14:paraId="76C74174" w14:textId="77777777" w:rsidR="00936297" w:rsidRPr="00150067" w:rsidRDefault="00010C74" w:rsidP="004C0D1F">
      <w:pPr>
        <w:pStyle w:val="DefaultText"/>
        <w:ind w:leftChars="180" w:left="690" w:hangingChars="150" w:hanging="330"/>
        <w:rPr>
          <w:rStyle w:val="InitialStyle"/>
          <w:sz w:val="22"/>
          <w:szCs w:val="22"/>
        </w:rPr>
      </w:pPr>
      <w:r>
        <w:rPr>
          <w:rStyle w:val="InitialStyle"/>
          <w:sz w:val="22"/>
          <w:szCs w:val="22"/>
        </w:rPr>
        <w:t>5</w:t>
      </w:r>
      <w:r w:rsidR="00936297" w:rsidRPr="00150067">
        <w:rPr>
          <w:rStyle w:val="InitialStyle"/>
          <w:sz w:val="22"/>
          <w:szCs w:val="22"/>
        </w:rPr>
        <w:t>.</w:t>
      </w:r>
      <w:r w:rsidR="00936297" w:rsidRPr="00150067">
        <w:rPr>
          <w:rStyle w:val="InitialStyle"/>
          <w:sz w:val="22"/>
          <w:szCs w:val="22"/>
        </w:rPr>
        <w:tab/>
      </w:r>
      <w:r w:rsidR="00832B9F" w:rsidRPr="00150067">
        <w:rPr>
          <w:rStyle w:val="InitialStyle"/>
          <w:sz w:val="22"/>
          <w:szCs w:val="22"/>
        </w:rPr>
        <w:t>Identify any damage claims made against your organization which are still outstanding</w:t>
      </w:r>
      <w:r w:rsidR="006A3463" w:rsidRPr="00150067">
        <w:rPr>
          <w:rStyle w:val="InitialStyle"/>
          <w:sz w:val="22"/>
          <w:szCs w:val="22"/>
        </w:rPr>
        <w:t xml:space="preserve">, including any litigation or arbitration proceedings which are still pending.  For each one </w:t>
      </w:r>
      <w:proofErr w:type="gramStart"/>
      <w:r w:rsidR="006A3463" w:rsidRPr="00150067">
        <w:rPr>
          <w:rStyle w:val="InitialStyle"/>
          <w:sz w:val="22"/>
          <w:szCs w:val="22"/>
        </w:rPr>
        <w:t>provide</w:t>
      </w:r>
      <w:proofErr w:type="gramEnd"/>
      <w:r w:rsidR="006A3463" w:rsidRPr="00150067">
        <w:rPr>
          <w:rStyle w:val="InitialStyle"/>
          <w:sz w:val="22"/>
          <w:szCs w:val="22"/>
        </w:rPr>
        <w:t xml:space="preserve"> </w:t>
      </w:r>
      <w:r w:rsidR="003E0D2A">
        <w:rPr>
          <w:rStyle w:val="InitialStyle"/>
          <w:sz w:val="22"/>
          <w:szCs w:val="22"/>
        </w:rPr>
        <w:t>i</w:t>
      </w:r>
      <w:r w:rsidR="006A3463" w:rsidRPr="00150067">
        <w:rPr>
          <w:rStyle w:val="InitialStyle"/>
          <w:sz w:val="22"/>
          <w:szCs w:val="22"/>
        </w:rPr>
        <w:t>nformation regarding:</w:t>
      </w:r>
    </w:p>
    <w:p w14:paraId="552707F5" w14:textId="77777777" w:rsidR="006A3463" w:rsidRPr="00150067" w:rsidRDefault="006A3463" w:rsidP="004C0D1F">
      <w:pPr>
        <w:pStyle w:val="DefaultText"/>
        <w:ind w:leftChars="180" w:left="690" w:hangingChars="150" w:hanging="330"/>
        <w:rPr>
          <w:rStyle w:val="InitialStyle"/>
          <w:sz w:val="22"/>
          <w:szCs w:val="22"/>
        </w:rPr>
      </w:pPr>
      <w:r w:rsidRPr="00150067">
        <w:rPr>
          <w:rStyle w:val="InitialStyle"/>
          <w:sz w:val="22"/>
          <w:szCs w:val="22"/>
        </w:rPr>
        <w:t xml:space="preserve"> </w:t>
      </w:r>
    </w:p>
    <w:p w14:paraId="556935EB" w14:textId="77777777" w:rsidR="006A3463"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7.1</w:t>
      </w:r>
      <w:r w:rsidRPr="00150067">
        <w:rPr>
          <w:rStyle w:val="InitialStyle"/>
          <w:sz w:val="22"/>
          <w:szCs w:val="22"/>
        </w:rPr>
        <w:tab/>
      </w:r>
      <w:r w:rsidR="00B6714A" w:rsidRPr="00150067">
        <w:rPr>
          <w:rStyle w:val="InitialStyle"/>
          <w:sz w:val="22"/>
          <w:szCs w:val="22"/>
        </w:rPr>
        <w:t>Amount of the claim;</w:t>
      </w:r>
    </w:p>
    <w:p w14:paraId="40465223" w14:textId="77777777" w:rsidR="006A3463"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7.2</w:t>
      </w:r>
      <w:r w:rsidRPr="00150067">
        <w:rPr>
          <w:rStyle w:val="InitialStyle"/>
          <w:sz w:val="22"/>
          <w:szCs w:val="22"/>
        </w:rPr>
        <w:tab/>
      </w:r>
      <w:r w:rsidR="00D129CD" w:rsidRPr="00150067">
        <w:rPr>
          <w:rStyle w:val="InitialStyle"/>
          <w:sz w:val="22"/>
          <w:szCs w:val="22"/>
        </w:rPr>
        <w:t>N</w:t>
      </w:r>
      <w:r w:rsidR="006A3463" w:rsidRPr="00150067">
        <w:rPr>
          <w:rStyle w:val="InitialStyle"/>
          <w:sz w:val="22"/>
          <w:szCs w:val="22"/>
        </w:rPr>
        <w:t>ature of the dispute under</w:t>
      </w:r>
      <w:r w:rsidR="00B6714A" w:rsidRPr="00150067">
        <w:rPr>
          <w:rStyle w:val="InitialStyle"/>
          <w:sz w:val="22"/>
          <w:szCs w:val="22"/>
        </w:rPr>
        <w:t>lying the claim;</w:t>
      </w:r>
    </w:p>
    <w:p w14:paraId="64C9D36B" w14:textId="77777777" w:rsidR="006A3463"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7.3</w:t>
      </w:r>
      <w:r w:rsidRPr="00150067">
        <w:rPr>
          <w:rStyle w:val="InitialStyle"/>
          <w:sz w:val="22"/>
          <w:szCs w:val="22"/>
        </w:rPr>
        <w:tab/>
      </w:r>
      <w:r w:rsidR="006A3463" w:rsidRPr="00150067">
        <w:rPr>
          <w:rStyle w:val="InitialStyle"/>
          <w:sz w:val="22"/>
          <w:szCs w:val="22"/>
        </w:rPr>
        <w:t>Status of the c</w:t>
      </w:r>
      <w:r w:rsidR="00B6714A" w:rsidRPr="00150067">
        <w:rPr>
          <w:rStyle w:val="InitialStyle"/>
          <w:sz w:val="22"/>
          <w:szCs w:val="22"/>
        </w:rPr>
        <w:t>laim, litigation or arbitration;</w:t>
      </w:r>
    </w:p>
    <w:p w14:paraId="2DC08D62" w14:textId="77777777" w:rsidR="006A3463"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7.4</w:t>
      </w:r>
      <w:r w:rsidRPr="00150067">
        <w:rPr>
          <w:rStyle w:val="InitialStyle"/>
          <w:sz w:val="22"/>
          <w:szCs w:val="22"/>
        </w:rPr>
        <w:tab/>
      </w:r>
      <w:r w:rsidR="006A3463" w:rsidRPr="00150067">
        <w:rPr>
          <w:rStyle w:val="InitialStyle"/>
          <w:sz w:val="22"/>
          <w:szCs w:val="22"/>
        </w:rPr>
        <w:t>Name, address and teleph</w:t>
      </w:r>
      <w:r w:rsidR="00B6714A" w:rsidRPr="00150067">
        <w:rPr>
          <w:rStyle w:val="InitialStyle"/>
          <w:sz w:val="22"/>
          <w:szCs w:val="22"/>
        </w:rPr>
        <w:t>one number of the adverse party; and</w:t>
      </w:r>
    </w:p>
    <w:p w14:paraId="4EFCB674" w14:textId="77777777" w:rsidR="006A3463"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7.5</w:t>
      </w:r>
      <w:r w:rsidRPr="00150067">
        <w:rPr>
          <w:rStyle w:val="InitialStyle"/>
          <w:sz w:val="22"/>
          <w:szCs w:val="22"/>
        </w:rPr>
        <w:tab/>
      </w:r>
      <w:r w:rsidR="006A3463" w:rsidRPr="00150067">
        <w:rPr>
          <w:rStyle w:val="InitialStyle"/>
          <w:sz w:val="22"/>
          <w:szCs w:val="22"/>
        </w:rPr>
        <w:t>Summary of your position on the matter.</w:t>
      </w:r>
    </w:p>
    <w:p w14:paraId="4FF04F6A" w14:textId="77777777" w:rsidR="00444097" w:rsidRDefault="00444097">
      <w:pPr>
        <w:pStyle w:val="DefaultText"/>
        <w:keepNext/>
        <w:tabs>
          <w:tab w:val="left" w:pos="360"/>
        </w:tabs>
        <w:ind w:left="360" w:hanging="360"/>
        <w:rPr>
          <w:rStyle w:val="InitialStyle"/>
          <w:b/>
          <w:sz w:val="22"/>
          <w:szCs w:val="22"/>
        </w:rPr>
      </w:pPr>
    </w:p>
    <w:p w14:paraId="51237617" w14:textId="77777777" w:rsidR="00444097" w:rsidRDefault="00444097">
      <w:pPr>
        <w:pStyle w:val="DefaultText"/>
        <w:keepNext/>
        <w:tabs>
          <w:tab w:val="left" w:pos="360"/>
        </w:tabs>
        <w:ind w:left="360" w:hanging="360"/>
        <w:rPr>
          <w:rStyle w:val="InitialStyle"/>
          <w:b/>
          <w:sz w:val="22"/>
          <w:szCs w:val="22"/>
        </w:rPr>
      </w:pPr>
    </w:p>
    <w:p w14:paraId="58762F5D" w14:textId="77777777" w:rsidR="00CC4874" w:rsidRPr="00150067" w:rsidRDefault="00104432">
      <w:pPr>
        <w:pStyle w:val="DefaultText"/>
        <w:keepNext/>
        <w:tabs>
          <w:tab w:val="left" w:pos="360"/>
        </w:tabs>
        <w:ind w:left="360" w:hanging="360"/>
        <w:rPr>
          <w:rStyle w:val="InitialStyle"/>
          <w:b/>
          <w:sz w:val="22"/>
          <w:szCs w:val="22"/>
        </w:rPr>
      </w:pPr>
      <w:r>
        <w:rPr>
          <w:rStyle w:val="InitialStyle"/>
          <w:b/>
          <w:sz w:val="22"/>
          <w:szCs w:val="22"/>
        </w:rPr>
        <w:t>G</w:t>
      </w:r>
      <w:r w:rsidR="00B905E1" w:rsidRPr="00150067">
        <w:rPr>
          <w:rStyle w:val="InitialStyle"/>
          <w:b/>
          <w:sz w:val="22"/>
          <w:szCs w:val="22"/>
        </w:rPr>
        <w:t>.</w:t>
      </w:r>
      <w:r w:rsidR="00936297" w:rsidRPr="00150067">
        <w:rPr>
          <w:rStyle w:val="InitialStyle"/>
          <w:b/>
          <w:sz w:val="22"/>
          <w:szCs w:val="22"/>
        </w:rPr>
        <w:t xml:space="preserve">  </w:t>
      </w:r>
      <w:r w:rsidR="00B905E1" w:rsidRPr="00150067">
        <w:rPr>
          <w:rStyle w:val="InitialStyle"/>
          <w:b/>
          <w:sz w:val="22"/>
          <w:szCs w:val="22"/>
        </w:rPr>
        <w:t>MISCONDUCT</w:t>
      </w:r>
    </w:p>
    <w:p w14:paraId="4903E8EA" w14:textId="77777777" w:rsidR="00CC4874" w:rsidRPr="00150067" w:rsidRDefault="00CC4874">
      <w:pPr>
        <w:keepNext/>
        <w:tabs>
          <w:tab w:val="left" w:pos="360"/>
        </w:tabs>
        <w:ind w:left="360" w:hanging="360"/>
        <w:rPr>
          <w:rStyle w:val="InitialStyle"/>
          <w:sz w:val="22"/>
          <w:szCs w:val="22"/>
        </w:rPr>
      </w:pPr>
    </w:p>
    <w:p w14:paraId="360B2297" w14:textId="77777777" w:rsidR="001A22AE"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1.</w:t>
      </w:r>
      <w:r w:rsidRPr="00150067">
        <w:rPr>
          <w:rStyle w:val="InitialStyle"/>
          <w:sz w:val="22"/>
          <w:szCs w:val="22"/>
        </w:rPr>
        <w:tab/>
      </w:r>
      <w:r w:rsidR="00873CBF" w:rsidRPr="00150067">
        <w:rPr>
          <w:rStyle w:val="InitialStyle"/>
          <w:sz w:val="22"/>
          <w:szCs w:val="22"/>
        </w:rPr>
        <w:t>Indicate whether your organization, or any of its’ officers, owners or key personnel, during the period of the last five years, has been convicted of, or plead or consented to a violation of a bid crime, including bid collusion or any other crime involving frau</w:t>
      </w:r>
      <w:r w:rsidR="001A22AE" w:rsidRPr="00150067">
        <w:rPr>
          <w:rStyle w:val="InitialStyle"/>
          <w:sz w:val="22"/>
          <w:szCs w:val="22"/>
        </w:rPr>
        <w:t xml:space="preserve">d or knowing misrepresentation.  If none, indicate “none.”  If so, provide detailed information </w:t>
      </w:r>
      <w:r w:rsidR="00860A8D" w:rsidRPr="00150067">
        <w:rPr>
          <w:rStyle w:val="InitialStyle"/>
          <w:sz w:val="22"/>
          <w:szCs w:val="22"/>
        </w:rPr>
        <w:t xml:space="preserve">for each occurrence </w:t>
      </w:r>
      <w:r w:rsidR="001A22AE" w:rsidRPr="00150067">
        <w:rPr>
          <w:rStyle w:val="InitialStyle"/>
          <w:sz w:val="22"/>
          <w:szCs w:val="22"/>
        </w:rPr>
        <w:t>regarding:</w:t>
      </w:r>
    </w:p>
    <w:p w14:paraId="643ABC91" w14:textId="77777777" w:rsidR="00936297" w:rsidRPr="00150067" w:rsidRDefault="00936297" w:rsidP="004C0D1F">
      <w:pPr>
        <w:pStyle w:val="DefaultText"/>
        <w:ind w:leftChars="360" w:left="1296" w:hangingChars="262" w:hanging="576"/>
        <w:rPr>
          <w:rStyle w:val="InitialStyle"/>
          <w:sz w:val="22"/>
          <w:szCs w:val="22"/>
        </w:rPr>
      </w:pPr>
    </w:p>
    <w:p w14:paraId="3C60EBFB" w14:textId="77777777" w:rsidR="001A22AE"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1</w:t>
      </w:r>
      <w:r w:rsidRPr="00150067">
        <w:rPr>
          <w:rStyle w:val="InitialStyle"/>
          <w:sz w:val="22"/>
          <w:szCs w:val="22"/>
        </w:rPr>
        <w:tab/>
      </w:r>
      <w:r w:rsidR="00B6714A" w:rsidRPr="00150067">
        <w:rPr>
          <w:rStyle w:val="InitialStyle"/>
          <w:sz w:val="22"/>
          <w:szCs w:val="22"/>
        </w:rPr>
        <w:t>Description of the violation;</w:t>
      </w:r>
    </w:p>
    <w:p w14:paraId="6D49C5D6" w14:textId="77777777" w:rsidR="001A22AE"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2</w:t>
      </w:r>
      <w:r w:rsidRPr="00150067">
        <w:rPr>
          <w:rStyle w:val="InitialStyle"/>
          <w:sz w:val="22"/>
          <w:szCs w:val="22"/>
        </w:rPr>
        <w:tab/>
      </w:r>
      <w:r w:rsidR="001A22AE" w:rsidRPr="00150067">
        <w:rPr>
          <w:rStyle w:val="InitialStyle"/>
          <w:sz w:val="22"/>
          <w:szCs w:val="22"/>
        </w:rPr>
        <w:t>Date and jurisdiction where the jud</w:t>
      </w:r>
      <w:r w:rsidR="00B6714A" w:rsidRPr="00150067">
        <w:rPr>
          <w:rStyle w:val="InitialStyle"/>
          <w:sz w:val="22"/>
          <w:szCs w:val="22"/>
        </w:rPr>
        <w:t>gment of conviction was entered; and</w:t>
      </w:r>
    </w:p>
    <w:p w14:paraId="423791C9" w14:textId="77777777" w:rsidR="00873CBF"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3</w:t>
      </w:r>
      <w:r w:rsidRPr="00150067">
        <w:rPr>
          <w:rStyle w:val="InitialStyle"/>
          <w:sz w:val="22"/>
          <w:szCs w:val="22"/>
        </w:rPr>
        <w:tab/>
      </w:r>
      <w:r w:rsidR="001A22AE" w:rsidRPr="00150067">
        <w:rPr>
          <w:rStyle w:val="InitialStyle"/>
          <w:sz w:val="22"/>
          <w:szCs w:val="22"/>
        </w:rPr>
        <w:t>Summary of your position on the matter.</w:t>
      </w:r>
    </w:p>
    <w:p w14:paraId="68E0AD59" w14:textId="77777777" w:rsidR="0074118B" w:rsidRPr="00150067" w:rsidRDefault="0074118B" w:rsidP="00873CBF">
      <w:pPr>
        <w:pStyle w:val="DefaultText"/>
        <w:tabs>
          <w:tab w:val="left" w:pos="360"/>
        </w:tabs>
        <w:ind w:left="360" w:hanging="360"/>
        <w:rPr>
          <w:rStyle w:val="InitialStyle"/>
          <w:sz w:val="22"/>
          <w:szCs w:val="22"/>
        </w:rPr>
      </w:pPr>
    </w:p>
    <w:p w14:paraId="0E672DAA" w14:textId="77777777" w:rsidR="00873CBF"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2.</w:t>
      </w:r>
      <w:r w:rsidRPr="00150067">
        <w:rPr>
          <w:rStyle w:val="InitialStyle"/>
          <w:sz w:val="22"/>
          <w:szCs w:val="22"/>
        </w:rPr>
        <w:tab/>
      </w:r>
      <w:r w:rsidR="0074118B" w:rsidRPr="00150067">
        <w:rPr>
          <w:rStyle w:val="InitialStyle"/>
          <w:sz w:val="22"/>
          <w:szCs w:val="22"/>
        </w:rPr>
        <w:t>Indicate whether your organization, during the period of the last five years, has been disbarred from bidding, or has agreed to refrain from bidding on a contract.</w:t>
      </w:r>
      <w:r w:rsidR="001A22AE" w:rsidRPr="00150067">
        <w:rPr>
          <w:rStyle w:val="InitialStyle"/>
          <w:sz w:val="22"/>
          <w:szCs w:val="22"/>
        </w:rPr>
        <w:t xml:space="preserve">  If none, indicate “none.”  If so, provide detailed information</w:t>
      </w:r>
      <w:r w:rsidR="00AA1F27" w:rsidRPr="00150067">
        <w:rPr>
          <w:rStyle w:val="InitialStyle"/>
          <w:sz w:val="22"/>
          <w:szCs w:val="22"/>
        </w:rPr>
        <w:t xml:space="preserve"> for each occurrence</w:t>
      </w:r>
      <w:r w:rsidR="001A22AE" w:rsidRPr="00150067">
        <w:rPr>
          <w:rStyle w:val="InitialStyle"/>
          <w:sz w:val="22"/>
          <w:szCs w:val="22"/>
        </w:rPr>
        <w:t xml:space="preserve"> regarding:</w:t>
      </w:r>
    </w:p>
    <w:p w14:paraId="274F8FAD" w14:textId="77777777" w:rsidR="00936297" w:rsidRPr="00150067" w:rsidRDefault="00936297" w:rsidP="004C0D1F">
      <w:pPr>
        <w:pStyle w:val="DefaultText"/>
        <w:ind w:leftChars="180" w:left="690" w:hangingChars="150" w:hanging="330"/>
        <w:rPr>
          <w:rStyle w:val="InitialStyle"/>
          <w:sz w:val="22"/>
          <w:szCs w:val="22"/>
        </w:rPr>
      </w:pPr>
    </w:p>
    <w:p w14:paraId="3247AD2D" w14:textId="77777777" w:rsidR="001A22AE"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2.1</w:t>
      </w:r>
      <w:r w:rsidRPr="00150067">
        <w:rPr>
          <w:rStyle w:val="InitialStyle"/>
          <w:sz w:val="22"/>
          <w:szCs w:val="22"/>
        </w:rPr>
        <w:tab/>
      </w:r>
      <w:r w:rsidR="001A22AE" w:rsidRPr="00150067">
        <w:rPr>
          <w:rStyle w:val="InitialStyle"/>
          <w:sz w:val="22"/>
          <w:szCs w:val="22"/>
        </w:rPr>
        <w:t xml:space="preserve">Date and </w:t>
      </w:r>
      <w:r w:rsidR="000D41BF" w:rsidRPr="00150067">
        <w:rPr>
          <w:rStyle w:val="InitialStyle"/>
          <w:sz w:val="22"/>
          <w:szCs w:val="22"/>
        </w:rPr>
        <w:t>description of project</w:t>
      </w:r>
      <w:r w:rsidR="00B6714A" w:rsidRPr="00150067">
        <w:rPr>
          <w:rStyle w:val="InitialStyle"/>
          <w:sz w:val="22"/>
          <w:szCs w:val="22"/>
        </w:rPr>
        <w:t>; and</w:t>
      </w:r>
    </w:p>
    <w:p w14:paraId="02CB5C36" w14:textId="77777777" w:rsidR="001A22AE"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2.2</w:t>
      </w:r>
      <w:r w:rsidRPr="00150067">
        <w:rPr>
          <w:rStyle w:val="InitialStyle"/>
          <w:sz w:val="22"/>
          <w:szCs w:val="22"/>
        </w:rPr>
        <w:tab/>
      </w:r>
      <w:r w:rsidR="001A22AE" w:rsidRPr="00150067">
        <w:rPr>
          <w:rStyle w:val="InitialStyle"/>
          <w:sz w:val="22"/>
          <w:szCs w:val="22"/>
        </w:rPr>
        <w:t>Summary of your position on the matter.</w:t>
      </w:r>
    </w:p>
    <w:p w14:paraId="4E9D3452" w14:textId="77777777" w:rsidR="00E30EFD"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lastRenderedPageBreak/>
        <w:t>3.</w:t>
      </w:r>
      <w:r w:rsidRPr="00150067">
        <w:rPr>
          <w:rStyle w:val="InitialStyle"/>
          <w:sz w:val="22"/>
          <w:szCs w:val="22"/>
        </w:rPr>
        <w:tab/>
      </w:r>
      <w:r w:rsidR="00E30EFD" w:rsidRPr="00150067">
        <w:rPr>
          <w:rStyle w:val="InitialStyle"/>
          <w:sz w:val="22"/>
          <w:szCs w:val="22"/>
        </w:rPr>
        <w:t xml:space="preserve">List all citations or other notices of violation issued to your organization, during the period of the last five years, for labor law violations.  </w:t>
      </w:r>
      <w:r w:rsidR="007E7AD2" w:rsidRPr="00150067">
        <w:rPr>
          <w:rStyle w:val="InitialStyle"/>
          <w:sz w:val="22"/>
          <w:szCs w:val="22"/>
        </w:rPr>
        <w:t xml:space="preserve">If none, indicate “none.”  </w:t>
      </w:r>
      <w:r w:rsidR="001A22AE" w:rsidRPr="00150067">
        <w:rPr>
          <w:rStyle w:val="InitialStyle"/>
          <w:sz w:val="22"/>
          <w:szCs w:val="22"/>
        </w:rPr>
        <w:t xml:space="preserve">If </w:t>
      </w:r>
      <w:r w:rsidR="00E85ACF" w:rsidRPr="00150067">
        <w:rPr>
          <w:rStyle w:val="InitialStyle"/>
          <w:sz w:val="22"/>
          <w:szCs w:val="22"/>
        </w:rPr>
        <w:t>applicable</w:t>
      </w:r>
      <w:r w:rsidR="001A22AE" w:rsidRPr="00150067">
        <w:rPr>
          <w:rStyle w:val="InitialStyle"/>
          <w:sz w:val="22"/>
          <w:szCs w:val="22"/>
        </w:rPr>
        <w:t xml:space="preserve">, provide detailed information </w:t>
      </w:r>
      <w:r w:rsidR="00AA1F27" w:rsidRPr="00150067">
        <w:rPr>
          <w:rStyle w:val="InitialStyle"/>
          <w:sz w:val="22"/>
          <w:szCs w:val="22"/>
        </w:rPr>
        <w:t xml:space="preserve">for each occurrence </w:t>
      </w:r>
      <w:r w:rsidR="001A22AE" w:rsidRPr="00150067">
        <w:rPr>
          <w:rStyle w:val="InitialStyle"/>
          <w:sz w:val="22"/>
          <w:szCs w:val="22"/>
        </w:rPr>
        <w:t>regarding</w:t>
      </w:r>
      <w:r w:rsidR="00E30EFD" w:rsidRPr="00150067">
        <w:rPr>
          <w:rStyle w:val="InitialStyle"/>
          <w:sz w:val="22"/>
          <w:szCs w:val="22"/>
        </w:rPr>
        <w:t>:</w:t>
      </w:r>
    </w:p>
    <w:p w14:paraId="7FED0A2D" w14:textId="77777777" w:rsidR="00936297" w:rsidRPr="00150067" w:rsidRDefault="00936297" w:rsidP="004C0D1F">
      <w:pPr>
        <w:pStyle w:val="DefaultText"/>
        <w:ind w:leftChars="180" w:left="690" w:hangingChars="150" w:hanging="330"/>
        <w:rPr>
          <w:rStyle w:val="InitialStyle"/>
          <w:sz w:val="22"/>
          <w:szCs w:val="22"/>
        </w:rPr>
      </w:pPr>
    </w:p>
    <w:p w14:paraId="43AC4FC4" w14:textId="77777777" w:rsidR="00E30EFD"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3.1</w:t>
      </w:r>
      <w:r w:rsidRPr="00150067">
        <w:rPr>
          <w:rStyle w:val="InitialStyle"/>
          <w:sz w:val="22"/>
          <w:szCs w:val="22"/>
        </w:rPr>
        <w:tab/>
      </w:r>
      <w:r w:rsidR="00E30EFD" w:rsidRPr="00150067">
        <w:rPr>
          <w:rStyle w:val="InitialStyle"/>
          <w:sz w:val="22"/>
          <w:szCs w:val="22"/>
        </w:rPr>
        <w:t>Nature of the violation for wh</w:t>
      </w:r>
      <w:r w:rsidR="00B6714A" w:rsidRPr="00150067">
        <w:rPr>
          <w:rStyle w:val="InitialStyle"/>
          <w:sz w:val="22"/>
          <w:szCs w:val="22"/>
        </w:rPr>
        <w:t>ich your organization was cited;</w:t>
      </w:r>
    </w:p>
    <w:p w14:paraId="447CEFF0" w14:textId="77777777" w:rsidR="00E30EFD"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3.2</w:t>
      </w:r>
      <w:r w:rsidRPr="00150067">
        <w:rPr>
          <w:rStyle w:val="InitialStyle"/>
          <w:sz w:val="22"/>
          <w:szCs w:val="22"/>
        </w:rPr>
        <w:tab/>
      </w:r>
      <w:r w:rsidR="00E30EFD" w:rsidRPr="00150067">
        <w:rPr>
          <w:rStyle w:val="InitialStyle"/>
          <w:sz w:val="22"/>
          <w:szCs w:val="22"/>
        </w:rPr>
        <w:t>Summary</w:t>
      </w:r>
      <w:r w:rsidR="00B6714A" w:rsidRPr="00150067">
        <w:rPr>
          <w:rStyle w:val="InitialStyle"/>
          <w:sz w:val="22"/>
          <w:szCs w:val="22"/>
        </w:rPr>
        <w:t xml:space="preserve"> of your position on the matter; and</w:t>
      </w:r>
    </w:p>
    <w:p w14:paraId="080DACF2" w14:textId="77777777" w:rsidR="00E30EFD"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3.3</w:t>
      </w:r>
      <w:r w:rsidRPr="00150067">
        <w:rPr>
          <w:rStyle w:val="InitialStyle"/>
          <w:sz w:val="22"/>
          <w:szCs w:val="22"/>
        </w:rPr>
        <w:tab/>
      </w:r>
      <w:r w:rsidR="00E30EFD" w:rsidRPr="00150067">
        <w:rPr>
          <w:rStyle w:val="InitialStyle"/>
          <w:sz w:val="22"/>
          <w:szCs w:val="22"/>
        </w:rPr>
        <w:t xml:space="preserve">Official resolution of </w:t>
      </w:r>
      <w:r w:rsidR="00DB4E62" w:rsidRPr="00150067">
        <w:rPr>
          <w:rStyle w:val="InitialStyle"/>
          <w:sz w:val="22"/>
          <w:szCs w:val="22"/>
        </w:rPr>
        <w:t>violation</w:t>
      </w:r>
      <w:r w:rsidR="00E30EFD" w:rsidRPr="00150067">
        <w:rPr>
          <w:rStyle w:val="InitialStyle"/>
          <w:sz w:val="22"/>
          <w:szCs w:val="22"/>
        </w:rPr>
        <w:t>.</w:t>
      </w:r>
    </w:p>
    <w:p w14:paraId="0FB082D4" w14:textId="77777777" w:rsidR="00CC4874" w:rsidRPr="00150067" w:rsidRDefault="00CC4874">
      <w:pPr>
        <w:pStyle w:val="DefaultText"/>
        <w:rPr>
          <w:rStyle w:val="InitialStyle"/>
          <w:sz w:val="22"/>
          <w:szCs w:val="22"/>
        </w:rPr>
      </w:pPr>
    </w:p>
    <w:p w14:paraId="0197BA5D" w14:textId="77777777" w:rsidR="007E7AD2"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4.</w:t>
      </w:r>
      <w:r w:rsidRPr="00150067">
        <w:rPr>
          <w:rStyle w:val="InitialStyle"/>
          <w:sz w:val="22"/>
          <w:szCs w:val="22"/>
        </w:rPr>
        <w:tab/>
      </w:r>
      <w:r w:rsidR="00CC4874" w:rsidRPr="00150067">
        <w:rPr>
          <w:rStyle w:val="InitialStyle"/>
          <w:sz w:val="22"/>
          <w:szCs w:val="22"/>
        </w:rPr>
        <w:t>Indicate whether your organization, or any of its’ officers, owners or key personnel, during the period of the last five years, has been found to be in violation of any federal, state or local environmental law or regulation in which the authority ruled that the violator intentionally or knowingly committed the violation, or failed to comply after having b</w:t>
      </w:r>
      <w:r w:rsidR="007E7AD2" w:rsidRPr="00150067">
        <w:rPr>
          <w:rStyle w:val="InitialStyle"/>
          <w:sz w:val="22"/>
          <w:szCs w:val="22"/>
        </w:rPr>
        <w:t>een notified of the violation. If none, indicate “none.”  If so, provide detailed information for each occurrence regarding:</w:t>
      </w:r>
    </w:p>
    <w:p w14:paraId="34D52FDE" w14:textId="77777777" w:rsidR="00936297" w:rsidRPr="00150067" w:rsidRDefault="00936297" w:rsidP="004C0D1F">
      <w:pPr>
        <w:pStyle w:val="DefaultText"/>
        <w:ind w:leftChars="180" w:left="690" w:hangingChars="150" w:hanging="330"/>
        <w:rPr>
          <w:rStyle w:val="InitialStyle"/>
          <w:sz w:val="22"/>
          <w:szCs w:val="22"/>
        </w:rPr>
      </w:pPr>
    </w:p>
    <w:p w14:paraId="719A2652" w14:textId="77777777" w:rsidR="007E7AD2"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4.1</w:t>
      </w:r>
      <w:r w:rsidRPr="00150067">
        <w:rPr>
          <w:rStyle w:val="InitialStyle"/>
          <w:sz w:val="22"/>
          <w:szCs w:val="22"/>
        </w:rPr>
        <w:tab/>
      </w:r>
      <w:r w:rsidR="007E7AD2" w:rsidRPr="00150067">
        <w:rPr>
          <w:rStyle w:val="InitialStyle"/>
          <w:sz w:val="22"/>
          <w:szCs w:val="22"/>
        </w:rPr>
        <w:t>Nature of the violation for wh</w:t>
      </w:r>
      <w:r w:rsidR="00B6714A" w:rsidRPr="00150067">
        <w:rPr>
          <w:rStyle w:val="InitialStyle"/>
          <w:sz w:val="22"/>
          <w:szCs w:val="22"/>
        </w:rPr>
        <w:t>ich your organization was cited;</w:t>
      </w:r>
    </w:p>
    <w:p w14:paraId="41BD18DA" w14:textId="77777777" w:rsidR="007E7AD2"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4.2</w:t>
      </w:r>
      <w:r w:rsidRPr="00150067">
        <w:rPr>
          <w:rStyle w:val="InitialStyle"/>
          <w:sz w:val="22"/>
          <w:szCs w:val="22"/>
        </w:rPr>
        <w:tab/>
      </w:r>
      <w:r w:rsidR="007E7AD2" w:rsidRPr="00150067">
        <w:rPr>
          <w:rStyle w:val="InitialStyle"/>
          <w:sz w:val="22"/>
          <w:szCs w:val="22"/>
        </w:rPr>
        <w:t>Summary</w:t>
      </w:r>
      <w:r w:rsidR="00B6714A" w:rsidRPr="00150067">
        <w:rPr>
          <w:rStyle w:val="InitialStyle"/>
          <w:sz w:val="22"/>
          <w:szCs w:val="22"/>
        </w:rPr>
        <w:t xml:space="preserve"> of your position on the matter; and</w:t>
      </w:r>
    </w:p>
    <w:p w14:paraId="0E6F4B93"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4.3</w:t>
      </w:r>
      <w:r w:rsidRPr="00150067">
        <w:rPr>
          <w:rStyle w:val="InitialStyle"/>
          <w:sz w:val="22"/>
          <w:szCs w:val="22"/>
        </w:rPr>
        <w:tab/>
      </w:r>
      <w:r w:rsidR="007E7AD2" w:rsidRPr="00150067">
        <w:rPr>
          <w:rStyle w:val="InitialStyle"/>
          <w:sz w:val="22"/>
          <w:szCs w:val="22"/>
        </w:rPr>
        <w:t>Official resolution of violation.</w:t>
      </w:r>
    </w:p>
    <w:p w14:paraId="5EB2FADA" w14:textId="77777777" w:rsidR="00CC4874" w:rsidRPr="00150067" w:rsidRDefault="00CC4874">
      <w:pPr>
        <w:pStyle w:val="DefaultText"/>
        <w:rPr>
          <w:rStyle w:val="InitialStyle"/>
          <w:sz w:val="22"/>
          <w:szCs w:val="22"/>
        </w:rPr>
      </w:pPr>
    </w:p>
    <w:p w14:paraId="134E5CBB" w14:textId="77777777" w:rsidR="00EC2E12"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5.</w:t>
      </w:r>
      <w:r w:rsidRPr="00150067">
        <w:rPr>
          <w:rStyle w:val="InitialStyle"/>
          <w:sz w:val="22"/>
          <w:szCs w:val="22"/>
        </w:rPr>
        <w:tab/>
      </w:r>
      <w:r w:rsidR="00EC2E12" w:rsidRPr="00150067">
        <w:rPr>
          <w:rStyle w:val="InitialStyle"/>
          <w:sz w:val="22"/>
          <w:szCs w:val="22"/>
        </w:rPr>
        <w:t>Indicate whether your organization, or any of its’ officers, owners or key personnel, during the period of the last five years, has been convicted of any other civil or criminal violations relating to construction projects not addressed above.  If none, indicate “none.”  If so, provide detailed information for each occurrence regarding:</w:t>
      </w:r>
    </w:p>
    <w:p w14:paraId="40483C1D" w14:textId="77777777" w:rsidR="00936297" w:rsidRPr="00150067" w:rsidRDefault="00936297" w:rsidP="004C0D1F">
      <w:pPr>
        <w:pStyle w:val="DefaultText"/>
        <w:ind w:leftChars="180" w:left="690" w:hangingChars="150" w:hanging="330"/>
        <w:rPr>
          <w:rStyle w:val="InitialStyle"/>
          <w:sz w:val="22"/>
          <w:szCs w:val="22"/>
        </w:rPr>
      </w:pPr>
    </w:p>
    <w:p w14:paraId="2E36F7A2" w14:textId="77777777" w:rsidR="00EC2E12"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5.1</w:t>
      </w:r>
      <w:r w:rsidRPr="00150067">
        <w:rPr>
          <w:rStyle w:val="InitialStyle"/>
          <w:sz w:val="22"/>
          <w:szCs w:val="22"/>
        </w:rPr>
        <w:tab/>
      </w:r>
      <w:r w:rsidR="00B6714A" w:rsidRPr="00150067">
        <w:rPr>
          <w:rStyle w:val="InitialStyle"/>
          <w:sz w:val="22"/>
          <w:szCs w:val="22"/>
        </w:rPr>
        <w:t>Description of the violation;</w:t>
      </w:r>
    </w:p>
    <w:p w14:paraId="0DC6C631" w14:textId="77777777" w:rsidR="00EC2E12"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5.2</w:t>
      </w:r>
      <w:r w:rsidRPr="00150067">
        <w:rPr>
          <w:rStyle w:val="InitialStyle"/>
          <w:sz w:val="22"/>
          <w:szCs w:val="22"/>
        </w:rPr>
        <w:tab/>
      </w:r>
      <w:r w:rsidR="00EC2E12" w:rsidRPr="00150067">
        <w:rPr>
          <w:rStyle w:val="InitialStyle"/>
          <w:sz w:val="22"/>
          <w:szCs w:val="22"/>
        </w:rPr>
        <w:t>Date and jurisdiction where the jud</w:t>
      </w:r>
      <w:r w:rsidR="00B6714A" w:rsidRPr="00150067">
        <w:rPr>
          <w:rStyle w:val="InitialStyle"/>
          <w:sz w:val="22"/>
          <w:szCs w:val="22"/>
        </w:rPr>
        <w:t>gment of conviction was entered; and</w:t>
      </w:r>
    </w:p>
    <w:p w14:paraId="1DADEC17"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5.3</w:t>
      </w:r>
      <w:r w:rsidRPr="00150067">
        <w:rPr>
          <w:rStyle w:val="InitialStyle"/>
          <w:sz w:val="22"/>
          <w:szCs w:val="22"/>
        </w:rPr>
        <w:tab/>
      </w:r>
      <w:r w:rsidR="00EC2E12" w:rsidRPr="00150067">
        <w:rPr>
          <w:rStyle w:val="InitialStyle"/>
          <w:sz w:val="22"/>
          <w:szCs w:val="22"/>
        </w:rPr>
        <w:t>Summary of your position on the matter.</w:t>
      </w:r>
    </w:p>
    <w:p w14:paraId="3447013A" w14:textId="77777777" w:rsidR="00CC4874" w:rsidRPr="00150067" w:rsidRDefault="00CC4874">
      <w:pPr>
        <w:pStyle w:val="DefaultText"/>
        <w:tabs>
          <w:tab w:val="num" w:pos="360"/>
        </w:tabs>
        <w:ind w:left="360" w:hanging="360"/>
        <w:rPr>
          <w:rStyle w:val="InitialStyle"/>
          <w:sz w:val="22"/>
          <w:szCs w:val="22"/>
        </w:rPr>
      </w:pPr>
    </w:p>
    <w:p w14:paraId="2306E3DE" w14:textId="77777777" w:rsidR="004C0D1F" w:rsidRPr="00150067" w:rsidRDefault="004C0D1F">
      <w:pPr>
        <w:pStyle w:val="DefaultText"/>
        <w:tabs>
          <w:tab w:val="num" w:pos="360"/>
        </w:tabs>
        <w:ind w:left="360" w:hanging="360"/>
        <w:rPr>
          <w:rStyle w:val="InitialStyle"/>
          <w:b/>
          <w:szCs w:val="24"/>
        </w:rPr>
      </w:pPr>
    </w:p>
    <w:p w14:paraId="5A606E4C" w14:textId="77777777" w:rsidR="00EC2E12" w:rsidRPr="00150067" w:rsidRDefault="00104432">
      <w:pPr>
        <w:pStyle w:val="DefaultText"/>
        <w:tabs>
          <w:tab w:val="num" w:pos="360"/>
        </w:tabs>
        <w:ind w:left="360" w:hanging="360"/>
        <w:rPr>
          <w:rStyle w:val="InitialStyle"/>
          <w:b/>
          <w:sz w:val="22"/>
          <w:szCs w:val="22"/>
        </w:rPr>
      </w:pPr>
      <w:r>
        <w:rPr>
          <w:rStyle w:val="InitialStyle"/>
          <w:b/>
          <w:sz w:val="22"/>
          <w:szCs w:val="22"/>
        </w:rPr>
        <w:t>H</w:t>
      </w:r>
      <w:r w:rsidR="00B905E1" w:rsidRPr="00150067">
        <w:rPr>
          <w:rStyle w:val="InitialStyle"/>
          <w:b/>
          <w:sz w:val="22"/>
          <w:szCs w:val="22"/>
        </w:rPr>
        <w:t>.</w:t>
      </w:r>
      <w:r w:rsidR="00936297" w:rsidRPr="00150067">
        <w:rPr>
          <w:rStyle w:val="InitialStyle"/>
          <w:b/>
          <w:sz w:val="22"/>
          <w:szCs w:val="22"/>
        </w:rPr>
        <w:t xml:space="preserve">  </w:t>
      </w:r>
      <w:r w:rsidR="00B905E1" w:rsidRPr="00150067">
        <w:rPr>
          <w:rStyle w:val="InitialStyle"/>
          <w:b/>
          <w:sz w:val="22"/>
          <w:szCs w:val="22"/>
        </w:rPr>
        <w:t>SAFETY RECORD</w:t>
      </w:r>
    </w:p>
    <w:p w14:paraId="407451B8" w14:textId="77777777" w:rsidR="008311C6" w:rsidRPr="00150067" w:rsidRDefault="008311C6">
      <w:pPr>
        <w:pStyle w:val="DefaultText"/>
        <w:tabs>
          <w:tab w:val="num" w:pos="360"/>
        </w:tabs>
        <w:ind w:left="360" w:hanging="360"/>
        <w:rPr>
          <w:rStyle w:val="InitialStyle"/>
          <w:sz w:val="22"/>
          <w:szCs w:val="22"/>
        </w:rPr>
      </w:pPr>
    </w:p>
    <w:p w14:paraId="496FE034" w14:textId="77777777" w:rsidR="00CC4874"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1.</w:t>
      </w:r>
      <w:r w:rsidRPr="00150067">
        <w:rPr>
          <w:rStyle w:val="InitialStyle"/>
          <w:sz w:val="22"/>
          <w:szCs w:val="22"/>
        </w:rPr>
        <w:tab/>
      </w:r>
      <w:r w:rsidR="00CC4874" w:rsidRPr="00150067">
        <w:rPr>
          <w:rStyle w:val="InitialStyle"/>
          <w:sz w:val="22"/>
          <w:szCs w:val="22"/>
        </w:rPr>
        <w:t>Indicate whether your organization has a safety program.  If “yes,” provide information regarding:</w:t>
      </w:r>
    </w:p>
    <w:p w14:paraId="63F8F4FE" w14:textId="77777777" w:rsidR="00936297" w:rsidRPr="00150067" w:rsidRDefault="00936297" w:rsidP="004C0D1F">
      <w:pPr>
        <w:pStyle w:val="DefaultText"/>
        <w:ind w:leftChars="180" w:left="690" w:hangingChars="150" w:hanging="330"/>
        <w:rPr>
          <w:rStyle w:val="InitialStyle"/>
          <w:sz w:val="22"/>
          <w:szCs w:val="22"/>
        </w:rPr>
      </w:pPr>
    </w:p>
    <w:p w14:paraId="60DBA6C3"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1</w:t>
      </w:r>
      <w:r w:rsidRPr="00150067">
        <w:rPr>
          <w:rStyle w:val="InitialStyle"/>
          <w:sz w:val="22"/>
          <w:szCs w:val="22"/>
        </w:rPr>
        <w:tab/>
      </w:r>
      <w:r w:rsidR="00CC4874" w:rsidRPr="00150067">
        <w:rPr>
          <w:rStyle w:val="InitialStyle"/>
          <w:sz w:val="22"/>
          <w:szCs w:val="22"/>
        </w:rPr>
        <w:t>M</w:t>
      </w:r>
      <w:r w:rsidR="00B6714A" w:rsidRPr="00150067">
        <w:rPr>
          <w:rStyle w:val="InitialStyle"/>
          <w:sz w:val="22"/>
          <w:szCs w:val="22"/>
        </w:rPr>
        <w:t>onth and year first implemented;</w:t>
      </w:r>
    </w:p>
    <w:p w14:paraId="659975A8"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2</w:t>
      </w:r>
      <w:r w:rsidRPr="00150067">
        <w:rPr>
          <w:rStyle w:val="InitialStyle"/>
          <w:sz w:val="22"/>
          <w:szCs w:val="22"/>
        </w:rPr>
        <w:tab/>
      </w:r>
      <w:r w:rsidR="00B6714A" w:rsidRPr="00150067">
        <w:rPr>
          <w:rStyle w:val="InitialStyle"/>
          <w:sz w:val="22"/>
          <w:szCs w:val="22"/>
        </w:rPr>
        <w:t>Method of review of program; and</w:t>
      </w:r>
    </w:p>
    <w:p w14:paraId="4B43A0AC"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3</w:t>
      </w:r>
      <w:r w:rsidRPr="00150067">
        <w:rPr>
          <w:rStyle w:val="InitialStyle"/>
          <w:sz w:val="22"/>
          <w:szCs w:val="22"/>
        </w:rPr>
        <w:tab/>
      </w:r>
      <w:r w:rsidR="00CC4874" w:rsidRPr="00150067">
        <w:rPr>
          <w:rStyle w:val="InitialStyle"/>
          <w:sz w:val="22"/>
          <w:szCs w:val="22"/>
        </w:rPr>
        <w:t>Whether regular work site safety meetings are held and how frequently.</w:t>
      </w:r>
    </w:p>
    <w:p w14:paraId="7C77BCE0" w14:textId="77777777" w:rsidR="00CC4874" w:rsidRPr="00150067" w:rsidRDefault="00CC4874">
      <w:pPr>
        <w:pStyle w:val="DefaultText"/>
        <w:keepLines/>
        <w:tabs>
          <w:tab w:val="num" w:pos="360"/>
        </w:tabs>
        <w:ind w:left="360" w:hanging="360"/>
        <w:rPr>
          <w:rStyle w:val="InitialStyle"/>
          <w:sz w:val="22"/>
          <w:szCs w:val="22"/>
        </w:rPr>
      </w:pPr>
    </w:p>
    <w:p w14:paraId="1895C7C7" w14:textId="77777777" w:rsidR="003C56B0"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2.</w:t>
      </w:r>
      <w:r w:rsidRPr="00150067">
        <w:rPr>
          <w:rStyle w:val="InitialStyle"/>
          <w:sz w:val="22"/>
          <w:szCs w:val="22"/>
        </w:rPr>
        <w:tab/>
      </w:r>
      <w:r w:rsidR="00CC4874" w:rsidRPr="00150067">
        <w:rPr>
          <w:rStyle w:val="InitialStyle"/>
          <w:sz w:val="22"/>
          <w:szCs w:val="22"/>
        </w:rPr>
        <w:t xml:space="preserve">List all citations </w:t>
      </w:r>
      <w:r w:rsidR="003C56B0" w:rsidRPr="00150067">
        <w:rPr>
          <w:rStyle w:val="InitialStyle"/>
          <w:sz w:val="22"/>
          <w:szCs w:val="22"/>
        </w:rPr>
        <w:t>issued to</w:t>
      </w:r>
      <w:r w:rsidR="00CC4874" w:rsidRPr="00150067">
        <w:rPr>
          <w:rStyle w:val="InitialStyle"/>
          <w:sz w:val="22"/>
          <w:szCs w:val="22"/>
        </w:rPr>
        <w:t xml:space="preserve"> your organization, during the period of the last five years, for workplace safety law violations.</w:t>
      </w:r>
      <w:r w:rsidR="003C56B0" w:rsidRPr="00150067">
        <w:rPr>
          <w:rStyle w:val="InitialStyle"/>
          <w:sz w:val="22"/>
          <w:szCs w:val="22"/>
        </w:rPr>
        <w:t xml:space="preserve">  If none, indicate “none.”  If applicable, provide detailed information for each occurrence regarding:</w:t>
      </w:r>
    </w:p>
    <w:p w14:paraId="451DCE12" w14:textId="77777777" w:rsidR="00936297" w:rsidRPr="00150067" w:rsidRDefault="00936297" w:rsidP="004C0D1F">
      <w:pPr>
        <w:pStyle w:val="DefaultText"/>
        <w:ind w:leftChars="180" w:left="690" w:hangingChars="150" w:hanging="330"/>
        <w:rPr>
          <w:rStyle w:val="InitialStyle"/>
          <w:sz w:val="22"/>
          <w:szCs w:val="22"/>
        </w:rPr>
      </w:pPr>
    </w:p>
    <w:p w14:paraId="23776BE5" w14:textId="77777777" w:rsidR="003C56B0"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2.1</w:t>
      </w:r>
      <w:r w:rsidRPr="00150067">
        <w:rPr>
          <w:rStyle w:val="InitialStyle"/>
          <w:sz w:val="22"/>
          <w:szCs w:val="22"/>
        </w:rPr>
        <w:tab/>
      </w:r>
      <w:r w:rsidR="003C56B0" w:rsidRPr="00150067">
        <w:rPr>
          <w:rStyle w:val="InitialStyle"/>
          <w:sz w:val="22"/>
          <w:szCs w:val="22"/>
        </w:rPr>
        <w:t>Nature of the violation for wh</w:t>
      </w:r>
      <w:r w:rsidR="00B6714A" w:rsidRPr="00150067">
        <w:rPr>
          <w:rStyle w:val="InitialStyle"/>
          <w:sz w:val="22"/>
          <w:szCs w:val="22"/>
        </w:rPr>
        <w:t>ich your organization was cited;</w:t>
      </w:r>
    </w:p>
    <w:p w14:paraId="3773047D" w14:textId="77777777" w:rsidR="003C56B0"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2.2</w:t>
      </w:r>
      <w:r w:rsidRPr="00150067">
        <w:rPr>
          <w:rStyle w:val="InitialStyle"/>
          <w:sz w:val="22"/>
          <w:szCs w:val="22"/>
        </w:rPr>
        <w:tab/>
      </w:r>
      <w:r w:rsidR="003C56B0" w:rsidRPr="00150067">
        <w:rPr>
          <w:rStyle w:val="InitialStyle"/>
          <w:sz w:val="22"/>
          <w:szCs w:val="22"/>
        </w:rPr>
        <w:t xml:space="preserve">Summary </w:t>
      </w:r>
      <w:r w:rsidR="00B6714A" w:rsidRPr="00150067">
        <w:rPr>
          <w:rStyle w:val="InitialStyle"/>
          <w:sz w:val="22"/>
          <w:szCs w:val="22"/>
        </w:rPr>
        <w:t>of your position on the matter; and</w:t>
      </w:r>
    </w:p>
    <w:p w14:paraId="527FF026" w14:textId="77777777" w:rsidR="0076340E"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2.3</w:t>
      </w:r>
      <w:r w:rsidRPr="00150067">
        <w:rPr>
          <w:rStyle w:val="InitialStyle"/>
          <w:sz w:val="22"/>
          <w:szCs w:val="22"/>
        </w:rPr>
        <w:tab/>
      </w:r>
      <w:r w:rsidR="003C56B0" w:rsidRPr="00150067">
        <w:rPr>
          <w:rStyle w:val="InitialStyle"/>
          <w:sz w:val="22"/>
          <w:szCs w:val="22"/>
        </w:rPr>
        <w:t>Official resolution of violation.</w:t>
      </w:r>
    </w:p>
    <w:p w14:paraId="112CB940" w14:textId="77777777" w:rsidR="0076340E" w:rsidRDefault="0076340E" w:rsidP="0076340E">
      <w:pPr>
        <w:pStyle w:val="DefaultText"/>
        <w:rPr>
          <w:rStyle w:val="InitialStyle"/>
          <w:sz w:val="22"/>
          <w:szCs w:val="22"/>
        </w:rPr>
      </w:pPr>
    </w:p>
    <w:p w14:paraId="7BCB7EC0" w14:textId="77777777" w:rsidR="00444097" w:rsidRDefault="00444097" w:rsidP="0076340E">
      <w:pPr>
        <w:pStyle w:val="DefaultText"/>
        <w:rPr>
          <w:rStyle w:val="InitialStyle"/>
          <w:sz w:val="22"/>
          <w:szCs w:val="22"/>
        </w:rPr>
      </w:pPr>
    </w:p>
    <w:p w14:paraId="48CA75EC" w14:textId="77777777" w:rsidR="00444097" w:rsidRDefault="00444097" w:rsidP="0076340E">
      <w:pPr>
        <w:pStyle w:val="DefaultText"/>
        <w:rPr>
          <w:rStyle w:val="InitialStyle"/>
          <w:sz w:val="22"/>
          <w:szCs w:val="22"/>
        </w:rPr>
      </w:pPr>
    </w:p>
    <w:p w14:paraId="1A1AC769" w14:textId="77777777" w:rsidR="00444097" w:rsidRDefault="00444097" w:rsidP="0076340E">
      <w:pPr>
        <w:pStyle w:val="DefaultText"/>
        <w:rPr>
          <w:rStyle w:val="InitialStyle"/>
          <w:sz w:val="22"/>
          <w:szCs w:val="22"/>
        </w:rPr>
      </w:pPr>
    </w:p>
    <w:p w14:paraId="1060D779" w14:textId="77777777" w:rsidR="00444097" w:rsidRDefault="00444097" w:rsidP="0076340E">
      <w:pPr>
        <w:pStyle w:val="DefaultText"/>
        <w:rPr>
          <w:rStyle w:val="InitialStyle"/>
          <w:sz w:val="22"/>
          <w:szCs w:val="22"/>
        </w:rPr>
      </w:pPr>
    </w:p>
    <w:p w14:paraId="6E36E5A4" w14:textId="77777777" w:rsidR="00EE2475" w:rsidRDefault="00EE2475" w:rsidP="0076340E">
      <w:pPr>
        <w:pStyle w:val="DefaultText"/>
        <w:rPr>
          <w:rStyle w:val="InitialStyle"/>
          <w:sz w:val="22"/>
          <w:szCs w:val="22"/>
        </w:rPr>
      </w:pPr>
    </w:p>
    <w:p w14:paraId="4B14B69E" w14:textId="77777777" w:rsidR="00444097" w:rsidRPr="00150067" w:rsidRDefault="00444097" w:rsidP="0076340E">
      <w:pPr>
        <w:pStyle w:val="DefaultText"/>
        <w:rPr>
          <w:rStyle w:val="InitialStyle"/>
          <w:sz w:val="22"/>
          <w:szCs w:val="22"/>
        </w:rPr>
      </w:pPr>
    </w:p>
    <w:p w14:paraId="74AEB6EB" w14:textId="77777777" w:rsidR="000A6D74" w:rsidRPr="00150067" w:rsidRDefault="00104432" w:rsidP="003C56B0">
      <w:pPr>
        <w:pStyle w:val="DefaultText"/>
        <w:keepLines/>
        <w:rPr>
          <w:rStyle w:val="InitialStyle"/>
          <w:b/>
          <w:sz w:val="22"/>
          <w:szCs w:val="22"/>
        </w:rPr>
      </w:pPr>
      <w:r>
        <w:rPr>
          <w:rStyle w:val="InitialStyle"/>
          <w:b/>
          <w:sz w:val="22"/>
          <w:szCs w:val="22"/>
        </w:rPr>
        <w:lastRenderedPageBreak/>
        <w:t>I</w:t>
      </w:r>
      <w:r w:rsidR="00B905E1" w:rsidRPr="00150067">
        <w:rPr>
          <w:rStyle w:val="InitialStyle"/>
          <w:b/>
          <w:sz w:val="22"/>
          <w:szCs w:val="22"/>
        </w:rPr>
        <w:t>.</w:t>
      </w:r>
      <w:r w:rsidR="003449A3" w:rsidRPr="00150067">
        <w:rPr>
          <w:rStyle w:val="InitialStyle"/>
          <w:b/>
          <w:sz w:val="22"/>
          <w:szCs w:val="22"/>
        </w:rPr>
        <w:t xml:space="preserve">  </w:t>
      </w:r>
      <w:r w:rsidR="00B905E1" w:rsidRPr="00150067">
        <w:rPr>
          <w:rStyle w:val="InitialStyle"/>
          <w:b/>
          <w:sz w:val="22"/>
          <w:szCs w:val="22"/>
        </w:rPr>
        <w:t>TERMINATION, SUSPENSION, DEBARMENT, DEFAULT</w:t>
      </w:r>
    </w:p>
    <w:p w14:paraId="6DAC484F" w14:textId="77777777" w:rsidR="007B4394" w:rsidRPr="00150067" w:rsidRDefault="007B4394" w:rsidP="003C56B0">
      <w:pPr>
        <w:pStyle w:val="DefaultText"/>
        <w:keepLines/>
        <w:rPr>
          <w:rStyle w:val="InitialStyle"/>
          <w:b/>
          <w:sz w:val="22"/>
          <w:szCs w:val="22"/>
        </w:rPr>
      </w:pPr>
    </w:p>
    <w:p w14:paraId="055EF11E" w14:textId="77777777" w:rsidR="000A6D74" w:rsidRPr="00150067" w:rsidRDefault="003449A3" w:rsidP="004C0D1F">
      <w:pPr>
        <w:pStyle w:val="DefaultText"/>
        <w:ind w:leftChars="180" w:left="690" w:hangingChars="150" w:hanging="330"/>
        <w:rPr>
          <w:rStyle w:val="InitialStyle"/>
          <w:sz w:val="22"/>
          <w:szCs w:val="22"/>
        </w:rPr>
      </w:pPr>
      <w:r w:rsidRPr="00150067">
        <w:rPr>
          <w:rStyle w:val="InitialStyle"/>
          <w:sz w:val="22"/>
          <w:szCs w:val="22"/>
        </w:rPr>
        <w:t>1.</w:t>
      </w:r>
      <w:r w:rsidRPr="00150067">
        <w:rPr>
          <w:rStyle w:val="InitialStyle"/>
          <w:sz w:val="22"/>
          <w:szCs w:val="22"/>
        </w:rPr>
        <w:tab/>
      </w:r>
      <w:r w:rsidR="000A6D74" w:rsidRPr="00150067">
        <w:rPr>
          <w:rStyle w:val="InitialStyle"/>
          <w:sz w:val="22"/>
          <w:szCs w:val="22"/>
        </w:rPr>
        <w:t xml:space="preserve">Within last five (5) years, has any contract for </w:t>
      </w:r>
      <w:r w:rsidR="006F09BF">
        <w:rPr>
          <w:rStyle w:val="InitialStyle"/>
          <w:sz w:val="22"/>
          <w:szCs w:val="22"/>
        </w:rPr>
        <w:t xml:space="preserve">Environmental Remediation </w:t>
      </w:r>
      <w:r w:rsidR="000A6D74" w:rsidRPr="00150067">
        <w:rPr>
          <w:rStyle w:val="InitialStyle"/>
          <w:sz w:val="22"/>
          <w:szCs w:val="22"/>
        </w:rPr>
        <w:t xml:space="preserve">services of proposer’s been considered in default, suspended or terminated for cause?  If so, please attach an explanation of the matter including the name and location of the project, the name and address of the owner’s representative, and all pertinent details of the default, suspension or termination.  </w:t>
      </w:r>
    </w:p>
    <w:p w14:paraId="2654CD76" w14:textId="77777777" w:rsidR="000A6D74" w:rsidRPr="00150067" w:rsidRDefault="000A6D74" w:rsidP="004C0D1F">
      <w:pPr>
        <w:pStyle w:val="DefaultText"/>
        <w:ind w:leftChars="180" w:left="690" w:hangingChars="150" w:hanging="330"/>
        <w:rPr>
          <w:rStyle w:val="InitialStyle"/>
          <w:sz w:val="22"/>
          <w:szCs w:val="22"/>
        </w:rPr>
      </w:pPr>
    </w:p>
    <w:p w14:paraId="1E5AFF3C" w14:textId="77777777" w:rsidR="000A6D74" w:rsidRPr="00150067" w:rsidRDefault="003449A3" w:rsidP="004C0D1F">
      <w:pPr>
        <w:pStyle w:val="DefaultText"/>
        <w:ind w:leftChars="180" w:left="690" w:hangingChars="150" w:hanging="330"/>
        <w:rPr>
          <w:rStyle w:val="InitialStyle"/>
          <w:sz w:val="22"/>
          <w:szCs w:val="22"/>
        </w:rPr>
      </w:pPr>
      <w:r w:rsidRPr="00150067">
        <w:rPr>
          <w:rStyle w:val="InitialStyle"/>
          <w:sz w:val="22"/>
          <w:szCs w:val="22"/>
        </w:rPr>
        <w:t>2.</w:t>
      </w:r>
      <w:r w:rsidRPr="00150067">
        <w:rPr>
          <w:rStyle w:val="InitialStyle"/>
          <w:sz w:val="22"/>
          <w:szCs w:val="22"/>
        </w:rPr>
        <w:tab/>
      </w:r>
      <w:r w:rsidR="000A6D74" w:rsidRPr="00150067">
        <w:rPr>
          <w:rStyle w:val="InitialStyle"/>
          <w:sz w:val="22"/>
          <w:szCs w:val="22"/>
        </w:rPr>
        <w:t xml:space="preserve">Within the last five (5) years, has proposer’s contract or any portion of the work connected to the contract been completed by the Owner or proposer’s surety?  If so, please attach an explanation providing the name and location of the project, the name and address of the owner’s representative, and all pertinent details of the matter.  </w:t>
      </w:r>
    </w:p>
    <w:p w14:paraId="23FE72B2" w14:textId="77777777" w:rsidR="000A6D74" w:rsidRPr="00150067" w:rsidRDefault="000A6D74" w:rsidP="004C0D1F">
      <w:pPr>
        <w:pStyle w:val="DefaultText"/>
        <w:ind w:leftChars="180" w:left="690" w:hangingChars="150" w:hanging="330"/>
        <w:rPr>
          <w:rStyle w:val="InitialStyle"/>
          <w:sz w:val="22"/>
          <w:szCs w:val="22"/>
        </w:rPr>
      </w:pPr>
    </w:p>
    <w:p w14:paraId="7382DE98" w14:textId="77777777" w:rsidR="000A6D74" w:rsidRPr="00150067" w:rsidRDefault="003449A3" w:rsidP="004C0D1F">
      <w:pPr>
        <w:pStyle w:val="DefaultText"/>
        <w:ind w:leftChars="180" w:left="690" w:hangingChars="150" w:hanging="330"/>
        <w:rPr>
          <w:rStyle w:val="InitialStyle"/>
          <w:sz w:val="22"/>
          <w:szCs w:val="22"/>
        </w:rPr>
      </w:pPr>
      <w:r w:rsidRPr="00150067">
        <w:rPr>
          <w:rStyle w:val="InitialStyle"/>
          <w:sz w:val="22"/>
          <w:szCs w:val="22"/>
        </w:rPr>
        <w:t>3.</w:t>
      </w:r>
      <w:r w:rsidRPr="00150067">
        <w:rPr>
          <w:rStyle w:val="InitialStyle"/>
          <w:sz w:val="22"/>
          <w:szCs w:val="22"/>
        </w:rPr>
        <w:tab/>
      </w:r>
      <w:r w:rsidR="000A6D74" w:rsidRPr="00150067">
        <w:rPr>
          <w:rStyle w:val="InitialStyle"/>
          <w:sz w:val="22"/>
          <w:szCs w:val="22"/>
        </w:rPr>
        <w:t xml:space="preserve">Within the last five (5) years, has proposer been debarred or suspended for any reason by any federal, state or local government procurement </w:t>
      </w:r>
      <w:r w:rsidR="00F9796B" w:rsidRPr="00150067">
        <w:rPr>
          <w:rStyle w:val="InitialStyle"/>
          <w:sz w:val="22"/>
          <w:szCs w:val="22"/>
        </w:rPr>
        <w:t xml:space="preserve">agency or refrained from bidding on a public project due to an agreement with such procurement agency?  If so, please attach a full explanation.  </w:t>
      </w:r>
    </w:p>
    <w:p w14:paraId="7EA25571" w14:textId="77777777" w:rsidR="00F9796B" w:rsidRPr="00150067" w:rsidRDefault="00F9796B" w:rsidP="004C0D1F">
      <w:pPr>
        <w:pStyle w:val="DefaultText"/>
        <w:ind w:leftChars="180" w:left="690" w:hangingChars="150" w:hanging="330"/>
        <w:rPr>
          <w:rStyle w:val="InitialStyle"/>
          <w:sz w:val="22"/>
          <w:szCs w:val="22"/>
        </w:rPr>
      </w:pPr>
    </w:p>
    <w:p w14:paraId="34B4C35E" w14:textId="77777777" w:rsidR="00F9796B" w:rsidRPr="00150067" w:rsidRDefault="003449A3" w:rsidP="004C0D1F">
      <w:pPr>
        <w:pStyle w:val="DefaultText"/>
        <w:ind w:leftChars="180" w:left="690" w:hangingChars="150" w:hanging="330"/>
        <w:rPr>
          <w:rStyle w:val="InitialStyle"/>
          <w:sz w:val="22"/>
          <w:szCs w:val="22"/>
        </w:rPr>
      </w:pPr>
      <w:r w:rsidRPr="00150067">
        <w:rPr>
          <w:rStyle w:val="InitialStyle"/>
          <w:sz w:val="22"/>
          <w:szCs w:val="22"/>
        </w:rPr>
        <w:t>4.</w:t>
      </w:r>
      <w:r w:rsidRPr="00150067">
        <w:rPr>
          <w:rStyle w:val="InitialStyle"/>
          <w:sz w:val="22"/>
          <w:szCs w:val="22"/>
        </w:rPr>
        <w:tab/>
      </w:r>
      <w:r w:rsidR="00F9796B" w:rsidRPr="00150067">
        <w:rPr>
          <w:rStyle w:val="InitialStyle"/>
          <w:sz w:val="22"/>
          <w:szCs w:val="22"/>
        </w:rPr>
        <w:t xml:space="preserve">Within the last five (5) years, has proposer been named in any action, administrative proceeding, or arbitration in which it was alleged that the proposer failed to comply with any state or federal statute requiring the prompt payment of subcontractors?  If so, please attach a full explanation.  </w:t>
      </w:r>
    </w:p>
    <w:p w14:paraId="15B7B59B" w14:textId="77777777" w:rsidR="00F9796B" w:rsidRPr="00150067" w:rsidRDefault="00F9796B" w:rsidP="004C0D1F">
      <w:pPr>
        <w:pStyle w:val="DefaultText"/>
        <w:ind w:leftChars="180" w:left="690" w:hangingChars="150" w:hanging="330"/>
        <w:rPr>
          <w:rStyle w:val="InitialStyle"/>
          <w:sz w:val="22"/>
          <w:szCs w:val="22"/>
        </w:rPr>
      </w:pPr>
    </w:p>
    <w:p w14:paraId="43BEC796" w14:textId="77777777" w:rsidR="00F9796B" w:rsidRPr="00150067" w:rsidRDefault="003449A3" w:rsidP="004C0D1F">
      <w:pPr>
        <w:pStyle w:val="DefaultText"/>
        <w:ind w:leftChars="180" w:left="690" w:hangingChars="150" w:hanging="330"/>
        <w:rPr>
          <w:rStyle w:val="InitialStyle"/>
          <w:sz w:val="22"/>
          <w:szCs w:val="22"/>
        </w:rPr>
      </w:pPr>
      <w:r w:rsidRPr="00150067">
        <w:rPr>
          <w:rStyle w:val="InitialStyle"/>
          <w:sz w:val="22"/>
          <w:szCs w:val="22"/>
        </w:rPr>
        <w:t>5.</w:t>
      </w:r>
      <w:r w:rsidRPr="00150067">
        <w:rPr>
          <w:rStyle w:val="InitialStyle"/>
          <w:sz w:val="22"/>
          <w:szCs w:val="22"/>
        </w:rPr>
        <w:tab/>
      </w:r>
      <w:r w:rsidR="0085545E" w:rsidRPr="00150067">
        <w:rPr>
          <w:rStyle w:val="InitialStyle"/>
          <w:sz w:val="22"/>
          <w:szCs w:val="22"/>
        </w:rPr>
        <w:t xml:space="preserve">Within the last ten (10) years, has the proposer or any predecessor or related entities, or any officers, shareholders/partners or key personnel of the proposer ever been convicted of or pleaded guilty to any crime (a) related to the bid process for contracts on public or private projects or (b) involving fraud or misrepresentation?  If so, please attach a full explanation.  </w:t>
      </w:r>
    </w:p>
    <w:p w14:paraId="08FB9BE3" w14:textId="77777777" w:rsidR="004D2B08" w:rsidRPr="00150067" w:rsidRDefault="004D2B08" w:rsidP="00BE7C06">
      <w:pPr>
        <w:pStyle w:val="DefaultText"/>
        <w:keepLines/>
        <w:rPr>
          <w:rStyle w:val="InitialStyle"/>
          <w:b/>
          <w:sz w:val="22"/>
          <w:szCs w:val="22"/>
        </w:rPr>
      </w:pPr>
    </w:p>
    <w:p w14:paraId="37981780" w14:textId="77777777" w:rsidR="00E2267D" w:rsidRPr="00150067" w:rsidRDefault="00E2267D" w:rsidP="00BE7C06">
      <w:pPr>
        <w:pStyle w:val="DefaultText"/>
        <w:keepLines/>
        <w:rPr>
          <w:rStyle w:val="InitialStyle"/>
          <w:b/>
          <w:sz w:val="22"/>
          <w:szCs w:val="22"/>
        </w:rPr>
      </w:pPr>
    </w:p>
    <w:p w14:paraId="60CA60A4" w14:textId="77777777" w:rsidR="004D2B08" w:rsidRPr="00150067" w:rsidRDefault="00E2267D" w:rsidP="00444097">
      <w:pPr>
        <w:pStyle w:val="DefaultText"/>
        <w:keepLines/>
        <w:jc w:val="center"/>
        <w:rPr>
          <w:rStyle w:val="InitialStyle"/>
          <w:b/>
        </w:rPr>
      </w:pPr>
      <w:r w:rsidRPr="00150067">
        <w:rPr>
          <w:rStyle w:val="InitialStyle"/>
          <w:b/>
          <w:i/>
          <w:sz w:val="22"/>
          <w:szCs w:val="22"/>
        </w:rPr>
        <w:t>Please include the following signature page with your Qualifications submission.</w:t>
      </w:r>
      <w:r w:rsidRPr="00150067">
        <w:rPr>
          <w:rStyle w:val="InitialStyle"/>
          <w:b/>
        </w:rPr>
        <w:br w:type="page"/>
      </w:r>
    </w:p>
    <w:p w14:paraId="4EEA56EF" w14:textId="77777777" w:rsidR="00CC4874" w:rsidRPr="00150067" w:rsidRDefault="00CC4874" w:rsidP="00BE7C06">
      <w:pPr>
        <w:pStyle w:val="DefaultText"/>
        <w:keepLines/>
        <w:rPr>
          <w:rStyle w:val="InitialStyle"/>
          <w:b/>
          <w:sz w:val="22"/>
          <w:szCs w:val="22"/>
        </w:rPr>
      </w:pPr>
      <w:r w:rsidRPr="00150067">
        <w:rPr>
          <w:rStyle w:val="InitialStyle"/>
          <w:b/>
          <w:sz w:val="22"/>
          <w:szCs w:val="22"/>
        </w:rPr>
        <w:lastRenderedPageBreak/>
        <w:t>Signature</w:t>
      </w:r>
    </w:p>
    <w:p w14:paraId="0F15E31F" w14:textId="77777777" w:rsidR="00CC4874" w:rsidRPr="00150067" w:rsidRDefault="00CC4874">
      <w:pPr>
        <w:rPr>
          <w:rStyle w:val="InitialStyle"/>
          <w:sz w:val="22"/>
          <w:szCs w:val="22"/>
        </w:rPr>
      </w:pPr>
    </w:p>
    <w:p w14:paraId="55B6DD00" w14:textId="77777777" w:rsidR="00CC4874" w:rsidRPr="00150067" w:rsidRDefault="00CC4874" w:rsidP="00BE7C06">
      <w:pPr>
        <w:pStyle w:val="DefaultText"/>
        <w:numPr>
          <w:ilvl w:val="0"/>
          <w:numId w:val="11"/>
        </w:numPr>
        <w:tabs>
          <w:tab w:val="left" w:pos="360"/>
        </w:tabs>
        <w:ind w:left="0" w:firstLine="0"/>
        <w:rPr>
          <w:rStyle w:val="InitialStyle"/>
          <w:sz w:val="22"/>
          <w:szCs w:val="22"/>
        </w:rPr>
      </w:pPr>
      <w:r w:rsidRPr="00150067">
        <w:rPr>
          <w:rStyle w:val="InitialStyle"/>
          <w:sz w:val="22"/>
          <w:szCs w:val="22"/>
        </w:rPr>
        <w:t>T</w:t>
      </w:r>
      <w:r w:rsidR="00BE7C06" w:rsidRPr="00150067">
        <w:rPr>
          <w:rStyle w:val="InitialStyle"/>
          <w:sz w:val="22"/>
          <w:szCs w:val="22"/>
        </w:rPr>
        <w:t xml:space="preserve">HE UNDERSIGNED HEREBY CERTIFIES THAT THE RESPONSES OF _______________________ ARE CORRECT AND TRUTHFUL TO THE BEST OF MY KNOWLEDGE AND FOR THOSE RESPONSES GIVEN WHICH ARE BASED ON INFORMATION AND BELIEF, THOSE RESPONSES ARE TRUE AND CORRECT BASED ON MY PRESENT BELIEF AND INFORMATION.  </w:t>
      </w:r>
    </w:p>
    <w:p w14:paraId="63492071" w14:textId="77777777" w:rsidR="00CC4874" w:rsidRPr="00150067" w:rsidRDefault="00CC4874">
      <w:pPr>
        <w:pStyle w:val="DefaultText"/>
        <w:numPr>
          <w:ilvl w:val="12"/>
          <w:numId w:val="0"/>
        </w:numPr>
        <w:rPr>
          <w:rStyle w:val="InitialStyle"/>
          <w:sz w:val="22"/>
          <w:szCs w:val="22"/>
        </w:rPr>
      </w:pPr>
    </w:p>
    <w:p w14:paraId="076E67EB" w14:textId="77777777" w:rsidR="00CC4874" w:rsidRPr="00150067" w:rsidRDefault="00CC4874">
      <w:pPr>
        <w:pStyle w:val="DefaultText"/>
        <w:numPr>
          <w:ilvl w:val="0"/>
          <w:numId w:val="11"/>
        </w:numPr>
        <w:tabs>
          <w:tab w:val="left" w:pos="360"/>
        </w:tabs>
        <w:ind w:left="0" w:firstLine="0"/>
        <w:rPr>
          <w:rStyle w:val="InitialStyle"/>
          <w:sz w:val="22"/>
          <w:szCs w:val="22"/>
        </w:rPr>
      </w:pPr>
      <w:r w:rsidRPr="00150067">
        <w:rPr>
          <w:rStyle w:val="InitialStyle"/>
          <w:sz w:val="22"/>
          <w:szCs w:val="22"/>
        </w:rPr>
        <w:t xml:space="preserve">Dated this ______ day </w:t>
      </w:r>
      <w:proofErr w:type="gramStart"/>
      <w:r w:rsidRPr="00150067">
        <w:rPr>
          <w:rStyle w:val="InitialStyle"/>
          <w:sz w:val="22"/>
          <w:szCs w:val="22"/>
        </w:rPr>
        <w:t>of  _</w:t>
      </w:r>
      <w:proofErr w:type="gramEnd"/>
      <w:r w:rsidRPr="00150067">
        <w:rPr>
          <w:rStyle w:val="InitialStyle"/>
          <w:sz w:val="22"/>
          <w:szCs w:val="22"/>
        </w:rPr>
        <w:t>_________________ of the year _________</w:t>
      </w:r>
    </w:p>
    <w:p w14:paraId="3195662F" w14:textId="77777777" w:rsidR="00CC4874" w:rsidRPr="00150067" w:rsidRDefault="00CC4874">
      <w:pPr>
        <w:pStyle w:val="DefaultText"/>
        <w:numPr>
          <w:ilvl w:val="12"/>
          <w:numId w:val="0"/>
        </w:numPr>
        <w:ind w:left="360"/>
        <w:rPr>
          <w:rStyle w:val="InitialStyle"/>
          <w:sz w:val="22"/>
          <w:szCs w:val="22"/>
        </w:rPr>
      </w:pPr>
    </w:p>
    <w:p w14:paraId="4B7DDB4F" w14:textId="77777777" w:rsidR="00CC4874" w:rsidRPr="00150067" w:rsidRDefault="00CC4874">
      <w:pPr>
        <w:pStyle w:val="DefaultText"/>
        <w:numPr>
          <w:ilvl w:val="12"/>
          <w:numId w:val="0"/>
        </w:numPr>
        <w:ind w:left="360"/>
        <w:rPr>
          <w:rStyle w:val="InitialStyle"/>
          <w:sz w:val="22"/>
          <w:szCs w:val="22"/>
        </w:rPr>
      </w:pPr>
    </w:p>
    <w:p w14:paraId="3653556B" w14:textId="77777777" w:rsidR="00CC4874" w:rsidRPr="00150067" w:rsidRDefault="00CC4874">
      <w:pPr>
        <w:pStyle w:val="DefaultText"/>
        <w:numPr>
          <w:ilvl w:val="12"/>
          <w:numId w:val="0"/>
        </w:numPr>
        <w:tabs>
          <w:tab w:val="right" w:leader="underscore" w:pos="9360"/>
        </w:tabs>
        <w:ind w:left="360"/>
        <w:rPr>
          <w:rStyle w:val="InitialStyle"/>
          <w:sz w:val="22"/>
          <w:szCs w:val="22"/>
        </w:rPr>
      </w:pPr>
      <w:r w:rsidRPr="00150067">
        <w:rPr>
          <w:rStyle w:val="InitialStyle"/>
          <w:sz w:val="22"/>
          <w:szCs w:val="22"/>
        </w:rPr>
        <w:t xml:space="preserve">Name of organization: </w:t>
      </w:r>
      <w:r w:rsidRPr="00150067">
        <w:rPr>
          <w:rStyle w:val="InitialStyle"/>
          <w:sz w:val="22"/>
          <w:szCs w:val="22"/>
        </w:rPr>
        <w:tab/>
      </w:r>
    </w:p>
    <w:p w14:paraId="3600BD0B" w14:textId="77777777" w:rsidR="00CC4874" w:rsidRPr="00150067" w:rsidRDefault="00CC4874">
      <w:pPr>
        <w:pStyle w:val="DefaultText"/>
        <w:numPr>
          <w:ilvl w:val="12"/>
          <w:numId w:val="0"/>
        </w:numPr>
        <w:tabs>
          <w:tab w:val="right" w:leader="underscore" w:pos="9360"/>
        </w:tabs>
        <w:ind w:left="360"/>
        <w:rPr>
          <w:rStyle w:val="InitialStyle"/>
          <w:sz w:val="22"/>
          <w:szCs w:val="22"/>
        </w:rPr>
      </w:pPr>
    </w:p>
    <w:p w14:paraId="55611A4C" w14:textId="77777777" w:rsidR="00CC4874" w:rsidRPr="00150067" w:rsidRDefault="00CC4874">
      <w:pPr>
        <w:pStyle w:val="DefaultText"/>
        <w:numPr>
          <w:ilvl w:val="12"/>
          <w:numId w:val="0"/>
        </w:numPr>
        <w:tabs>
          <w:tab w:val="right" w:leader="underscore" w:pos="9360"/>
        </w:tabs>
        <w:ind w:left="360"/>
        <w:rPr>
          <w:rStyle w:val="InitialStyle"/>
          <w:sz w:val="22"/>
          <w:szCs w:val="22"/>
        </w:rPr>
      </w:pPr>
    </w:p>
    <w:p w14:paraId="093AC482" w14:textId="77777777" w:rsidR="00CC4874" w:rsidRPr="00150067" w:rsidRDefault="00CC4874">
      <w:pPr>
        <w:pStyle w:val="DefaultText"/>
        <w:numPr>
          <w:ilvl w:val="12"/>
          <w:numId w:val="0"/>
        </w:numPr>
        <w:tabs>
          <w:tab w:val="right" w:leader="underscore" w:pos="9360"/>
        </w:tabs>
        <w:ind w:left="360"/>
        <w:rPr>
          <w:rStyle w:val="InitialStyle"/>
          <w:sz w:val="22"/>
          <w:szCs w:val="22"/>
        </w:rPr>
      </w:pPr>
      <w:r w:rsidRPr="00150067">
        <w:rPr>
          <w:rStyle w:val="InitialStyle"/>
          <w:sz w:val="22"/>
          <w:szCs w:val="22"/>
        </w:rPr>
        <w:t xml:space="preserve">By: </w:t>
      </w:r>
      <w:r w:rsidRPr="00150067">
        <w:rPr>
          <w:rStyle w:val="InitialStyle"/>
          <w:sz w:val="22"/>
          <w:szCs w:val="22"/>
        </w:rPr>
        <w:tab/>
      </w:r>
    </w:p>
    <w:p w14:paraId="2E915C1C" w14:textId="77777777" w:rsidR="00CC4874" w:rsidRPr="00150067" w:rsidRDefault="00CC4874">
      <w:pPr>
        <w:pStyle w:val="DefaultText"/>
        <w:numPr>
          <w:ilvl w:val="12"/>
          <w:numId w:val="0"/>
        </w:numPr>
        <w:ind w:left="360"/>
        <w:rPr>
          <w:rStyle w:val="InitialStyle"/>
          <w:sz w:val="22"/>
          <w:szCs w:val="22"/>
        </w:rPr>
      </w:pPr>
    </w:p>
    <w:p w14:paraId="19877072" w14:textId="77777777" w:rsidR="00CC4874" w:rsidRPr="00150067" w:rsidRDefault="00CC4874">
      <w:pPr>
        <w:pStyle w:val="DefaultText"/>
        <w:numPr>
          <w:ilvl w:val="12"/>
          <w:numId w:val="0"/>
        </w:numPr>
        <w:ind w:left="360"/>
        <w:rPr>
          <w:rStyle w:val="InitialStyle"/>
          <w:sz w:val="22"/>
          <w:szCs w:val="22"/>
        </w:rPr>
      </w:pPr>
    </w:p>
    <w:p w14:paraId="7BF189D2" w14:textId="77777777" w:rsidR="00CC4874" w:rsidRPr="00150067" w:rsidRDefault="00CC4874">
      <w:pPr>
        <w:pStyle w:val="Heading2"/>
        <w:numPr>
          <w:ilvl w:val="12"/>
          <w:numId w:val="0"/>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right" w:leader="underscore" w:pos="9360"/>
        </w:tabs>
        <w:ind w:left="360"/>
        <w:jc w:val="left"/>
        <w:rPr>
          <w:rStyle w:val="InitialStyle"/>
          <w:sz w:val="22"/>
          <w:szCs w:val="22"/>
        </w:rPr>
      </w:pPr>
      <w:r w:rsidRPr="00150067">
        <w:rPr>
          <w:rStyle w:val="InitialStyle"/>
          <w:sz w:val="22"/>
          <w:szCs w:val="22"/>
        </w:rPr>
        <w:t xml:space="preserve">Name and title: </w:t>
      </w:r>
      <w:r w:rsidRPr="00150067">
        <w:rPr>
          <w:rStyle w:val="InitialStyle"/>
          <w:sz w:val="22"/>
          <w:szCs w:val="22"/>
        </w:rPr>
        <w:tab/>
      </w:r>
    </w:p>
    <w:p w14:paraId="7C413745" w14:textId="77777777" w:rsidR="00CC4874" w:rsidRPr="00150067" w:rsidRDefault="00CC4874">
      <w:pPr>
        <w:numPr>
          <w:ilvl w:val="12"/>
          <w:numId w:val="0"/>
        </w:numPr>
        <w:rPr>
          <w:sz w:val="22"/>
          <w:szCs w:val="22"/>
        </w:rPr>
      </w:pPr>
    </w:p>
    <w:p w14:paraId="6CF2472D" w14:textId="77777777" w:rsidR="00CC4874" w:rsidRPr="00150067" w:rsidRDefault="00CC4874">
      <w:pPr>
        <w:numPr>
          <w:ilvl w:val="12"/>
          <w:numId w:val="0"/>
        </w:numPr>
        <w:rPr>
          <w:sz w:val="22"/>
          <w:szCs w:val="22"/>
        </w:rPr>
      </w:pPr>
    </w:p>
    <w:p w14:paraId="25A185F5" w14:textId="77777777" w:rsidR="00CC4874" w:rsidRPr="00150067" w:rsidRDefault="00CC4874">
      <w:pPr>
        <w:numPr>
          <w:ilvl w:val="12"/>
          <w:numId w:val="0"/>
        </w:numPr>
        <w:rPr>
          <w:sz w:val="22"/>
          <w:szCs w:val="22"/>
        </w:rPr>
      </w:pPr>
    </w:p>
    <w:p w14:paraId="409CBE2D" w14:textId="77777777" w:rsidR="00CC4874" w:rsidRPr="00150067" w:rsidRDefault="00CC4874">
      <w:pPr>
        <w:numPr>
          <w:ilvl w:val="0"/>
          <w:numId w:val="11"/>
        </w:numPr>
        <w:tabs>
          <w:tab w:val="left" w:pos="360"/>
          <w:tab w:val="left" w:pos="720"/>
        </w:tabs>
        <w:rPr>
          <w:rStyle w:val="InitialStyle"/>
          <w:sz w:val="22"/>
          <w:szCs w:val="22"/>
        </w:rPr>
      </w:pPr>
      <w:r w:rsidRPr="00150067">
        <w:rPr>
          <w:rStyle w:val="InitialStyle"/>
          <w:sz w:val="22"/>
          <w:szCs w:val="22"/>
        </w:rPr>
        <w:t xml:space="preserve">Sworn before me this ______ day </w:t>
      </w:r>
      <w:proofErr w:type="gramStart"/>
      <w:r w:rsidRPr="00150067">
        <w:rPr>
          <w:rStyle w:val="InitialStyle"/>
          <w:sz w:val="22"/>
          <w:szCs w:val="22"/>
        </w:rPr>
        <w:t>of  _</w:t>
      </w:r>
      <w:proofErr w:type="gramEnd"/>
      <w:r w:rsidRPr="00150067">
        <w:rPr>
          <w:rStyle w:val="InitialStyle"/>
          <w:sz w:val="22"/>
          <w:szCs w:val="22"/>
        </w:rPr>
        <w:t>_________________ of the year _________</w:t>
      </w:r>
    </w:p>
    <w:p w14:paraId="5838AAB3" w14:textId="77777777" w:rsidR="00CC4874" w:rsidRPr="00150067" w:rsidRDefault="00CC4874">
      <w:pPr>
        <w:ind w:left="360"/>
        <w:rPr>
          <w:rStyle w:val="InitialStyle"/>
          <w:sz w:val="22"/>
          <w:szCs w:val="22"/>
        </w:rPr>
      </w:pPr>
    </w:p>
    <w:p w14:paraId="10F97384" w14:textId="77777777" w:rsidR="00CC4874" w:rsidRPr="00150067" w:rsidRDefault="00CC4874">
      <w:pPr>
        <w:ind w:left="360"/>
        <w:rPr>
          <w:rStyle w:val="InitialStyle"/>
          <w:sz w:val="22"/>
          <w:szCs w:val="22"/>
        </w:rPr>
      </w:pPr>
    </w:p>
    <w:p w14:paraId="4CD1444D" w14:textId="77777777" w:rsidR="00CC4874" w:rsidRPr="00150067" w:rsidRDefault="003449A3" w:rsidP="003449A3">
      <w:pPr>
        <w:ind w:left="360"/>
        <w:rPr>
          <w:rStyle w:val="InitialStyle"/>
          <w:sz w:val="22"/>
          <w:szCs w:val="22"/>
          <w:u w:val="single"/>
        </w:rPr>
      </w:pPr>
      <w:r w:rsidRPr="00150067">
        <w:rPr>
          <w:rStyle w:val="InitialStyle"/>
          <w:sz w:val="22"/>
          <w:szCs w:val="22"/>
        </w:rPr>
        <w:t xml:space="preserve">Notary Public: </w:t>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p>
    <w:p w14:paraId="13362467" w14:textId="77777777" w:rsidR="00CC4874" w:rsidRPr="00150067" w:rsidRDefault="00CC4874">
      <w:pPr>
        <w:tabs>
          <w:tab w:val="right" w:leader="underscore" w:pos="9360"/>
        </w:tabs>
        <w:ind w:left="360"/>
        <w:rPr>
          <w:rStyle w:val="InitialStyle"/>
          <w:sz w:val="22"/>
          <w:szCs w:val="22"/>
        </w:rPr>
      </w:pPr>
    </w:p>
    <w:p w14:paraId="1F1F4283" w14:textId="77777777" w:rsidR="00CC4874" w:rsidRPr="00150067" w:rsidRDefault="00CC4874">
      <w:pPr>
        <w:tabs>
          <w:tab w:val="right" w:leader="underscore" w:pos="9360"/>
        </w:tabs>
        <w:ind w:left="360"/>
        <w:rPr>
          <w:rStyle w:val="InitialStyle"/>
          <w:sz w:val="22"/>
          <w:szCs w:val="22"/>
        </w:rPr>
      </w:pPr>
      <w:r w:rsidRPr="00150067">
        <w:rPr>
          <w:rStyle w:val="InitialStyle"/>
          <w:sz w:val="22"/>
          <w:szCs w:val="22"/>
        </w:rPr>
        <w:t>My commission expires: __________________</w:t>
      </w:r>
    </w:p>
    <w:p w14:paraId="0D474CD2" w14:textId="77777777" w:rsidR="00A22D2D" w:rsidRPr="00150067" w:rsidRDefault="00A22D2D">
      <w:pPr>
        <w:tabs>
          <w:tab w:val="right" w:leader="underscore" w:pos="9360"/>
        </w:tabs>
        <w:ind w:left="360"/>
        <w:rPr>
          <w:rStyle w:val="InitialStyle"/>
          <w:sz w:val="22"/>
          <w:szCs w:val="22"/>
        </w:rPr>
      </w:pPr>
    </w:p>
    <w:p w14:paraId="035AD4BB" w14:textId="77777777" w:rsidR="00A22D2D" w:rsidRPr="00150067" w:rsidRDefault="00A22D2D">
      <w:pPr>
        <w:tabs>
          <w:tab w:val="right" w:leader="underscore" w:pos="9360"/>
        </w:tabs>
        <w:ind w:left="360"/>
        <w:rPr>
          <w:rStyle w:val="InitialStyle"/>
          <w:sz w:val="22"/>
          <w:szCs w:val="22"/>
        </w:rPr>
      </w:pPr>
    </w:p>
    <w:p w14:paraId="4E9FC580" w14:textId="77777777" w:rsidR="00A22D2D" w:rsidRPr="00150067" w:rsidRDefault="00A22D2D">
      <w:pPr>
        <w:tabs>
          <w:tab w:val="right" w:leader="underscore" w:pos="9360"/>
        </w:tabs>
        <w:ind w:left="360"/>
        <w:rPr>
          <w:rStyle w:val="InitialStyle"/>
          <w:sz w:val="22"/>
          <w:szCs w:val="22"/>
        </w:rPr>
      </w:pPr>
      <w:r w:rsidRPr="00150067">
        <w:rPr>
          <w:rStyle w:val="InitialStyle"/>
          <w:sz w:val="22"/>
          <w:szCs w:val="22"/>
        </w:rPr>
        <w:t>STATE OF ____________________________</w:t>
      </w:r>
    </w:p>
    <w:p w14:paraId="6268A8D9" w14:textId="77777777" w:rsidR="00A22D2D" w:rsidRPr="00150067" w:rsidRDefault="00A22D2D">
      <w:pPr>
        <w:tabs>
          <w:tab w:val="right" w:leader="underscore" w:pos="9360"/>
        </w:tabs>
        <w:ind w:left="360"/>
        <w:rPr>
          <w:rStyle w:val="InitialStyle"/>
          <w:sz w:val="22"/>
          <w:szCs w:val="22"/>
        </w:rPr>
      </w:pPr>
      <w:r w:rsidRPr="00150067">
        <w:rPr>
          <w:rStyle w:val="InitialStyle"/>
          <w:sz w:val="22"/>
          <w:szCs w:val="22"/>
        </w:rPr>
        <w:t>COUNTY OF __________________________</w:t>
      </w:r>
    </w:p>
    <w:p w14:paraId="64227581" w14:textId="77777777" w:rsidR="00A22D2D" w:rsidRPr="00150067" w:rsidRDefault="00A22D2D">
      <w:pPr>
        <w:tabs>
          <w:tab w:val="right" w:leader="underscore" w:pos="9360"/>
        </w:tabs>
        <w:ind w:left="360"/>
        <w:rPr>
          <w:rStyle w:val="InitialStyle"/>
          <w:sz w:val="22"/>
          <w:szCs w:val="22"/>
        </w:rPr>
      </w:pPr>
    </w:p>
    <w:p w14:paraId="1902CC8D" w14:textId="77777777" w:rsidR="00A22D2D" w:rsidRPr="00150067" w:rsidRDefault="00A22D2D">
      <w:pPr>
        <w:tabs>
          <w:tab w:val="right" w:leader="underscore" w:pos="9360"/>
        </w:tabs>
        <w:ind w:left="360"/>
        <w:rPr>
          <w:rStyle w:val="InitialStyle"/>
          <w:sz w:val="22"/>
          <w:szCs w:val="22"/>
        </w:rPr>
      </w:pPr>
      <w:r w:rsidRPr="00150067">
        <w:rPr>
          <w:rStyle w:val="InitialStyle"/>
          <w:sz w:val="22"/>
          <w:szCs w:val="22"/>
        </w:rPr>
        <w:t xml:space="preserve">I, ______________________________, a Notary Public in and for the County and State aforesaid, do hereby certify that _______________________ personally came before me this day and acknowledged that he is __________________ of ____________________ and by that authority duly given and as an act of _____________________, the foregoing instrument was signed by _______________________, its __________________, </w:t>
      </w:r>
      <w:r w:rsidR="00982BD3" w:rsidRPr="00150067">
        <w:rPr>
          <w:rStyle w:val="InitialStyle"/>
          <w:sz w:val="22"/>
          <w:szCs w:val="22"/>
        </w:rPr>
        <w:t xml:space="preserve">attested by him/herself as Secretary, and sealed with the common seal of said corporation.  </w:t>
      </w:r>
    </w:p>
    <w:p w14:paraId="1B6E0C46" w14:textId="77777777" w:rsidR="00BC1A3A" w:rsidRPr="00150067" w:rsidRDefault="00BC1A3A">
      <w:pPr>
        <w:tabs>
          <w:tab w:val="right" w:leader="underscore" w:pos="9360"/>
        </w:tabs>
        <w:ind w:left="360"/>
        <w:rPr>
          <w:rStyle w:val="InitialStyle"/>
          <w:sz w:val="22"/>
          <w:szCs w:val="22"/>
        </w:rPr>
      </w:pPr>
    </w:p>
    <w:p w14:paraId="67D9A51B" w14:textId="77777777" w:rsidR="00E2267D" w:rsidRPr="00150067" w:rsidRDefault="00E2267D">
      <w:pPr>
        <w:tabs>
          <w:tab w:val="right" w:leader="underscore" w:pos="9360"/>
        </w:tabs>
        <w:ind w:left="360"/>
        <w:rPr>
          <w:rStyle w:val="InitialStyle"/>
          <w:sz w:val="22"/>
          <w:szCs w:val="22"/>
        </w:rPr>
      </w:pPr>
    </w:p>
    <w:p w14:paraId="239FE82F" w14:textId="77777777" w:rsidR="00BC1A3A" w:rsidRPr="00150067" w:rsidRDefault="00BC1A3A">
      <w:pPr>
        <w:tabs>
          <w:tab w:val="right" w:leader="underscore" w:pos="9360"/>
        </w:tabs>
        <w:ind w:left="360"/>
        <w:rPr>
          <w:rStyle w:val="InitialStyle"/>
          <w:sz w:val="22"/>
          <w:szCs w:val="22"/>
        </w:rPr>
      </w:pPr>
      <w:r w:rsidRPr="00150067">
        <w:rPr>
          <w:rStyle w:val="InitialStyle"/>
          <w:sz w:val="22"/>
          <w:szCs w:val="22"/>
        </w:rPr>
        <w:t>IN WITNESS WHEREOF, I have hereunto set my hand and Notarial Seal this the _____ day of __________, 20</w:t>
      </w:r>
      <w:r w:rsidR="006F09BF">
        <w:rPr>
          <w:rStyle w:val="InitialStyle"/>
          <w:sz w:val="22"/>
          <w:szCs w:val="22"/>
        </w:rPr>
        <w:t>1</w:t>
      </w:r>
      <w:r w:rsidR="003E0D2A">
        <w:rPr>
          <w:rStyle w:val="InitialStyle"/>
          <w:sz w:val="22"/>
          <w:szCs w:val="22"/>
        </w:rPr>
        <w:t>9</w:t>
      </w:r>
      <w:r w:rsidRPr="00150067">
        <w:rPr>
          <w:rStyle w:val="InitialStyle"/>
          <w:sz w:val="22"/>
          <w:szCs w:val="22"/>
        </w:rPr>
        <w:t xml:space="preserve">.  </w:t>
      </w:r>
    </w:p>
    <w:p w14:paraId="489B11B7" w14:textId="77777777" w:rsidR="00D23434" w:rsidRPr="00150067" w:rsidRDefault="00DC31EE" w:rsidP="00DC31EE">
      <w:pPr>
        <w:tabs>
          <w:tab w:val="right" w:leader="underscore" w:pos="9360"/>
        </w:tabs>
        <w:rPr>
          <w:rStyle w:val="InitialStyle"/>
          <w:sz w:val="22"/>
          <w:szCs w:val="22"/>
        </w:rPr>
      </w:pPr>
      <w:r w:rsidRPr="00150067">
        <w:rPr>
          <w:rStyle w:val="InitialStyle"/>
          <w:sz w:val="22"/>
          <w:szCs w:val="22"/>
        </w:rPr>
        <w:t xml:space="preserve">                                                                                       </w:t>
      </w:r>
    </w:p>
    <w:p w14:paraId="00036DA1" w14:textId="77777777" w:rsidR="003449A3" w:rsidRPr="00150067" w:rsidRDefault="003449A3" w:rsidP="003449A3">
      <w:pPr>
        <w:ind w:left="360"/>
        <w:rPr>
          <w:rStyle w:val="InitialStyle"/>
          <w:sz w:val="22"/>
          <w:szCs w:val="22"/>
          <w:u w:val="single"/>
        </w:rPr>
      </w:pPr>
      <w:r w:rsidRPr="00150067">
        <w:rPr>
          <w:rStyle w:val="InitialStyle"/>
          <w:sz w:val="22"/>
          <w:szCs w:val="22"/>
        </w:rPr>
        <w:t xml:space="preserve">Notary Public: </w:t>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p>
    <w:p w14:paraId="1E916C4B" w14:textId="77777777" w:rsidR="003449A3" w:rsidRPr="00150067" w:rsidRDefault="003449A3" w:rsidP="003449A3">
      <w:pPr>
        <w:tabs>
          <w:tab w:val="right" w:leader="underscore" w:pos="9360"/>
        </w:tabs>
        <w:ind w:left="360"/>
        <w:rPr>
          <w:rStyle w:val="InitialStyle"/>
          <w:sz w:val="22"/>
          <w:szCs w:val="22"/>
        </w:rPr>
      </w:pPr>
    </w:p>
    <w:p w14:paraId="4BF43291" w14:textId="77777777" w:rsidR="003449A3" w:rsidRPr="00150067" w:rsidRDefault="003449A3" w:rsidP="003449A3">
      <w:pPr>
        <w:tabs>
          <w:tab w:val="right" w:leader="underscore" w:pos="9360"/>
        </w:tabs>
        <w:ind w:left="360"/>
        <w:rPr>
          <w:rStyle w:val="InitialStyle"/>
          <w:sz w:val="22"/>
          <w:szCs w:val="22"/>
        </w:rPr>
      </w:pPr>
    </w:p>
    <w:p w14:paraId="7244CA9D" w14:textId="77777777" w:rsidR="00DC31EE" w:rsidRPr="00150067" w:rsidRDefault="003449A3" w:rsidP="003449A3">
      <w:pPr>
        <w:tabs>
          <w:tab w:val="right" w:leader="underscore" w:pos="9360"/>
        </w:tabs>
        <w:ind w:left="360"/>
        <w:rPr>
          <w:sz w:val="22"/>
          <w:szCs w:val="22"/>
        </w:rPr>
      </w:pPr>
      <w:r w:rsidRPr="00150067">
        <w:rPr>
          <w:rStyle w:val="InitialStyle"/>
          <w:sz w:val="22"/>
          <w:szCs w:val="22"/>
        </w:rPr>
        <w:t>My commission expires: __________________</w:t>
      </w:r>
    </w:p>
    <w:sectPr w:rsidR="00DC31EE" w:rsidRPr="00150067" w:rsidSect="004D2B08">
      <w:headerReference w:type="default" r:id="rId11"/>
      <w:footerReference w:type="default" r:id="rId12"/>
      <w:pgSz w:w="12240" w:h="15840" w:code="1"/>
      <w:pgMar w:top="1440" w:right="1440" w:bottom="1728" w:left="1440" w:header="576"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17871" w14:textId="77777777" w:rsidR="008573AE" w:rsidRDefault="008573AE">
      <w:r>
        <w:separator/>
      </w:r>
    </w:p>
  </w:endnote>
  <w:endnote w:type="continuationSeparator" w:id="0">
    <w:p w14:paraId="1224E5B4" w14:textId="77777777" w:rsidR="008573AE" w:rsidRDefault="0085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63F2" w14:textId="77777777" w:rsidR="00B371FF" w:rsidRDefault="00B371FF">
    <w:pPr>
      <w:tabs>
        <w:tab w:val="right" w:pos="936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32373" w14:textId="77777777" w:rsidR="008573AE" w:rsidRDefault="008573AE">
      <w:r>
        <w:separator/>
      </w:r>
    </w:p>
  </w:footnote>
  <w:footnote w:type="continuationSeparator" w:id="0">
    <w:p w14:paraId="305AE6B6" w14:textId="77777777" w:rsidR="008573AE" w:rsidRDefault="00857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134E" w14:textId="77777777" w:rsidR="00B371FF" w:rsidRDefault="00B371FF">
    <w:pPr>
      <w:pStyle w:val="Heading1"/>
      <w:tabs>
        <w:tab w:val="clear" w:pos="4680"/>
        <w:tab w:val="left" w:pos="720"/>
        <w:tab w:val="left" w:pos="9360"/>
        <w:tab w:val="left" w:pos="10080"/>
        <w:tab w:val="left" w:pos="10800"/>
        <w:tab w:val="left" w:pos="11520"/>
      </w:tabs>
      <w:rPr>
        <w:rFonts w:ascii="Gill Sans" w:hAnsi="Gill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0348578"/>
    <w:lvl w:ilvl="0">
      <w:start w:val="1"/>
      <w:numFmt w:val="upperLetter"/>
      <w:pStyle w:val="Heading7"/>
      <w:lvlText w:val="%1."/>
      <w:legacy w:legacy="1" w:legacySpace="120" w:legacyIndent="720"/>
      <w:lvlJc w:val="left"/>
      <w:pPr>
        <w:ind w:left="36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8392B17"/>
    <w:multiLevelType w:val="multilevel"/>
    <w:tmpl w:val="7BD86BA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 w15:restartNumberingAfterBreak="0">
    <w:nsid w:val="0A0A571B"/>
    <w:multiLevelType w:val="multilevel"/>
    <w:tmpl w:val="7B060CA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3" w15:restartNumberingAfterBreak="0">
    <w:nsid w:val="0D996888"/>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 w15:restartNumberingAfterBreak="0">
    <w:nsid w:val="0DC2103C"/>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5" w15:restartNumberingAfterBreak="0">
    <w:nsid w:val="151460B6"/>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6" w15:restartNumberingAfterBreak="0">
    <w:nsid w:val="17915506"/>
    <w:multiLevelType w:val="hybridMultilevel"/>
    <w:tmpl w:val="70B66CC0"/>
    <w:lvl w:ilvl="0" w:tplc="C122B0FE">
      <w:start w:val="2"/>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166CB3"/>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8" w15:restartNumberingAfterBreak="0">
    <w:nsid w:val="274A0670"/>
    <w:multiLevelType w:val="multilevel"/>
    <w:tmpl w:val="92207112"/>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z w:val="24"/>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9" w15:restartNumberingAfterBreak="0">
    <w:nsid w:val="2DBF4673"/>
    <w:multiLevelType w:val="multilevel"/>
    <w:tmpl w:val="7BD86BA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0" w15:restartNumberingAfterBreak="0">
    <w:nsid w:val="30195F1A"/>
    <w:multiLevelType w:val="multilevel"/>
    <w:tmpl w:val="7F9ABA02"/>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1" w15:restartNumberingAfterBreak="0">
    <w:nsid w:val="3EFB7169"/>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2" w15:restartNumberingAfterBreak="0">
    <w:nsid w:val="3FBF4C32"/>
    <w:multiLevelType w:val="multilevel"/>
    <w:tmpl w:val="FA6A6FBA"/>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z w:val="24"/>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3" w15:restartNumberingAfterBreak="0">
    <w:nsid w:val="47B24044"/>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4" w15:restartNumberingAfterBreak="0">
    <w:nsid w:val="521E0FEE"/>
    <w:multiLevelType w:val="hybridMultilevel"/>
    <w:tmpl w:val="A4002566"/>
    <w:lvl w:ilvl="0" w:tplc="AE7A2338">
      <w:start w:val="1"/>
      <w:numFmt w:val="low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3D7317B"/>
    <w:multiLevelType w:val="multilevel"/>
    <w:tmpl w:val="B994F6C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6" w15:restartNumberingAfterBreak="0">
    <w:nsid w:val="5AC51206"/>
    <w:multiLevelType w:val="multilevel"/>
    <w:tmpl w:val="7BD86BA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7" w15:restartNumberingAfterBreak="0">
    <w:nsid w:val="5C737904"/>
    <w:multiLevelType w:val="hybridMultilevel"/>
    <w:tmpl w:val="976461EA"/>
    <w:lvl w:ilvl="0" w:tplc="F692046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F714131"/>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9" w15:restartNumberingAfterBreak="0">
    <w:nsid w:val="5FAE5314"/>
    <w:multiLevelType w:val="hybridMultilevel"/>
    <w:tmpl w:val="EBAE31F0"/>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693618"/>
    <w:multiLevelType w:val="multilevel"/>
    <w:tmpl w:val="83D274FE"/>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z w:val="24"/>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1" w15:restartNumberingAfterBreak="0">
    <w:nsid w:val="63324437"/>
    <w:multiLevelType w:val="multilevel"/>
    <w:tmpl w:val="83D274FE"/>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z w:val="24"/>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2" w15:restartNumberingAfterBreak="0">
    <w:nsid w:val="6714407C"/>
    <w:multiLevelType w:val="hybridMultilevel"/>
    <w:tmpl w:val="61C67540"/>
    <w:lvl w:ilvl="0" w:tplc="04090015">
      <w:start w:val="1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C75847"/>
    <w:multiLevelType w:val="multilevel"/>
    <w:tmpl w:val="0B202E4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ascii="Arial" w:eastAsia="Times New Roman" w:hAnsi="Arial" w:cs="Arial"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4" w15:restartNumberingAfterBreak="0">
    <w:nsid w:val="6BDA6803"/>
    <w:multiLevelType w:val="hybridMultilevel"/>
    <w:tmpl w:val="A3E4F936"/>
    <w:lvl w:ilvl="0" w:tplc="BFF6E138">
      <w:start w:val="1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E847E5"/>
    <w:multiLevelType w:val="multilevel"/>
    <w:tmpl w:val="7BD86BA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6" w15:restartNumberingAfterBreak="0">
    <w:nsid w:val="6E6B46DA"/>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7" w15:restartNumberingAfterBreak="0">
    <w:nsid w:val="72171D9E"/>
    <w:multiLevelType w:val="hybridMultilevel"/>
    <w:tmpl w:val="199CDE8C"/>
    <w:lvl w:ilvl="0" w:tplc="2D3224D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AF77DA"/>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9" w15:restartNumberingAfterBreak="0">
    <w:nsid w:val="7AFD0CD3"/>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0" w15:restartNumberingAfterBreak="0">
    <w:nsid w:val="7CB63377"/>
    <w:multiLevelType w:val="hybridMultilevel"/>
    <w:tmpl w:val="DFB0FE0A"/>
    <w:lvl w:ilvl="0" w:tplc="49C4584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5"/>
  </w:num>
  <w:num w:numId="4">
    <w:abstractNumId w:val="11"/>
  </w:num>
  <w:num w:numId="5">
    <w:abstractNumId w:val="13"/>
  </w:num>
  <w:num w:numId="6">
    <w:abstractNumId w:val="7"/>
  </w:num>
  <w:num w:numId="7">
    <w:abstractNumId w:val="29"/>
  </w:num>
  <w:num w:numId="8">
    <w:abstractNumId w:val="28"/>
  </w:num>
  <w:num w:numId="9">
    <w:abstractNumId w:val="4"/>
  </w:num>
  <w:num w:numId="10">
    <w:abstractNumId w:val="26"/>
  </w:num>
  <w:num w:numId="11">
    <w:abstractNumId w:val="3"/>
  </w:num>
  <w:num w:numId="12">
    <w:abstractNumId w:val="23"/>
  </w:num>
  <w:num w:numId="13">
    <w:abstractNumId w:val="27"/>
  </w:num>
  <w:num w:numId="14">
    <w:abstractNumId w:val="12"/>
  </w:num>
  <w:num w:numId="15">
    <w:abstractNumId w:val="24"/>
  </w:num>
  <w:num w:numId="16">
    <w:abstractNumId w:val="2"/>
  </w:num>
  <w:num w:numId="17">
    <w:abstractNumId w:val="30"/>
  </w:num>
  <w:num w:numId="18">
    <w:abstractNumId w:val="8"/>
  </w:num>
  <w:num w:numId="19">
    <w:abstractNumId w:val="10"/>
  </w:num>
  <w:num w:numId="20">
    <w:abstractNumId w:val="15"/>
  </w:num>
  <w:num w:numId="21">
    <w:abstractNumId w:val="1"/>
  </w:num>
  <w:num w:numId="22">
    <w:abstractNumId w:val="16"/>
  </w:num>
  <w:num w:numId="23">
    <w:abstractNumId w:val="20"/>
  </w:num>
  <w:num w:numId="24">
    <w:abstractNumId w:val="9"/>
  </w:num>
  <w:num w:numId="25">
    <w:abstractNumId w:val="25"/>
  </w:num>
  <w:num w:numId="26">
    <w:abstractNumId w:val="21"/>
  </w:num>
  <w:num w:numId="27">
    <w:abstractNumId w:val="22"/>
  </w:num>
  <w:num w:numId="28">
    <w:abstractNumId w:val="6"/>
  </w:num>
  <w:num w:numId="29">
    <w:abstractNumId w:val="14"/>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F2"/>
    <w:rsid w:val="000014C1"/>
    <w:rsid w:val="00004040"/>
    <w:rsid w:val="00010C74"/>
    <w:rsid w:val="00015706"/>
    <w:rsid w:val="00027D83"/>
    <w:rsid w:val="0005034D"/>
    <w:rsid w:val="00057A50"/>
    <w:rsid w:val="00071E89"/>
    <w:rsid w:val="00082374"/>
    <w:rsid w:val="000869CA"/>
    <w:rsid w:val="000A6D74"/>
    <w:rsid w:val="000D18BA"/>
    <w:rsid w:val="000D41BF"/>
    <w:rsid w:val="000D5B11"/>
    <w:rsid w:val="00103D24"/>
    <w:rsid w:val="00104432"/>
    <w:rsid w:val="00116599"/>
    <w:rsid w:val="00122589"/>
    <w:rsid w:val="00127ECE"/>
    <w:rsid w:val="0013139E"/>
    <w:rsid w:val="001402EE"/>
    <w:rsid w:val="00150067"/>
    <w:rsid w:val="00150D95"/>
    <w:rsid w:val="001A22AE"/>
    <w:rsid w:val="001C64EC"/>
    <w:rsid w:val="0022539A"/>
    <w:rsid w:val="0026056D"/>
    <w:rsid w:val="00284E2C"/>
    <w:rsid w:val="00297B15"/>
    <w:rsid w:val="002A6FCC"/>
    <w:rsid w:val="002C1453"/>
    <w:rsid w:val="002C4775"/>
    <w:rsid w:val="002D2CAD"/>
    <w:rsid w:val="002F6CB8"/>
    <w:rsid w:val="00303E2E"/>
    <w:rsid w:val="00314D24"/>
    <w:rsid w:val="0031722C"/>
    <w:rsid w:val="0032179D"/>
    <w:rsid w:val="003267CF"/>
    <w:rsid w:val="003449A3"/>
    <w:rsid w:val="0035027C"/>
    <w:rsid w:val="0038020F"/>
    <w:rsid w:val="003B01B5"/>
    <w:rsid w:val="003B4EE8"/>
    <w:rsid w:val="003C0C79"/>
    <w:rsid w:val="003C148E"/>
    <w:rsid w:val="003C56B0"/>
    <w:rsid w:val="003D6E84"/>
    <w:rsid w:val="003E0D2A"/>
    <w:rsid w:val="003F4030"/>
    <w:rsid w:val="00402390"/>
    <w:rsid w:val="00430EBE"/>
    <w:rsid w:val="00433FE7"/>
    <w:rsid w:val="00444097"/>
    <w:rsid w:val="0046428E"/>
    <w:rsid w:val="004642B0"/>
    <w:rsid w:val="00487DA2"/>
    <w:rsid w:val="004969D5"/>
    <w:rsid w:val="004A00B0"/>
    <w:rsid w:val="004A3492"/>
    <w:rsid w:val="004A4069"/>
    <w:rsid w:val="004A52E1"/>
    <w:rsid w:val="004B40F5"/>
    <w:rsid w:val="004B64E2"/>
    <w:rsid w:val="004C0D1F"/>
    <w:rsid w:val="004C5041"/>
    <w:rsid w:val="004D2B08"/>
    <w:rsid w:val="004E4B78"/>
    <w:rsid w:val="004F7D8D"/>
    <w:rsid w:val="00513D55"/>
    <w:rsid w:val="005278DB"/>
    <w:rsid w:val="005358B5"/>
    <w:rsid w:val="005653C1"/>
    <w:rsid w:val="00582F39"/>
    <w:rsid w:val="005852DA"/>
    <w:rsid w:val="00595368"/>
    <w:rsid w:val="005A0091"/>
    <w:rsid w:val="005A3CB2"/>
    <w:rsid w:val="005F4FFA"/>
    <w:rsid w:val="00602395"/>
    <w:rsid w:val="00614B69"/>
    <w:rsid w:val="00624232"/>
    <w:rsid w:val="00644562"/>
    <w:rsid w:val="006776DA"/>
    <w:rsid w:val="006A0594"/>
    <w:rsid w:val="006A3463"/>
    <w:rsid w:val="006B7DAA"/>
    <w:rsid w:val="006D2774"/>
    <w:rsid w:val="006E656F"/>
    <w:rsid w:val="006E6A0C"/>
    <w:rsid w:val="006F09BF"/>
    <w:rsid w:val="00710B45"/>
    <w:rsid w:val="007140C3"/>
    <w:rsid w:val="007400DB"/>
    <w:rsid w:val="0074118B"/>
    <w:rsid w:val="00752F80"/>
    <w:rsid w:val="00760AD3"/>
    <w:rsid w:val="0076340E"/>
    <w:rsid w:val="0079332F"/>
    <w:rsid w:val="007A55DC"/>
    <w:rsid w:val="007B4394"/>
    <w:rsid w:val="007C5D83"/>
    <w:rsid w:val="007C6B13"/>
    <w:rsid w:val="007C7A54"/>
    <w:rsid w:val="007E7975"/>
    <w:rsid w:val="007E7AD2"/>
    <w:rsid w:val="00820795"/>
    <w:rsid w:val="008311C6"/>
    <w:rsid w:val="00832B9F"/>
    <w:rsid w:val="0084399A"/>
    <w:rsid w:val="00852822"/>
    <w:rsid w:val="0085545E"/>
    <w:rsid w:val="008573AE"/>
    <w:rsid w:val="00860A8D"/>
    <w:rsid w:val="00872C19"/>
    <w:rsid w:val="00873CBF"/>
    <w:rsid w:val="00894A68"/>
    <w:rsid w:val="00897870"/>
    <w:rsid w:val="008A53FF"/>
    <w:rsid w:val="008B7A54"/>
    <w:rsid w:val="008C41B4"/>
    <w:rsid w:val="008F4E5B"/>
    <w:rsid w:val="00921003"/>
    <w:rsid w:val="00936297"/>
    <w:rsid w:val="009417F8"/>
    <w:rsid w:val="009456A6"/>
    <w:rsid w:val="00956B61"/>
    <w:rsid w:val="0097386C"/>
    <w:rsid w:val="00975FA4"/>
    <w:rsid w:val="00977AF7"/>
    <w:rsid w:val="00982BD3"/>
    <w:rsid w:val="00984990"/>
    <w:rsid w:val="00991E38"/>
    <w:rsid w:val="009A3E6F"/>
    <w:rsid w:val="009A447B"/>
    <w:rsid w:val="009B37EB"/>
    <w:rsid w:val="009C1BC2"/>
    <w:rsid w:val="009D1F60"/>
    <w:rsid w:val="009E14C4"/>
    <w:rsid w:val="00A11E70"/>
    <w:rsid w:val="00A123F3"/>
    <w:rsid w:val="00A21213"/>
    <w:rsid w:val="00A22D2D"/>
    <w:rsid w:val="00A84AAF"/>
    <w:rsid w:val="00AA0E78"/>
    <w:rsid w:val="00AA1F27"/>
    <w:rsid w:val="00AD18F2"/>
    <w:rsid w:val="00AE0FCA"/>
    <w:rsid w:val="00AE7A1F"/>
    <w:rsid w:val="00AF7B3A"/>
    <w:rsid w:val="00B22AB2"/>
    <w:rsid w:val="00B371FF"/>
    <w:rsid w:val="00B65880"/>
    <w:rsid w:val="00B6714A"/>
    <w:rsid w:val="00B73DE4"/>
    <w:rsid w:val="00B8320E"/>
    <w:rsid w:val="00B905E1"/>
    <w:rsid w:val="00B94964"/>
    <w:rsid w:val="00BA1F8B"/>
    <w:rsid w:val="00BC1A3A"/>
    <w:rsid w:val="00BD7365"/>
    <w:rsid w:val="00BE3D0C"/>
    <w:rsid w:val="00BE7C06"/>
    <w:rsid w:val="00BF6C7B"/>
    <w:rsid w:val="00C05AA5"/>
    <w:rsid w:val="00C4508C"/>
    <w:rsid w:val="00C45D34"/>
    <w:rsid w:val="00C533F7"/>
    <w:rsid w:val="00C8273F"/>
    <w:rsid w:val="00CA40FF"/>
    <w:rsid w:val="00CA5AEF"/>
    <w:rsid w:val="00CB30B3"/>
    <w:rsid w:val="00CC3164"/>
    <w:rsid w:val="00CC4874"/>
    <w:rsid w:val="00CE16C4"/>
    <w:rsid w:val="00CF4CC7"/>
    <w:rsid w:val="00CF73DB"/>
    <w:rsid w:val="00D10128"/>
    <w:rsid w:val="00D129CD"/>
    <w:rsid w:val="00D1677B"/>
    <w:rsid w:val="00D23434"/>
    <w:rsid w:val="00D3682D"/>
    <w:rsid w:val="00D93D31"/>
    <w:rsid w:val="00DB4E62"/>
    <w:rsid w:val="00DC31EE"/>
    <w:rsid w:val="00DD5DB7"/>
    <w:rsid w:val="00DE05E2"/>
    <w:rsid w:val="00DF2020"/>
    <w:rsid w:val="00DF2BEB"/>
    <w:rsid w:val="00E2267D"/>
    <w:rsid w:val="00E30EFD"/>
    <w:rsid w:val="00E43B46"/>
    <w:rsid w:val="00E43EC2"/>
    <w:rsid w:val="00E6600B"/>
    <w:rsid w:val="00E661ED"/>
    <w:rsid w:val="00E715C3"/>
    <w:rsid w:val="00E73AA9"/>
    <w:rsid w:val="00E85ACF"/>
    <w:rsid w:val="00E90A96"/>
    <w:rsid w:val="00EB303D"/>
    <w:rsid w:val="00EB52B5"/>
    <w:rsid w:val="00EC2E12"/>
    <w:rsid w:val="00ED6275"/>
    <w:rsid w:val="00EE2475"/>
    <w:rsid w:val="00EE7DAB"/>
    <w:rsid w:val="00EF062F"/>
    <w:rsid w:val="00F037CE"/>
    <w:rsid w:val="00F1364E"/>
    <w:rsid w:val="00F24BBC"/>
    <w:rsid w:val="00F45BC6"/>
    <w:rsid w:val="00F60944"/>
    <w:rsid w:val="00F63F6A"/>
    <w:rsid w:val="00F71CF6"/>
    <w:rsid w:val="00F93D6D"/>
    <w:rsid w:val="00F9796B"/>
    <w:rsid w:val="00FA281B"/>
    <w:rsid w:val="00FB262B"/>
    <w:rsid w:val="00FC03BC"/>
    <w:rsid w:val="00FE0E8D"/>
    <w:rsid w:val="00FE19BE"/>
    <w:rsid w:val="00FF3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78491CD3"/>
  <w15:chartTrackingRefBased/>
  <w15:docId w15:val="{A68B0B41-5E0C-434B-BF71-01522C52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6B61"/>
    <w:pPr>
      <w:overflowPunct w:val="0"/>
      <w:autoSpaceDE w:val="0"/>
      <w:autoSpaceDN w:val="0"/>
      <w:adjustRightInd w:val="0"/>
      <w:textAlignment w:val="baseline"/>
    </w:pPr>
  </w:style>
  <w:style w:type="paragraph" w:styleId="Heading1">
    <w:name w:val="heading 1"/>
    <w:basedOn w:val="Normal"/>
    <w:qFormat/>
    <w:rsid w:val="00956B61"/>
    <w:pPr>
      <w:keepNext/>
      <w:tabs>
        <w:tab w:val="center"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outlineLvl w:val="0"/>
    </w:pPr>
    <w:rPr>
      <w:rFonts w:ascii="Lucida Console" w:hAnsi="Lucida Console"/>
      <w:b/>
      <w:sz w:val="24"/>
    </w:rPr>
  </w:style>
  <w:style w:type="paragraph" w:styleId="Heading2">
    <w:name w:val="heading 2"/>
    <w:basedOn w:val="Normal"/>
    <w:next w:val="Normal"/>
    <w:qFormat/>
    <w:rsid w:val="00956B61"/>
    <w:pPr>
      <w:keepNext/>
      <w:tabs>
        <w:tab w:val="center"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outlineLvl w:val="1"/>
    </w:pPr>
  </w:style>
  <w:style w:type="paragraph" w:styleId="Heading3">
    <w:name w:val="heading 3"/>
    <w:basedOn w:val="Normal"/>
    <w:next w:val="Normal"/>
    <w:qFormat/>
    <w:rsid w:val="00956B61"/>
    <w:pPr>
      <w:keepN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hanging="720"/>
      <w:outlineLvl w:val="2"/>
    </w:pPr>
    <w:rPr>
      <w:u w:val="single"/>
    </w:rPr>
  </w:style>
  <w:style w:type="paragraph" w:styleId="Heading4">
    <w:name w:val="heading 4"/>
    <w:basedOn w:val="Normal"/>
    <w:next w:val="Normal"/>
    <w:qFormat/>
    <w:rsid w:val="00956B61"/>
    <w:pPr>
      <w:keepN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hanging="720"/>
      <w:outlineLvl w:val="3"/>
    </w:pPr>
  </w:style>
  <w:style w:type="paragraph" w:styleId="Heading5">
    <w:name w:val="heading 5"/>
    <w:basedOn w:val="Normal"/>
    <w:next w:val="Normal"/>
    <w:qFormat/>
    <w:rsid w:val="00956B61"/>
    <w:pPr>
      <w:keepNext/>
      <w:outlineLvl w:val="4"/>
    </w:pPr>
  </w:style>
  <w:style w:type="paragraph" w:styleId="Heading6">
    <w:name w:val="heading 6"/>
    <w:basedOn w:val="Normal"/>
    <w:next w:val="Normal"/>
    <w:qFormat/>
    <w:rsid w:val="00956B61"/>
    <w:pPr>
      <w:keepNext/>
      <w:ind w:left="360"/>
      <w:outlineLvl w:val="5"/>
    </w:pPr>
  </w:style>
  <w:style w:type="paragraph" w:styleId="Heading7">
    <w:name w:val="heading 7"/>
    <w:basedOn w:val="Normal"/>
    <w:next w:val="Normal"/>
    <w:qFormat/>
    <w:rsid w:val="00956B61"/>
    <w:pPr>
      <w:keepNext/>
      <w:numPr>
        <w:numId w:val="1"/>
      </w:numPr>
      <w:tabs>
        <w:tab w:val="left" w:pos="360"/>
      </w:tabs>
      <w:ind w:hanging="3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56B61"/>
    <w:rPr>
      <w:color w:val="auto"/>
      <w:spacing w:val="0"/>
      <w:sz w:val="24"/>
    </w:rPr>
  </w:style>
  <w:style w:type="paragraph" w:customStyle="1" w:styleId="DefaultText">
    <w:name w:val="Default Text"/>
    <w:basedOn w:val="Normal"/>
    <w:rsid w:val="00956B61"/>
    <w:rPr>
      <w:sz w:val="24"/>
    </w:rPr>
  </w:style>
  <w:style w:type="character" w:customStyle="1" w:styleId="InitialStyle">
    <w:name w:val="InitialStyle"/>
    <w:rsid w:val="00956B61"/>
    <w:rPr>
      <w:color w:val="auto"/>
      <w:spacing w:val="0"/>
      <w:sz w:val="24"/>
    </w:rPr>
  </w:style>
  <w:style w:type="paragraph" w:styleId="Header">
    <w:name w:val="header"/>
    <w:basedOn w:val="Normal"/>
    <w:rsid w:val="00956B61"/>
    <w:pPr>
      <w:tabs>
        <w:tab w:val="center" w:pos="4320"/>
        <w:tab w:val="right" w:pos="8640"/>
      </w:tabs>
    </w:pPr>
  </w:style>
  <w:style w:type="paragraph" w:styleId="Footer">
    <w:name w:val="footer"/>
    <w:basedOn w:val="Normal"/>
    <w:rsid w:val="00956B61"/>
    <w:pPr>
      <w:tabs>
        <w:tab w:val="center" w:pos="4320"/>
        <w:tab w:val="right" w:pos="8640"/>
      </w:tabs>
    </w:pPr>
  </w:style>
  <w:style w:type="paragraph" w:styleId="Title">
    <w:name w:val="Title"/>
    <w:basedOn w:val="Normal"/>
    <w:qFormat/>
    <w:rsid w:val="00956B61"/>
    <w:pPr>
      <w:tabs>
        <w:tab w:val="center"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pPr>
  </w:style>
  <w:style w:type="character" w:styleId="PageNumber">
    <w:name w:val="page number"/>
    <w:basedOn w:val="DefaultParagraphFont"/>
    <w:rsid w:val="00956B61"/>
  </w:style>
  <w:style w:type="paragraph" w:styleId="BodyText2">
    <w:name w:val="Body Text 2"/>
    <w:basedOn w:val="Normal"/>
    <w:rsid w:val="00956B61"/>
    <w:pPr>
      <w:ind w:left="1440" w:hanging="720"/>
    </w:pPr>
  </w:style>
  <w:style w:type="paragraph" w:styleId="BalloonText">
    <w:name w:val="Balloon Text"/>
    <w:basedOn w:val="Normal"/>
    <w:semiHidden/>
    <w:rsid w:val="00BE3D0C"/>
    <w:rPr>
      <w:rFonts w:ascii="Tahoma" w:hAnsi="Tahoma" w:cs="Tahoma"/>
      <w:sz w:val="16"/>
      <w:szCs w:val="16"/>
    </w:rPr>
  </w:style>
  <w:style w:type="table" w:styleId="TableGrid">
    <w:name w:val="Table Grid"/>
    <w:basedOn w:val="TableNormal"/>
    <w:rsid w:val="009417F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ord Document" ma:contentTypeID="0x0101008A2466F0275958439672153379DD67C100FAC6A77F3A488141A5D8C74151B40AF4" ma:contentTypeVersion="32" ma:contentTypeDescription="" ma:contentTypeScope="" ma:versionID="e7ac6db63bb45b4e1329ebb6d8b8f640">
  <xsd:schema xmlns:xsd="http://www.w3.org/2001/XMLSchema" xmlns:xs="http://www.w3.org/2001/XMLSchema" xmlns:p="http://schemas.microsoft.com/office/2006/metadata/properties" xmlns:ns2="50d10925-ea46-40cb-8b7e-c932a388bd12" xmlns:ns3="http://schemas.microsoft.com/sharepoint.v3" xmlns:ns4="d78c8461-71e3-4ba9-87bf-248ebc2fd12d" xmlns:ns5="0633f0c4-e027-46b0-88aa-e85d21c2bdf3" xmlns:ns6="e915187f-0ca2-4747-9f34-93c79d989f1d" xmlns:ns7="69ff7776-129f-428e-8128-7a86e5e2fda3" targetNamespace="http://schemas.microsoft.com/office/2006/metadata/properties" ma:root="true" ma:fieldsID="810bdb189389d9cf18322efedf187786" ns2:_="" ns3:_="" ns4:_="" ns5:_="" ns6:_="" ns7:_="">
    <xsd:import namespace="50d10925-ea46-40cb-8b7e-c932a388bd12"/>
    <xsd:import namespace="http://schemas.microsoft.com/sharepoint.v3"/>
    <xsd:import namespace="d78c8461-71e3-4ba9-87bf-248ebc2fd12d"/>
    <xsd:import namespace="0633f0c4-e027-46b0-88aa-e85d21c2bdf3"/>
    <xsd:import namespace="e915187f-0ca2-4747-9f34-93c79d989f1d"/>
    <xsd:import namespace="69ff7776-129f-428e-8128-7a86e5e2fda3"/>
    <xsd:element name="properties">
      <xsd:complexType>
        <xsd:sequence>
          <xsd:element name="documentManagement">
            <xsd:complexType>
              <xsd:all>
                <xsd:element ref="ns3:CategoryDescription" minOccurs="0"/>
                <xsd:element ref="ns2:DateRecorded" minOccurs="0"/>
                <xsd:element ref="ns4:TaxCatchAll" minOccurs="0"/>
                <xsd:element ref="ns4:TaxCatchAllLabel" minOccurs="0"/>
                <xsd:element ref="ns4:i8df0cd3aa3d480f82735cb2e9b7d413" minOccurs="0"/>
                <xsd:element ref="ns4:j278cd8794594abfb2d2f308981947a8" minOccurs="0"/>
                <xsd:element ref="ns4:nc110648558c4977a9298dcdd7f36f6d" minOccurs="0"/>
                <xsd:element ref="ns5:SharedWithUsers" minOccurs="0"/>
                <xsd:element ref="ns5:SharedWithDetails" minOccurs="0"/>
                <xsd:element ref="ns6:MediaServiceMetadata" minOccurs="0"/>
                <xsd:element ref="ns6:MediaServiceFastMetadata" minOccurs="0"/>
                <xsd:element ref="ns7:MediaServiceAutoTags" minOccurs="0"/>
                <xsd:element ref="ns7:MediaServiceOCR" minOccurs="0"/>
                <xsd:element ref="ns7:MediaServiceDateTake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10925-ea46-40cb-8b7e-c932a388bd12" elementFormDefault="qualified">
    <xsd:import namespace="http://schemas.microsoft.com/office/2006/documentManagement/types"/>
    <xsd:import namespace="http://schemas.microsoft.com/office/infopath/2007/PartnerControls"/>
    <xsd:element name="DateRecorded" ma:index="6" nillable="true" ma:displayName="Date Recorded" ma:default="[today]" ma:format="DateOnly" ma:internalName="DateRecor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c8461-71e3-4ba9-87bf-248ebc2fd12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8d0f0b4-36b4-4591-9cdb-be627b8ee6c9}" ma:internalName="TaxCatchAll" ma:showField="CatchAllData" ma:web="d78c8461-71e3-4ba9-87bf-248ebc2fd12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8d0f0b4-36b4-4591-9cdb-be627b8ee6c9}" ma:internalName="TaxCatchAllLabel" ma:readOnly="true" ma:showField="CatchAllDataLabel" ma:web="d78c8461-71e3-4ba9-87bf-248ebc2fd12d">
      <xsd:complexType>
        <xsd:complexContent>
          <xsd:extension base="dms:MultiChoiceLookup">
            <xsd:sequence>
              <xsd:element name="Value" type="dms:Lookup" maxOccurs="unbounded" minOccurs="0" nillable="true"/>
            </xsd:sequence>
          </xsd:extension>
        </xsd:complexContent>
      </xsd:complexType>
    </xsd:element>
    <xsd:element name="i8df0cd3aa3d480f82735cb2e9b7d413" ma:index="10" nillable="true" ma:taxonomy="true" ma:internalName="i8df0cd3aa3d480f82735cb2e9b7d413" ma:taxonomyFieldName="Phase" ma:displayName="Phase" ma:default="" ma:fieldId="{28df0cd3-aa3d-480f-8273-5cb2e9b7d413}" ma:sspId="4a546cf8-7c8b-4b5f-87ea-0ab3f5e2b02f" ma:termSetId="6ab284a4-fe63-4ac2-ac38-0ea80fbebf54" ma:anchorId="00000000-0000-0000-0000-000000000000" ma:open="false" ma:isKeyword="false">
      <xsd:complexType>
        <xsd:sequence>
          <xsd:element ref="pc:Terms" minOccurs="0" maxOccurs="1"/>
        </xsd:sequence>
      </xsd:complexType>
    </xsd:element>
    <xsd:element name="j278cd8794594abfb2d2f308981947a8" ma:index="12" nillable="true" ma:taxonomy="true" ma:internalName="j278cd8794594abfb2d2f308981947a8" ma:taxonomyFieldName="Trade" ma:displayName="Trade" ma:default="" ma:fieldId="{3278cd87-9459-4abf-b2d2-f308981947a8}" ma:sspId="4a546cf8-7c8b-4b5f-87ea-0ab3f5e2b02f" ma:termSetId="67038b5e-82a1-41c1-a3eb-65d296be9f0d" ma:anchorId="00000000-0000-0000-0000-000000000000" ma:open="false" ma:isKeyword="false">
      <xsd:complexType>
        <xsd:sequence>
          <xsd:element ref="pc:Terms" minOccurs="0" maxOccurs="1"/>
        </xsd:sequence>
      </xsd:complexType>
    </xsd:element>
    <xsd:element name="nc110648558c4977a9298dcdd7f36f6d" ma:index="16" nillable="true" ma:taxonomy="true" ma:internalName="nc110648558c4977a9298dcdd7f36f6d" ma:taxonomyFieldName="Subject_RecordDoc" ma:displayName="Subject_RecordDoc" ma:default="" ma:fieldId="{7c110648-558c-4977-a929-8dcdd7f36f6d}" ma:sspId="4a546cf8-7c8b-4b5f-87ea-0ab3f5e2b02f" ma:termSetId="aaf65aeb-7338-4733-959c-f413fdaf675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33f0c4-e027-46b0-88aa-e85d21c2bdf3"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15187f-0ca2-4747-9f34-93c79d989f1d"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ff7776-129f-428e-8128-7a86e5e2fda3" elementFormDefault="qualified">
    <xsd:import namespace="http://schemas.microsoft.com/office/2006/documentManagement/types"/>
    <xsd:import namespace="http://schemas.microsoft.com/office/infopath/2007/PartnerControls"/>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8df0cd3aa3d480f82735cb2e9b7d413 xmlns="d78c8461-71e3-4ba9-87bf-248ebc2fd12d">
      <Terms xmlns="http://schemas.microsoft.com/office/infopath/2007/PartnerControls"/>
    </i8df0cd3aa3d480f82735cb2e9b7d413>
    <TaxCatchAll xmlns="d78c8461-71e3-4ba9-87bf-248ebc2fd12d"/>
    <nc110648558c4977a9298dcdd7f36f6d xmlns="d78c8461-71e3-4ba9-87bf-248ebc2fd12d">
      <Terms xmlns="http://schemas.microsoft.com/office/infopath/2007/PartnerControls"/>
    </nc110648558c4977a9298dcdd7f36f6d>
    <CategoryDescription xmlns="http://schemas.microsoft.com/sharepoint.v3" xsi:nil="true"/>
    <DateRecorded xmlns="50d10925-ea46-40cb-8b7e-c932a388bd12">2019-05-08T20:17:43+00:00</DateRecorded>
    <j278cd8794594abfb2d2f308981947a8 xmlns="d78c8461-71e3-4ba9-87bf-248ebc2fd12d">
      <Terms xmlns="http://schemas.microsoft.com/office/infopath/2007/PartnerControls"/>
    </j278cd8794594abfb2d2f308981947a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416B-0DCD-4D4A-99A6-DE1B9A785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10925-ea46-40cb-8b7e-c932a388bd12"/>
    <ds:schemaRef ds:uri="http://schemas.microsoft.com/sharepoint.v3"/>
    <ds:schemaRef ds:uri="d78c8461-71e3-4ba9-87bf-248ebc2fd12d"/>
    <ds:schemaRef ds:uri="0633f0c4-e027-46b0-88aa-e85d21c2bdf3"/>
    <ds:schemaRef ds:uri="e915187f-0ca2-4747-9f34-93c79d989f1d"/>
    <ds:schemaRef ds:uri="69ff7776-129f-428e-8128-7a86e5e2f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1CFDC-2D3B-4953-B79D-3F4BA7DC615F}">
  <ds:schemaRefs>
    <ds:schemaRef ds:uri="http://purl.org/dc/elements/1.1/"/>
    <ds:schemaRef ds:uri="e915187f-0ca2-4747-9f34-93c79d989f1d"/>
    <ds:schemaRef ds:uri="50d10925-ea46-40cb-8b7e-c932a388bd12"/>
    <ds:schemaRef ds:uri="d78c8461-71e3-4ba9-87bf-248ebc2fd12d"/>
    <ds:schemaRef ds:uri="http://purl.org/dc/terms/"/>
    <ds:schemaRef ds:uri="0633f0c4-e027-46b0-88aa-e85d21c2bdf3"/>
    <ds:schemaRef ds:uri="69ff7776-129f-428e-8128-7a86e5e2fda3"/>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F86BDB75-5BEC-4D6E-BA74-8B1979EE8087}">
  <ds:schemaRefs>
    <ds:schemaRef ds:uri="http://schemas.microsoft.com/sharepoint/v3/contenttype/forms"/>
  </ds:schemaRefs>
</ds:datastoreItem>
</file>

<file path=customXml/itemProps4.xml><?xml version="1.0" encoding="utf-8"?>
<ds:datastoreItem xmlns:ds="http://schemas.openxmlformats.org/officeDocument/2006/customXml" ds:itemID="{3735F9B0-DE6A-4852-B773-DBECCB87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6</Words>
  <Characters>13698</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Name and Address</vt:lpstr>
    </vt:vector>
  </TitlesOfParts>
  <Company>Microsoft</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d Address</dc:title>
  <dc:subject/>
  <dc:creator>pijostw</dc:creator>
  <cp:keywords/>
  <cp:lastModifiedBy>Alexander, Marsha</cp:lastModifiedBy>
  <cp:revision>2</cp:revision>
  <cp:lastPrinted>2008-10-15T19:23:00Z</cp:lastPrinted>
  <dcterms:created xsi:type="dcterms:W3CDTF">2019-10-18T20:09:00Z</dcterms:created>
  <dcterms:modified xsi:type="dcterms:W3CDTF">2019-10-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466F0275958439672153379DD67C100FAC6A77F3A488141A5D8C74151B40AF4</vt:lpwstr>
  </property>
  <property fmtid="{D5CDD505-2E9C-101B-9397-08002B2CF9AE}" pid="3" name="Subject_RecordDoc">
    <vt:lpwstr/>
  </property>
  <property fmtid="{D5CDD505-2E9C-101B-9397-08002B2CF9AE}" pid="4" name="Phase">
    <vt:lpwstr/>
  </property>
  <property fmtid="{D5CDD505-2E9C-101B-9397-08002B2CF9AE}" pid="5" name="Trade">
    <vt:lpwstr/>
  </property>
</Properties>
</file>